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9F41A" w14:textId="77777777" w:rsidR="00C7305E" w:rsidRPr="00540094" w:rsidRDefault="00A36468" w:rsidP="004636D8">
      <w:pPr>
        <w:pStyle w:val="aa"/>
        <w:ind w:left="637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0094">
        <w:rPr>
          <w:rFonts w:ascii="Times New Roman" w:hAnsi="Times New Roman"/>
          <w:color w:val="000000" w:themeColor="text1"/>
          <w:sz w:val="24"/>
          <w:szCs w:val="24"/>
        </w:rPr>
        <w:t>Утвержден</w:t>
      </w:r>
    </w:p>
    <w:p w14:paraId="668686CC" w14:textId="77777777" w:rsidR="00C7305E" w:rsidRPr="00540094" w:rsidRDefault="00A36468" w:rsidP="004636D8">
      <w:pPr>
        <w:pStyle w:val="aa"/>
        <w:ind w:left="637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0094">
        <w:rPr>
          <w:rFonts w:ascii="Times New Roman" w:hAnsi="Times New Roman"/>
          <w:color w:val="000000" w:themeColor="text1"/>
          <w:sz w:val="24"/>
          <w:szCs w:val="24"/>
        </w:rPr>
        <w:t>Приказом Министерства образования и науки Республики Дагестан</w:t>
      </w:r>
    </w:p>
    <w:p w14:paraId="51EE3BE4" w14:textId="77777777" w:rsidR="00C7305E" w:rsidRPr="00540094" w:rsidRDefault="00A36468" w:rsidP="004636D8">
      <w:pPr>
        <w:pStyle w:val="aa"/>
        <w:ind w:left="637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0094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5E571C" w:rsidRPr="00540094">
        <w:rPr>
          <w:rFonts w:ascii="Times New Roman" w:hAnsi="Times New Roman"/>
          <w:color w:val="000000" w:themeColor="text1"/>
          <w:sz w:val="24"/>
          <w:szCs w:val="24"/>
        </w:rPr>
        <w:t>_____________</w:t>
      </w:r>
      <w:r w:rsidRPr="00540094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97304F" w:rsidRPr="005400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571C" w:rsidRPr="00540094">
        <w:rPr>
          <w:rFonts w:ascii="Times New Roman" w:hAnsi="Times New Roman"/>
          <w:color w:val="000000" w:themeColor="text1"/>
          <w:sz w:val="24"/>
          <w:szCs w:val="24"/>
        </w:rPr>
        <w:t>________</w:t>
      </w:r>
    </w:p>
    <w:p w14:paraId="3B7C765D" w14:textId="77777777" w:rsidR="00C7305E" w:rsidRPr="00540094" w:rsidRDefault="00C7305E" w:rsidP="0046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0D5B423" w14:textId="5BCC99D1" w:rsidR="00C7305E" w:rsidRPr="00540094" w:rsidRDefault="00733623" w:rsidP="0046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400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ЛАН МЕРОПРИЯТИЙ («ДОРОЖНАЯ КАРТА») </w:t>
      </w:r>
    </w:p>
    <w:p w14:paraId="116C8134" w14:textId="77777777" w:rsidR="00C7305E" w:rsidRPr="00540094" w:rsidRDefault="00A36468" w:rsidP="0046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400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организации и проведению государственной итоговой аттестации по образовательным программам основного общего и среднего общего образования в Республике Дагестан </w:t>
      </w:r>
    </w:p>
    <w:p w14:paraId="0AA55D3E" w14:textId="77777777" w:rsidR="00C7305E" w:rsidRPr="00540094" w:rsidRDefault="00A36468" w:rsidP="0046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40094">
        <w:rPr>
          <w:rFonts w:ascii="Times New Roman" w:hAnsi="Times New Roman"/>
          <w:b/>
          <w:color w:val="000000" w:themeColor="text1"/>
          <w:sz w:val="24"/>
          <w:szCs w:val="24"/>
        </w:rPr>
        <w:t>в 20</w:t>
      </w:r>
      <w:r w:rsidR="00E9442A" w:rsidRPr="00540094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9204AD" w:rsidRPr="00540094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540094">
        <w:rPr>
          <w:rFonts w:ascii="Times New Roman" w:hAnsi="Times New Roman"/>
          <w:b/>
          <w:color w:val="000000" w:themeColor="text1"/>
          <w:sz w:val="24"/>
          <w:szCs w:val="24"/>
        </w:rPr>
        <w:t>/</w:t>
      </w:r>
      <w:r w:rsidR="00083D03" w:rsidRPr="00540094">
        <w:rPr>
          <w:rFonts w:ascii="Times New Roman" w:hAnsi="Times New Roman"/>
          <w:b/>
          <w:color w:val="000000" w:themeColor="text1"/>
          <w:sz w:val="24"/>
          <w:szCs w:val="24"/>
        </w:rPr>
        <w:t>202</w:t>
      </w:r>
      <w:r w:rsidR="009204AD" w:rsidRPr="00540094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083D03" w:rsidRPr="005400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ом году</w:t>
      </w:r>
    </w:p>
    <w:p w14:paraId="04F6D397" w14:textId="77777777" w:rsidR="00B311BD" w:rsidRPr="00540094" w:rsidRDefault="00B311BD" w:rsidP="0046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"/>
        <w:gridCol w:w="5459"/>
        <w:gridCol w:w="2050"/>
        <w:gridCol w:w="2240"/>
      </w:tblGrid>
      <w:tr w:rsidR="00E37397" w:rsidRPr="00540094" w14:paraId="523A9132" w14:textId="77777777" w:rsidTr="000E5B8D">
        <w:trPr>
          <w:tblHeader/>
        </w:trPr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006F3" w14:textId="77777777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</w:t>
            </w:r>
          </w:p>
          <w:p w14:paraId="43B74981" w14:textId="77777777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BC0AA" w14:textId="77777777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B1BB1" w14:textId="77777777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99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21849" w14:textId="77777777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</w:tr>
      <w:tr w:rsidR="00E37397" w:rsidRPr="00540094" w14:paraId="7185AAE4" w14:textId="77777777" w:rsidTr="000E5B8D">
        <w:trPr>
          <w:tblHeader/>
        </w:trPr>
        <w:tc>
          <w:tcPr>
            <w:tcW w:w="49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BE0FB90" w14:textId="77777777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0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11F9954" w14:textId="77777777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44A196F" w14:textId="77777777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9BEA326" w14:textId="77777777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C7305E" w:rsidRPr="00540094" w14:paraId="1D781229" w14:textId="77777777" w:rsidTr="000E5B8D"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C74A45" w14:textId="77777777" w:rsidR="00733623" w:rsidRPr="00540094" w:rsidRDefault="00083D03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еры по итогам анализа проведения госу</w:t>
            </w:r>
            <w:r w:rsidR="00733623"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арственной итоговой аттестации</w:t>
            </w:r>
          </w:p>
          <w:p w14:paraId="2FF9CE9C" w14:textId="467909EA" w:rsidR="00877A1B" w:rsidRPr="00540094" w:rsidRDefault="00083D03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о образовательным программам среднего общего образования </w:t>
            </w:r>
            <w:r w:rsidR="00B311BD"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ГИА)</w:t>
            </w:r>
            <w:r w:rsidR="00E87C52"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F7287"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 202</w:t>
            </w:r>
            <w:r w:rsidR="001E000B"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20</w:t>
            </w:r>
            <w:r w:rsidR="00E9442A"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1E000B"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</w:tr>
      <w:tr w:rsidR="00E37397" w:rsidRPr="00540094" w14:paraId="55EE5C5B" w14:textId="77777777" w:rsidTr="000E5B8D">
        <w:tc>
          <w:tcPr>
            <w:tcW w:w="491" w:type="pct"/>
            <w:tcBorders>
              <w:top w:val="single" w:sz="12" w:space="0" w:color="auto"/>
            </w:tcBorders>
            <w:shd w:val="clear" w:color="auto" w:fill="auto"/>
          </w:tcPr>
          <w:p w14:paraId="225D806B" w14:textId="77777777" w:rsidR="00877A1B" w:rsidRPr="00540094" w:rsidRDefault="00083D03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609" w:type="pct"/>
            <w:tcBorders>
              <w:top w:val="single" w:sz="12" w:space="0" w:color="auto"/>
            </w:tcBorders>
            <w:shd w:val="clear" w:color="auto" w:fill="auto"/>
          </w:tcPr>
          <w:p w14:paraId="78145452" w14:textId="77777777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суждение результатов и статистического анализа по итогам проведения государственной итоговой аттестации </w:t>
            </w:r>
            <w:r w:rsidR="00E9442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далее – ГИА)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бразовательным программам среднего общего образования</w:t>
            </w:r>
            <w:r w:rsidR="00E9442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алее – ГИА-11) в форме единого государственного экзамена (далее – ЕГЭ)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14:paraId="3EF3CA9F" w14:textId="77777777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 совещании с главами муниципалитетов;</w:t>
            </w:r>
          </w:p>
          <w:p w14:paraId="29B100EB" w14:textId="500E726D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а совещании </w:t>
            </w:r>
            <w:r w:rsidR="00733623" w:rsidRPr="005400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73362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ями муниципальных органов управлениям образованием;</w:t>
            </w:r>
          </w:p>
          <w:p w14:paraId="067CF1F8" w14:textId="77777777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 совещаниях с муниципальными координаторами;</w:t>
            </w:r>
          </w:p>
          <w:p w14:paraId="025B6C39" w14:textId="77777777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 совещаниях с руководителями образовательных организаций;</w:t>
            </w:r>
          </w:p>
          <w:p w14:paraId="085371DF" w14:textId="77777777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а совещаниях и семинарах с лицами, привлекаемыми к организации и проведению </w:t>
            </w:r>
            <w:r w:rsidR="00E9442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ГЭ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04441D1C" w14:textId="77777777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 педагогических советах;</w:t>
            </w:r>
          </w:p>
          <w:p w14:paraId="441D5BE8" w14:textId="77777777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и др. </w:t>
            </w:r>
          </w:p>
          <w:p w14:paraId="355BAC53" w14:textId="5463B44D" w:rsidR="000E5B8D" w:rsidRPr="00540094" w:rsidRDefault="00B311B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083D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нятие дополнительных организационных и технических мер по итогам недостатков и нарушений, выявленных при подготовке и проведении </w:t>
            </w:r>
            <w:r w:rsidR="00E9442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А </w:t>
            </w:r>
            <w:r w:rsidR="00083D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</w:t>
            </w:r>
            <w:r w:rsidR="009204A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083D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0</w:t>
            </w:r>
            <w:r w:rsidR="00E9442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204A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83D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898" w:type="pct"/>
            <w:tcBorders>
              <w:top w:val="single" w:sz="12" w:space="0" w:color="auto"/>
            </w:tcBorders>
            <w:shd w:val="clear" w:color="auto" w:fill="auto"/>
          </w:tcPr>
          <w:p w14:paraId="18EEC552" w14:textId="77777777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 – ноябрь 20</w:t>
            </w:r>
            <w:r w:rsidR="00E9442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204A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997" w:type="pct"/>
            <w:tcBorders>
              <w:top w:val="single" w:sz="12" w:space="0" w:color="auto"/>
            </w:tcBorders>
            <w:shd w:val="clear" w:color="auto" w:fill="auto"/>
          </w:tcPr>
          <w:p w14:paraId="1B14941D" w14:textId="77777777" w:rsidR="00B823B2" w:rsidRPr="00540094" w:rsidRDefault="00B823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образования и науки РД (</w:t>
            </w:r>
            <w:r w:rsidR="00BE188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лее –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),</w:t>
            </w:r>
          </w:p>
          <w:p w14:paraId="7F82CE49" w14:textId="77777777" w:rsidR="00877A1B" w:rsidRPr="00540094" w:rsidRDefault="00BE188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</w:t>
            </w:r>
            <w:r w:rsidR="00083D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083D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РД «Дагестанский институт развития образования» (далее – ДИРО),</w:t>
            </w:r>
          </w:p>
          <w:p w14:paraId="5830B7BC" w14:textId="77777777" w:rsidR="00FB68A4" w:rsidRPr="00540094" w:rsidRDefault="00FB68A4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ональный центр обработки информации (далее – РЦОИ),</w:t>
            </w:r>
          </w:p>
          <w:p w14:paraId="600592D1" w14:textId="77777777" w:rsidR="00FB68A4" w:rsidRPr="00540094" w:rsidRDefault="00127CB1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РД «</w:t>
            </w:r>
            <w:r w:rsidR="00FB68A4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оценки качества образования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FB68A4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алее – ЦОКО),</w:t>
            </w:r>
          </w:p>
          <w:p w14:paraId="50DE4EDD" w14:textId="124140F3" w:rsidR="00127CB1" w:rsidRPr="00540094" w:rsidRDefault="00127CB1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 РД «Центр непрерывного повышения </w:t>
            </w:r>
            <w:r w:rsidR="00105F0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ьного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стерства педагогических работников» (далее – ЦМППМ), </w:t>
            </w:r>
          </w:p>
          <w:p w14:paraId="7B84668C" w14:textId="05195E69" w:rsidR="00BE1880" w:rsidRPr="00540094" w:rsidRDefault="0073362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министративно-территориальные</w:t>
            </w:r>
            <w:r w:rsidR="00BE1880" w:rsidRPr="005400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единиц</w:t>
            </w:r>
            <w:r w:rsidRPr="005400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BE1880" w:rsidRPr="005400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далее – АТЕ)</w:t>
            </w:r>
            <w:r w:rsidR="00127CB1" w:rsidRPr="005400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215F0924" w14:textId="77777777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е органы, осуществляющие управление в сфере образования (далее</w:t>
            </w:r>
            <w:r w:rsidR="00B823B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МОУО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образовательные организации (далее –</w:t>
            </w:r>
            <w:r w:rsidR="006A25C5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)</w:t>
            </w:r>
          </w:p>
        </w:tc>
      </w:tr>
      <w:tr w:rsidR="008C7CFD" w:rsidRPr="00540094" w14:paraId="4A730DF7" w14:textId="77777777" w:rsidTr="000E5B8D">
        <w:tc>
          <w:tcPr>
            <w:tcW w:w="491" w:type="pct"/>
            <w:shd w:val="clear" w:color="auto" w:fill="auto"/>
          </w:tcPr>
          <w:p w14:paraId="3459E454" w14:textId="2AEC3B94" w:rsidR="008C7CFD" w:rsidRPr="00540094" w:rsidRDefault="008C7CFD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609" w:type="pct"/>
            <w:shd w:val="clear" w:color="auto" w:fill="auto"/>
          </w:tcPr>
          <w:p w14:paraId="7799391D" w14:textId="0AF03EAD" w:rsidR="008C7CFD" w:rsidRPr="00540094" w:rsidRDefault="008C7CFD" w:rsidP="00733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выездных семинаров, совещаний в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ых образованиях, </w:t>
            </w:r>
            <w:r w:rsidR="003F5FB7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которых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ли допущен</w:t>
            </w:r>
            <w:r w:rsidR="0073362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ибольшее количество организационных и технологических ошибок при организац</w:t>
            </w:r>
            <w:r w:rsidR="0082459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 и проведении ГИА в 2021 году</w:t>
            </w:r>
          </w:p>
        </w:tc>
        <w:tc>
          <w:tcPr>
            <w:tcW w:w="898" w:type="pct"/>
            <w:shd w:val="clear" w:color="auto" w:fill="auto"/>
          </w:tcPr>
          <w:p w14:paraId="4C30FC21" w14:textId="0AA59AD3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ктябрь – апрель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1/2022 учебного года</w:t>
            </w:r>
          </w:p>
        </w:tc>
        <w:tc>
          <w:tcPr>
            <w:tcW w:w="997" w:type="pct"/>
            <w:shd w:val="clear" w:color="auto" w:fill="auto"/>
          </w:tcPr>
          <w:p w14:paraId="1354748F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инобрнауки РД,</w:t>
            </w:r>
          </w:p>
          <w:p w14:paraId="2A085529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ИРО,</w:t>
            </w:r>
          </w:p>
          <w:p w14:paraId="1CB7DD1D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4961DD49" w14:textId="54AA657F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8C7CFD" w:rsidRPr="00540094" w14:paraId="5D9DCFB6" w14:textId="77777777" w:rsidTr="000E5B8D">
        <w:tc>
          <w:tcPr>
            <w:tcW w:w="491" w:type="pct"/>
            <w:tcBorders>
              <w:bottom w:val="single" w:sz="12" w:space="0" w:color="auto"/>
            </w:tcBorders>
            <w:shd w:val="clear" w:color="auto" w:fill="auto"/>
          </w:tcPr>
          <w:p w14:paraId="3AEB8B68" w14:textId="7F8BEBA9" w:rsidR="008C7CFD" w:rsidRPr="00540094" w:rsidRDefault="00733623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3</w:t>
            </w:r>
            <w:r w:rsidR="008C7CF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bottom w:val="single" w:sz="12" w:space="0" w:color="auto"/>
            </w:tcBorders>
            <w:shd w:val="clear" w:color="auto" w:fill="auto"/>
          </w:tcPr>
          <w:p w14:paraId="794FE3FA" w14:textId="592DFD85" w:rsidR="008C7CFD" w:rsidRPr="00540094" w:rsidRDefault="008C7CFD" w:rsidP="003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аботы с экспертами предметных комиссий, которые показали высокую рассогласованность при оценивании экзаменационных работ</w:t>
            </w:r>
            <w:r w:rsidR="002562D5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курсы повышения квалификации, </w:t>
            </w:r>
            <w:r w:rsidR="003F5FB7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с критериями оценивания и </w:t>
            </w:r>
            <w:r w:rsidR="0082459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овыми ошибками</w:t>
            </w:r>
          </w:p>
        </w:tc>
        <w:tc>
          <w:tcPr>
            <w:tcW w:w="898" w:type="pct"/>
            <w:tcBorders>
              <w:bottom w:val="single" w:sz="12" w:space="0" w:color="auto"/>
            </w:tcBorders>
            <w:shd w:val="clear" w:color="auto" w:fill="auto"/>
          </w:tcPr>
          <w:p w14:paraId="11548E3E" w14:textId="3DA13B27" w:rsidR="008C7CFD" w:rsidRPr="00540094" w:rsidRDefault="008C7CFD" w:rsidP="0073362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 – март 2022 года</w:t>
            </w:r>
          </w:p>
        </w:tc>
        <w:tc>
          <w:tcPr>
            <w:tcW w:w="997" w:type="pct"/>
            <w:tcBorders>
              <w:bottom w:val="single" w:sz="12" w:space="0" w:color="auto"/>
            </w:tcBorders>
            <w:shd w:val="clear" w:color="auto" w:fill="auto"/>
          </w:tcPr>
          <w:p w14:paraId="0D0857BC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141A7F6C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45F18590" w14:textId="57970795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C7305E" w:rsidRPr="00540094" w14:paraId="60B1D754" w14:textId="77777777" w:rsidTr="000E5B8D"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365043" w14:textId="77777777" w:rsidR="00877A1B" w:rsidRPr="00540094" w:rsidRDefault="00083D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 Меры по повышению качества преподавания учебных предметов в 20</w:t>
            </w:r>
            <w:r w:rsidR="008F7287" w:rsidRPr="005400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9204AD" w:rsidRPr="005400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5400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202</w:t>
            </w:r>
            <w:r w:rsidR="009204AD" w:rsidRPr="005400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</w:tr>
      <w:tr w:rsidR="008C7CFD" w:rsidRPr="00540094" w14:paraId="27692502" w14:textId="77777777" w:rsidTr="000E5B8D">
        <w:tc>
          <w:tcPr>
            <w:tcW w:w="491" w:type="pct"/>
            <w:tcBorders>
              <w:top w:val="single" w:sz="12" w:space="0" w:color="auto"/>
            </w:tcBorders>
            <w:shd w:val="clear" w:color="auto" w:fill="auto"/>
          </w:tcPr>
          <w:p w14:paraId="219EAC2D" w14:textId="1D4E7922" w:rsidR="008C7CFD" w:rsidRPr="00540094" w:rsidRDefault="008C7CFD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609" w:type="pct"/>
            <w:tcBorders>
              <w:top w:val="single" w:sz="12" w:space="0" w:color="auto"/>
            </w:tcBorders>
            <w:shd w:val="clear" w:color="auto" w:fill="auto"/>
          </w:tcPr>
          <w:p w14:paraId="4F10472B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аботы с МОУО и ОО, выпускники которых показали низкие образовательные результаты по итогам ГИА в 2021 году:</w:t>
            </w:r>
          </w:p>
          <w:p w14:paraId="3E871A35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бота консультационных пунктов;</w:t>
            </w:r>
          </w:p>
          <w:p w14:paraId="60053812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индивидуальные консультации; </w:t>
            </w:r>
          </w:p>
          <w:p w14:paraId="54E62C9C" w14:textId="28F3A231" w:rsidR="008C7CFD" w:rsidRPr="00540094" w:rsidRDefault="0073362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едение мастер-</w:t>
            </w:r>
            <w:r w:rsidR="008C7CF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 для обучающихся и педагогов</w:t>
            </w:r>
          </w:p>
        </w:tc>
        <w:tc>
          <w:tcPr>
            <w:tcW w:w="898" w:type="pct"/>
            <w:tcBorders>
              <w:top w:val="single" w:sz="12" w:space="0" w:color="auto"/>
            </w:tcBorders>
            <w:shd w:val="clear" w:color="auto" w:fill="auto"/>
          </w:tcPr>
          <w:p w14:paraId="1D4A4546" w14:textId="6BD12F7B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tcBorders>
              <w:top w:val="single" w:sz="12" w:space="0" w:color="auto"/>
            </w:tcBorders>
            <w:shd w:val="clear" w:color="auto" w:fill="auto"/>
          </w:tcPr>
          <w:p w14:paraId="469FA17E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бщего образования Минобрнауки РД,</w:t>
            </w:r>
          </w:p>
          <w:p w14:paraId="7503353D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171E5688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ОКО,</w:t>
            </w:r>
          </w:p>
          <w:p w14:paraId="01EA4C24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4163A978" w14:textId="1477C56A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8C7CFD" w:rsidRPr="00540094" w14:paraId="25B27D31" w14:textId="77777777" w:rsidTr="000E5B8D">
        <w:tc>
          <w:tcPr>
            <w:tcW w:w="491" w:type="pct"/>
            <w:shd w:val="clear" w:color="auto" w:fill="auto"/>
          </w:tcPr>
          <w:p w14:paraId="07BD81FD" w14:textId="2FF34EC5" w:rsidR="008C7CFD" w:rsidRPr="00540094" w:rsidRDefault="008C7CFD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609" w:type="pct"/>
            <w:shd w:val="clear" w:color="auto" w:fill="auto"/>
          </w:tcPr>
          <w:p w14:paraId="0C308C99" w14:textId="3A421F16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аботы по достижению минимального уровня подготовки с обучающимися 8-9 классов по предметам ГИА-9, 10-11 классов по математике и русскому языку в форме дополнительных занятий</w:t>
            </w:r>
          </w:p>
        </w:tc>
        <w:tc>
          <w:tcPr>
            <w:tcW w:w="898" w:type="pct"/>
            <w:shd w:val="clear" w:color="auto" w:fill="auto"/>
          </w:tcPr>
          <w:p w14:paraId="3D8E7A36" w14:textId="041C332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489189A9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17C618CF" w14:textId="125AE460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8C7CFD" w:rsidRPr="00540094" w14:paraId="0636F2F0" w14:textId="77777777" w:rsidTr="000E5B8D">
        <w:tc>
          <w:tcPr>
            <w:tcW w:w="491" w:type="pct"/>
            <w:shd w:val="clear" w:color="auto" w:fill="auto"/>
          </w:tcPr>
          <w:p w14:paraId="4B7978EC" w14:textId="19F48437" w:rsidR="008C7CFD" w:rsidRPr="00540094" w:rsidRDefault="008C7CFD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2609" w:type="pct"/>
            <w:shd w:val="clear" w:color="auto" w:fill="auto"/>
          </w:tcPr>
          <w:p w14:paraId="0E20D173" w14:textId="4B720059" w:rsidR="008C7CFD" w:rsidRPr="00540094" w:rsidRDefault="008C7CFD" w:rsidP="003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ежшкольных факультативов для обучающихся, имеющих низкий уровень предметной обученности по русскому языку и математике</w:t>
            </w:r>
            <w:r w:rsidR="003F5FB7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амках работы со школами с низкими образовательными результатами (ШНОР)</w:t>
            </w:r>
          </w:p>
        </w:tc>
        <w:tc>
          <w:tcPr>
            <w:tcW w:w="898" w:type="pct"/>
            <w:shd w:val="clear" w:color="auto" w:fill="auto"/>
          </w:tcPr>
          <w:p w14:paraId="1C0FE8D8" w14:textId="12B2939C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03A01574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0B98F68B" w14:textId="2F63C83A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8C7CFD" w:rsidRPr="00540094" w14:paraId="756CA848" w14:textId="77777777" w:rsidTr="000E5B8D">
        <w:tc>
          <w:tcPr>
            <w:tcW w:w="491" w:type="pct"/>
            <w:shd w:val="clear" w:color="auto" w:fill="auto"/>
          </w:tcPr>
          <w:p w14:paraId="05129CC2" w14:textId="3976C93C" w:rsidR="008C7CFD" w:rsidRPr="00540094" w:rsidRDefault="008C7CFD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2609" w:type="pct"/>
            <w:shd w:val="clear" w:color="auto" w:fill="auto"/>
          </w:tcPr>
          <w:p w14:paraId="36148177" w14:textId="2F093A2F" w:rsidR="008C7CFD" w:rsidRPr="00540094" w:rsidRDefault="0073362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работы с одаренными </w:t>
            </w:r>
            <w:r w:rsidR="008C7CF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мися 8–11 классов по индивидуальной образовательной траектории, выстроенной по результатам ВПР</w:t>
            </w:r>
          </w:p>
        </w:tc>
        <w:tc>
          <w:tcPr>
            <w:tcW w:w="898" w:type="pct"/>
            <w:shd w:val="clear" w:color="auto" w:fill="auto"/>
          </w:tcPr>
          <w:p w14:paraId="4BB7748B" w14:textId="1512A20D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сь период </w:t>
            </w:r>
          </w:p>
        </w:tc>
        <w:tc>
          <w:tcPr>
            <w:tcW w:w="997" w:type="pct"/>
            <w:shd w:val="clear" w:color="auto" w:fill="auto"/>
          </w:tcPr>
          <w:p w14:paraId="48514A2C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координации воспитательной работы и талантов детей Минобрнауки РД, МОУО,</w:t>
            </w:r>
          </w:p>
          <w:p w14:paraId="646AEF56" w14:textId="719753BF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8C7CFD" w:rsidRPr="00540094" w14:paraId="6101AB03" w14:textId="77777777" w:rsidTr="000E5B8D">
        <w:tc>
          <w:tcPr>
            <w:tcW w:w="491" w:type="pct"/>
            <w:shd w:val="clear" w:color="auto" w:fill="auto"/>
          </w:tcPr>
          <w:p w14:paraId="6480BD87" w14:textId="79AEBAB9" w:rsidR="008C7CFD" w:rsidRPr="00540094" w:rsidRDefault="008C7CFD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2609" w:type="pct"/>
            <w:shd w:val="clear" w:color="auto" w:fill="auto"/>
          </w:tcPr>
          <w:p w14:paraId="39F3C91F" w14:textId="6974BF20" w:rsidR="008C7CFD" w:rsidRPr="00540094" w:rsidRDefault="008C7CFD" w:rsidP="00733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трудничество с высшими учебными заведениями Республики Дагестан в рамках организации профориентационной деятельности и общественного наблюдения, формирования государственной экзаменационной комиссии (ГЭК), конфликтной и предметн</w:t>
            </w:r>
            <w:r w:rsidR="0073362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иссий</w:t>
            </w:r>
          </w:p>
        </w:tc>
        <w:tc>
          <w:tcPr>
            <w:tcW w:w="898" w:type="pct"/>
            <w:shd w:val="clear" w:color="auto" w:fill="auto"/>
          </w:tcPr>
          <w:p w14:paraId="58778560" w14:textId="73E0BF10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21063E6E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бщего образования, Отдел развития профессионального образования Минобрнауки РД, ГЭК,</w:t>
            </w:r>
          </w:p>
          <w:p w14:paraId="0795B4EA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413673B5" w14:textId="154A3C44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8C7CFD" w:rsidRPr="00540094" w14:paraId="62B594C7" w14:textId="77777777" w:rsidTr="000E5B8D">
        <w:tc>
          <w:tcPr>
            <w:tcW w:w="491" w:type="pct"/>
            <w:shd w:val="clear" w:color="auto" w:fill="auto"/>
          </w:tcPr>
          <w:p w14:paraId="180A7E24" w14:textId="2613155F" w:rsidR="008C7CFD" w:rsidRPr="00540094" w:rsidRDefault="008C7CFD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2609" w:type="pct"/>
            <w:shd w:val="clear" w:color="auto" w:fill="auto"/>
          </w:tcPr>
          <w:p w14:paraId="45279B8D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курсов повышения квалификации для преподавателей и членов предметных комиссий, в том числе по темам:</w:t>
            </w:r>
          </w:p>
          <w:p w14:paraId="1B875959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Теоретические основы подготовки к ЕГЭ и ОГЭ по предметам»; </w:t>
            </w:r>
          </w:p>
          <w:p w14:paraId="327B7F1A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Нормативно-правовые основы и технология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ведения государственной итоговой аттестации по предметам»; </w:t>
            </w:r>
          </w:p>
          <w:p w14:paraId="46C7E522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адания с развернутым ответом, их место и назначение в структуре КИМ. Типология заданий с развернутым ответом по предметам»;</w:t>
            </w:r>
          </w:p>
          <w:p w14:paraId="7DAE1746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ражение специфики содержания и структуры учебных предметов в КИМ ЕГЭ»;</w:t>
            </w:r>
          </w:p>
          <w:p w14:paraId="1ABFD50A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офессиональные компетенции эксперта в области проверки и оценки заданий ЕГЭ и ОГЭ по образовательным программам основного и общего образования»</w:t>
            </w:r>
          </w:p>
          <w:p w14:paraId="4C5C96CE" w14:textId="29C08684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собенности выполнения заданий ЕГЭ по иностранному языку: чтение, аудирование, говорение» (корректировка содержания дополнительных профессиональных программ повышения квалификации для учителей-предметников с учетом анализа результатов ГИА - 2021 года и реализация программ курсов повышения квалификации учителей по общеобразовательным предметам, по которым проводятся ГИА-9 и ГИА-11)</w:t>
            </w:r>
          </w:p>
          <w:p w14:paraId="5EFAB53F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</w:tcPr>
          <w:p w14:paraId="53080E46" w14:textId="32A866EC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ктябрь – апрель 2021/2022 учебного года</w:t>
            </w:r>
          </w:p>
        </w:tc>
        <w:tc>
          <w:tcPr>
            <w:tcW w:w="997" w:type="pct"/>
            <w:shd w:val="clear" w:color="auto" w:fill="auto"/>
          </w:tcPr>
          <w:p w14:paraId="01814773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бщего образования Минобрнауки РД,</w:t>
            </w:r>
          </w:p>
          <w:p w14:paraId="4C3D320A" w14:textId="579EC6D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8C7CFD" w:rsidRPr="00540094" w14:paraId="0104E6D3" w14:textId="77777777" w:rsidTr="000E5B8D">
        <w:tc>
          <w:tcPr>
            <w:tcW w:w="491" w:type="pct"/>
            <w:shd w:val="clear" w:color="auto" w:fill="auto"/>
          </w:tcPr>
          <w:p w14:paraId="6B198CC1" w14:textId="762ACC34" w:rsidR="008C7CFD" w:rsidRPr="00540094" w:rsidRDefault="008C7CFD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2609" w:type="pct"/>
            <w:shd w:val="clear" w:color="auto" w:fill="auto"/>
          </w:tcPr>
          <w:p w14:paraId="4E39A89F" w14:textId="1CFEC992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дополнительных курсов повышения квалификации для учителей-предметников ОО, более 25% выпускников которых не преодолели минимальный порог по ЕГЭ в 2021 году</w:t>
            </w:r>
          </w:p>
        </w:tc>
        <w:tc>
          <w:tcPr>
            <w:tcW w:w="898" w:type="pct"/>
            <w:shd w:val="clear" w:color="auto" w:fill="auto"/>
          </w:tcPr>
          <w:p w14:paraId="1506B3CE" w14:textId="6FBFBB9D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33E710FB" w14:textId="77777777" w:rsidR="00733623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бщего образования Минобрнауки РД,</w:t>
            </w:r>
          </w:p>
          <w:p w14:paraId="3E59432A" w14:textId="42833C58" w:rsidR="00733623" w:rsidRPr="00540094" w:rsidRDefault="0073362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4F0B5691" w14:textId="01726AA5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МППМ</w:t>
            </w:r>
          </w:p>
        </w:tc>
      </w:tr>
      <w:tr w:rsidR="00C7305E" w:rsidRPr="00540094" w14:paraId="130F62E3" w14:textId="77777777" w:rsidTr="000E5B8D"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8EB74B" w14:textId="77777777" w:rsidR="00733623" w:rsidRPr="00540094" w:rsidRDefault="00083D03" w:rsidP="0073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. Нормативное правовое обеспечение организации и проведения ГИА</w:t>
            </w:r>
          </w:p>
          <w:p w14:paraId="3417E094" w14:textId="7C1A7622" w:rsidR="00877A1B" w:rsidRPr="00540094" w:rsidRDefault="00083D03" w:rsidP="0073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 20</w:t>
            </w:r>
            <w:r w:rsidR="004743C8"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8C31A5"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202</w:t>
            </w:r>
            <w:r w:rsidR="008C31A5"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</w:tr>
      <w:tr w:rsidR="008C7CFD" w:rsidRPr="00540094" w14:paraId="58230B4C" w14:textId="77777777" w:rsidTr="000E5B8D"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50516AA1" w14:textId="6BB581B2" w:rsidR="008C7CFD" w:rsidRPr="00540094" w:rsidRDefault="008C7CFD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2609" w:type="pct"/>
            <w:tcBorders>
              <w:bottom w:val="single" w:sz="4" w:space="0" w:color="auto"/>
            </w:tcBorders>
            <w:shd w:val="clear" w:color="auto" w:fill="auto"/>
          </w:tcPr>
          <w:p w14:paraId="5E74819C" w14:textId="4A9634E7" w:rsidR="008C7CFD" w:rsidRPr="00540094" w:rsidRDefault="008C7CFD" w:rsidP="003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едение нормативной правовой документации (далее – НПА) регионального и муниципального уровней в соответстви</w:t>
            </w:r>
            <w:r w:rsidR="003F5FB7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федеральным законодательством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</w:tcPr>
          <w:p w14:paraId="369D1B09" w14:textId="35B572D1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</w:tcPr>
          <w:p w14:paraId="371013B0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бщего образования Минобрнауки РД, ГЭК,</w:t>
            </w:r>
          </w:p>
          <w:p w14:paraId="7ED00D4B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0E9AE598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6766A8B2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52DF35E2" w14:textId="6862A282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8C7CFD" w:rsidRPr="00540094" w14:paraId="5D920D9F" w14:textId="77777777" w:rsidTr="000E5B8D"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53754789" w14:textId="691B1DF7" w:rsidR="008C7CFD" w:rsidRPr="00540094" w:rsidRDefault="008C7CFD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2609" w:type="pct"/>
            <w:tcBorders>
              <w:bottom w:val="single" w:sz="4" w:space="0" w:color="auto"/>
            </w:tcBorders>
            <w:shd w:val="clear" w:color="auto" w:fill="auto"/>
          </w:tcPr>
          <w:p w14:paraId="5546464F" w14:textId="12812C8A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ответственных за организацию и проведение ГИА на муниципальном уровне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</w:tcPr>
          <w:p w14:paraId="040421FD" w14:textId="24E52C16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 – ноябрь 2021 года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</w:tcPr>
          <w:p w14:paraId="4EFFF313" w14:textId="7FF00A26" w:rsidR="008C7CFD" w:rsidRPr="00540094" w:rsidRDefault="0073362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8C7CF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вы муниципальных образований (по согласованию), МОУО,</w:t>
            </w:r>
          </w:p>
          <w:p w14:paraId="53397032" w14:textId="4C1D00BF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8C7CFD" w:rsidRPr="00540094" w14:paraId="3E7ACDB9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47217656" w14:textId="4E7105C4" w:rsidR="008C7CFD" w:rsidRPr="00540094" w:rsidRDefault="008C7CFD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69C59875" w14:textId="009C75EC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тверждение мест регистрации обучающихся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X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I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ов и выпускников прошлых лет для участия в ГИА в 2022 году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5C76AAD3" w14:textId="658F1BB2" w:rsidR="008C7CFD" w:rsidRPr="00540094" w:rsidRDefault="008C7CFD" w:rsidP="00463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 – ноябрь 2021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61392596" w14:textId="77777777" w:rsidR="008C7CFD" w:rsidRPr="00540094" w:rsidRDefault="008C7CFD" w:rsidP="00463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бщего образования Минобрнауки РД,</w:t>
            </w:r>
          </w:p>
          <w:p w14:paraId="6863C614" w14:textId="77777777" w:rsidR="008C7CFD" w:rsidRPr="00540094" w:rsidRDefault="008C7CFD" w:rsidP="00463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792FEBED" w14:textId="56B2DE42" w:rsidR="008C7CFD" w:rsidRPr="00540094" w:rsidRDefault="008C7CFD" w:rsidP="00463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8C7CFD" w:rsidRPr="00540094" w14:paraId="6B1BCC05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0832F7F8" w14:textId="1454A04A" w:rsidR="008C7CFD" w:rsidRPr="00540094" w:rsidRDefault="008C7CFD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265F9CB1" w14:textId="4F68ADC3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тверждение Порядка информирования обучающихся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I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ов и их родителей (законных представителей) по вопросам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изации и проведения ГИА и итогового сочинения (изложения)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3D0B0399" w14:textId="6A21599B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ктябрь – ноябрь 2021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3202E3AD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бщего образования Минобрнауки РД,</w:t>
            </w:r>
          </w:p>
          <w:p w14:paraId="33E5378B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ИРО,</w:t>
            </w:r>
          </w:p>
          <w:p w14:paraId="6290E130" w14:textId="7B90A536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8C7CFD" w:rsidRPr="00540094" w14:paraId="5F33CEE7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246ED700" w14:textId="7B773F7C" w:rsidR="008C7CFD" w:rsidRPr="00540094" w:rsidRDefault="008C7CFD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4B3AE627" w14:textId="1D0B2C74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Порядка организации и проведения итогового сочинения (изложения) в 2021/2022 учебном году в Республике Дагестан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2D9C4720" w14:textId="4EF5BA9C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 – ноябрь 2021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09F24F10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бщего образования Минобрнауки РД, ДИРО,</w:t>
            </w:r>
          </w:p>
          <w:p w14:paraId="3863940F" w14:textId="2FCFD581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8C7CFD" w:rsidRPr="00540094" w14:paraId="0BFCBA70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61954A62" w14:textId="22D97587" w:rsidR="008C7CFD" w:rsidRPr="00540094" w:rsidRDefault="008C7CFD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6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375382F8" w14:textId="11B35780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сроков и мест регистрации для участия в итоговом сочинении (изложении), сроков проведения итогового сочинения (изложения), мест информирования о результатах итогового сочинения в 2021/2022 учебном году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19D4371E" w14:textId="6A846E78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 – ноябрь 2021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0475181A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бщего образования Минобрнауки РД,</w:t>
            </w:r>
          </w:p>
          <w:p w14:paraId="1B2A4370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3F69D6AF" w14:textId="77777777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5DBF390E" w14:textId="5A5DDDDA" w:rsidR="008C7CFD" w:rsidRPr="00540094" w:rsidRDefault="008C7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A77003" w:rsidRPr="00540094" w14:paraId="7B16648A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798900D3" w14:textId="1D3FDED1" w:rsidR="00A77003" w:rsidRPr="00540094" w:rsidRDefault="00A77003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7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17F189F4" w14:textId="45366552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и ведение региональной информационной системы обеспечения проведения ГИА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28460D50" w14:textId="0851E69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21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4C6360FE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бщего образования Минобрнауки РД, ДИРО,</w:t>
            </w:r>
          </w:p>
          <w:p w14:paraId="2C56054F" w14:textId="1B8CD548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ЦОИ </w:t>
            </w:r>
          </w:p>
        </w:tc>
      </w:tr>
      <w:tr w:rsidR="00A77003" w:rsidRPr="00540094" w14:paraId="353A2A51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251BEEDB" w14:textId="74354859" w:rsidR="00A77003" w:rsidRPr="00540094" w:rsidRDefault="00A77003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8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3BA7109D" w14:textId="2954556E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списков лиц, имеющих право доступа к сведениям, содержащимся в региональной информационной системе обеспечения проведения ГИА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133534B3" w14:textId="6F3595FB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21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07E5F010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7ED4652B" w14:textId="1B374266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A77003" w:rsidRPr="00540094" w14:paraId="01188E76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2A28722E" w14:textId="0440AC0A" w:rsidR="00A77003" w:rsidRPr="00540094" w:rsidRDefault="00A77003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9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6CB123D4" w14:textId="78A44D62" w:rsidR="00A77003" w:rsidRPr="00540094" w:rsidRDefault="00A77003" w:rsidP="00463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дание приказа об обеспечении организационно-технологического сопровождения организации </w:t>
            </w:r>
            <w:r w:rsidR="00540094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проведения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тогового сочинения (изложения) в РЦОИ 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62B8630A" w14:textId="0FC2426A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21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3D8A8A58" w14:textId="77777777" w:rsidR="00A77003" w:rsidRPr="00540094" w:rsidRDefault="00A77003" w:rsidP="00463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15C35174" w14:textId="06EA327B" w:rsidR="00A77003" w:rsidRPr="00540094" w:rsidRDefault="00A77003" w:rsidP="00463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A77003" w:rsidRPr="00540094" w14:paraId="14B142C8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261DE4A4" w14:textId="36F495AC" w:rsidR="00A77003" w:rsidRPr="00540094" w:rsidRDefault="00A77003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0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63D91BA7" w14:textId="146D3B8A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приказа о создании  комиссии для рассмотрения документов для предоставления особых условий при проведении ГИА-9 и ГИА-11 участникам с ОВЗ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1B06C43A" w14:textId="1D0B4D36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– декабрь 2021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6DA2AC1A" w14:textId="2089DD9E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</w:t>
            </w:r>
          </w:p>
        </w:tc>
      </w:tr>
      <w:tr w:rsidR="00A77003" w:rsidRPr="00540094" w14:paraId="0D541523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6F5BA455" w14:textId="1706B14A" w:rsidR="00A77003" w:rsidRPr="00540094" w:rsidRDefault="00A77003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1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29BC3B21" w14:textId="2366EAA4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Положения о ГЭК Республики Дагестан, состава Президиума ГЭК Республики</w:t>
            </w:r>
            <w:r w:rsid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гестан для проведения ГИА по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ым программам основного общего и среднего общего образования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35352A58" w14:textId="57157903" w:rsidR="00A77003" w:rsidRPr="00540094" w:rsidRDefault="0073362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кабрь 2021 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56C41F3F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бщего образования Минобрнауки РД, ДИРО,</w:t>
            </w:r>
          </w:p>
          <w:p w14:paraId="2CB74162" w14:textId="3CEF96B8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A77003" w:rsidRPr="00540094" w14:paraId="53DAD602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6DBB8C98" w14:textId="1A54C8CC" w:rsidR="00A77003" w:rsidRPr="00540094" w:rsidRDefault="00A77003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2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4F0D9BDA" w14:textId="6191CDD4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тверждение мест проведения итогового сочинения (изложения) в дополнительный период 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5820E51E" w14:textId="4DBB11F2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 2022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177D8E25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бщего образования Минобрнауки РД, ДИРО,</w:t>
            </w:r>
          </w:p>
          <w:p w14:paraId="5A92FC03" w14:textId="46C2D18C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A77003" w:rsidRPr="00540094" w14:paraId="699B2214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0D50E4A5" w14:textId="4BF39B4E" w:rsidR="00A77003" w:rsidRPr="00540094" w:rsidRDefault="00A77003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3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73604037" w14:textId="39A8D3F3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дание приказа о проведении итогового собеседования по русскому языку в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X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ах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4E8C799D" w14:textId="2149FC3F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 2022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04978F52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бщего образования Минобрнауки РД, ДИРО,</w:t>
            </w:r>
          </w:p>
          <w:p w14:paraId="4561E207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049BD731" w14:textId="57290AF2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A77003" w:rsidRPr="00540094" w14:paraId="35444FDE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7F774AB4" w14:textId="0E9ED683" w:rsidR="00A77003" w:rsidRPr="00540094" w:rsidRDefault="00A77003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1E79DBBF" w14:textId="0B60FCAA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ответственного за учет, хранение и уничтожение экзаменационных материалов</w:t>
            </w:r>
            <w:r w:rsidR="00513F06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ЭМ)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А на территории Республики Дагестан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43EFE7B5" w14:textId="4B474E7A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 2022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0545B6FA" w14:textId="3E18926F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6598E2DE" w14:textId="5E89472C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A77003" w:rsidRPr="00540094" w14:paraId="470FC4F1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18B8BCBC" w14:textId="2ACFC878" w:rsidR="00A77003" w:rsidRPr="00540094" w:rsidRDefault="00A77003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022D3DE9" w14:textId="3A6A217F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дание приказа об обеспечении информационной безопасности при работе с </w:t>
            </w:r>
            <w:r w:rsidR="00DB4A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М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диного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осударственного экзамена, основного государственного экзамена и государственного выпускного экзамена 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1CACBD4F" w14:textId="5B3D956D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январь 2022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0EA24F26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2597AE8B" w14:textId="03C316DC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A77003" w:rsidRPr="00540094" w14:paraId="3B9DB401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43031F1A" w14:textId="44BADCFF" w:rsidR="00A77003" w:rsidRPr="00540094" w:rsidRDefault="00A77003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1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69CD0235" w14:textId="2075DD36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инструктивных документов по подготовке и проведению ЕГЭ в РД и форм экзаменационных протоколов в ППЭ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78DA9C51" w14:textId="6F17047D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 2022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59C1E1D7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5BD5FED2" w14:textId="7E01D1B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A77003" w:rsidRPr="00540094" w14:paraId="391DECEE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2C0F4B8D" w14:textId="201D7528" w:rsidR="00A77003" w:rsidRPr="00540094" w:rsidRDefault="00A77003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61D23B1C" w14:textId="24D72AD0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Положения и Порядка формирования предметных комиссий для проведения ГИА в Республике Дагестан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593287AC" w14:textId="1E7F7AF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 2022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7470F129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460140C0" w14:textId="2BE0B53F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A77003" w:rsidRPr="00540094" w14:paraId="69EB65C3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4C173583" w14:textId="7BB103C5" w:rsidR="00A77003" w:rsidRPr="00540094" w:rsidRDefault="00A77003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316CAE45" w14:textId="54329370" w:rsidR="00A77003" w:rsidRPr="00540094" w:rsidRDefault="002808C4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п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каз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назначении ответственного лица  за формирование КИМ для проведения ГИА по образовательным программам основного общего образования в Республике Дагестан в 2022 году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31665214" w14:textId="1FD5464F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 2022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451FE212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7330A82C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47D5A36D" w14:textId="2CB0A5CF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A77003" w:rsidRPr="00540094" w14:paraId="334F1049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06ABC987" w14:textId="53E33F6F" w:rsidR="00A77003" w:rsidRPr="00540094" w:rsidRDefault="00A77003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075EF1CD" w14:textId="4C5AB24E" w:rsidR="00A77003" w:rsidRPr="00540094" w:rsidRDefault="002808C4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приказа об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верждении ответственного грузополучателя </w:t>
            </w:r>
            <w:r w:rsidR="00DB4A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М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федерального уровня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606EE9F6" w14:textId="240A7E55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 2022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4A4EAF4B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6B8047CA" w14:textId="47A7BF5D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A77003" w:rsidRPr="00540094" w14:paraId="749F6996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7B309CC1" w14:textId="78D3036B" w:rsidR="00A77003" w:rsidRPr="00540094" w:rsidRDefault="00A77003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12FA88F5" w14:textId="73749DAF" w:rsidR="00A77003" w:rsidRPr="00540094" w:rsidRDefault="002808C4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приказа об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верждении состава аккредитационной комиссии по аккредитации граждан в качестве общественных наблюдателей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3064E7C3" w14:textId="55D7B042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 2022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48B43AD8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0B451766" w14:textId="4542486F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A77003" w:rsidRPr="00540094" w14:paraId="4552D11F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22A28EEA" w14:textId="27327219" w:rsidR="00A77003" w:rsidRPr="00540094" w:rsidRDefault="00A77003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51515E61" w14:textId="2936A20C" w:rsidR="00A77003" w:rsidRPr="00540094" w:rsidRDefault="002808C4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приказа об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верждении сроков проведения ГВЭ при учреждениях уголовно-исправительной системы в досрочный период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399E91FF" w14:textId="55B0B619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враль 2022 года 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70D2B729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0B292A92" w14:textId="5EC98D83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A77003" w:rsidRPr="00540094" w14:paraId="43F60FE3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152D60F0" w14:textId="7687AC31" w:rsidR="00A77003" w:rsidRPr="00540094" w:rsidRDefault="00A77003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08ECA664" w14:textId="2B4D98EB" w:rsidR="00A77003" w:rsidRPr="00540094" w:rsidRDefault="002808C4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приказа об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верждении мест расположения пунктов проведения ГИА на досрочный, основной, дополнительный периоды на территории Республики Дагестан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79B7FD93" w14:textId="2F00E3A5" w:rsidR="00A77003" w:rsidRPr="00540094" w:rsidRDefault="0073362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раль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  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 2022 года (в зависимости от периода)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1B7C2119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558AAC05" w14:textId="040E88F6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A77003" w:rsidRPr="00540094" w14:paraId="5B7DD9C2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51CC49A9" w14:textId="045963AB" w:rsidR="00A77003" w:rsidRPr="00540094" w:rsidRDefault="00A77003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2532BC33" w14:textId="4ADD0056" w:rsidR="00A77003" w:rsidRPr="00540094" w:rsidRDefault="002808C4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приказа об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верждении персонального состава председателей предметных комиссий Республики Дагестан  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266AC845" w14:textId="31A59193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 2022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05FAE2D3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198341BE" w14:textId="04DC7AAB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A77003" w:rsidRPr="00540094" w14:paraId="52EA9756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0617C91D" w14:textId="6F87ABA7" w:rsidR="00A77003" w:rsidRPr="00540094" w:rsidRDefault="00A77003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598B04A6" w14:textId="03CF679B" w:rsidR="00A77003" w:rsidRPr="00540094" w:rsidRDefault="002808C4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дание приказа 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назначении лиц, ответственных за работу по распределению </w:t>
            </w:r>
            <w:r w:rsidR="00DB4A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М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ППЭ и выдаче </w:t>
            </w:r>
            <w:r w:rsidR="00DB4A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М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ГЭ, ГВЭ на территории регионального склада Перевозчика </w:t>
            </w:r>
            <w:r w:rsidR="00DB4A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М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453E271A" w14:textId="7C13056E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 2022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04C8A1E8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1FF7F6C9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06C33028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  <w:p w14:paraId="44783734" w14:textId="00C44646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7003" w:rsidRPr="00540094" w14:paraId="0EBD77AD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0CBCA918" w14:textId="6CF16A65" w:rsidR="00A77003" w:rsidRPr="00540094" w:rsidRDefault="00A77003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3CAFB1F2" w14:textId="39359B2F" w:rsidR="00A77003" w:rsidRPr="00540094" w:rsidRDefault="002808C4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приказа об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верждении Положения о работе Конфликтной комиссии Республики Дагестан при проведении ГИА по образовательным программам основного общего и среднего общего образования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3B4A5B8B" w14:textId="3A465058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 2022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368517F0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2AF41A92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081E555D" w14:textId="71AC1858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A77003" w:rsidRPr="00540094" w14:paraId="25834453" w14:textId="77777777" w:rsidTr="004636D8">
        <w:trPr>
          <w:trHeight w:val="1229"/>
        </w:trPr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15A4E5BE" w14:textId="78ACC01D" w:rsidR="00A77003" w:rsidRPr="00540094" w:rsidRDefault="00A77003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720E5ED8" w14:textId="37E9E781" w:rsidR="00A77003" w:rsidRPr="00540094" w:rsidRDefault="002808C4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приказа об</w:t>
            </w:r>
            <w:r w:rsidR="00A77003" w:rsidRPr="00540094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организации видеонаблюдения и координации действий по установке и эксплуатации оборудования в период проведения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2C5986D8" w14:textId="0E15E01A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 2022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3F62243B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6CFC48D7" w14:textId="3314BC95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A77003" w:rsidRPr="00540094" w14:paraId="411B0A56" w14:textId="77777777" w:rsidTr="004636D8">
        <w:trPr>
          <w:trHeight w:hRule="exact" w:val="861"/>
        </w:trPr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37E0E8B6" w14:textId="0E616B8B" w:rsidR="00A77003" w:rsidRPr="00540094" w:rsidRDefault="00A77003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7165065A" w14:textId="5528D223" w:rsidR="00A77003" w:rsidRPr="00540094" w:rsidRDefault="002808C4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приказа об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верждении состава конфликтной комиссии Республики Дагестан в 2022 году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4BB1A7FA" w14:textId="2E550842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2022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225F67BA" w14:textId="70286B9D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ГЭК</w:t>
            </w:r>
          </w:p>
        </w:tc>
      </w:tr>
      <w:tr w:rsidR="00A77003" w:rsidRPr="00540094" w14:paraId="5B66B0BF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45684ED2" w14:textId="7D813DA2" w:rsidR="00A77003" w:rsidRPr="00540094" w:rsidRDefault="00A77003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4DA4B65D" w14:textId="4EA0B027" w:rsidR="00A77003" w:rsidRPr="00540094" w:rsidRDefault="002808C4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приказа об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верждении Положения об 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изации общественного наблюдения при проведении ГИА по образовательным программам среднего общего образования на территории Республики Дагестан в 2022 году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42F4F317" w14:textId="78D5E19B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рт 2022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403CDFD5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инмолодёжи РД (по согласованию), вузы и сузы РД, Общественные организации, ДИРО,</w:t>
            </w:r>
          </w:p>
          <w:p w14:paraId="7A63D733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ЦОИ, </w:t>
            </w:r>
          </w:p>
          <w:p w14:paraId="0F94D2C6" w14:textId="6343C426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ОКО</w:t>
            </w:r>
          </w:p>
        </w:tc>
      </w:tr>
      <w:tr w:rsidR="00A77003" w:rsidRPr="00540094" w14:paraId="0377A28B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0D977FC8" w14:textId="75809375" w:rsidR="00A77003" w:rsidRPr="00540094" w:rsidRDefault="00A77003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080DE0D2" w14:textId="122493F4" w:rsidR="00A77003" w:rsidRPr="00540094" w:rsidRDefault="002808C4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приказа об</w:t>
            </w:r>
            <w:r w:rsidR="00A770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ничтожении </w:t>
            </w:r>
            <w:r w:rsidR="00DB4A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М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17767E81" w14:textId="77F4806E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2022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05F77107" w14:textId="77777777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23A4C71E" w14:textId="00B7C694" w:rsidR="00A77003" w:rsidRPr="00540094" w:rsidRDefault="00A770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F90912" w:rsidRPr="00540094" w14:paraId="3373731A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1FA35D67" w14:textId="5612854B" w:rsidR="00F90912" w:rsidRPr="00540094" w:rsidRDefault="00F90912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59430704" w14:textId="69CC25D9" w:rsidR="00F90912" w:rsidRPr="00540094" w:rsidRDefault="00F9091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состава предметных комиссий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7B71130B" w14:textId="1BCDB889" w:rsidR="00F90912" w:rsidRPr="00540094" w:rsidRDefault="00F9091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2022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6544C728" w14:textId="77777777" w:rsidR="00F90912" w:rsidRPr="00540094" w:rsidRDefault="00F9091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306F288D" w14:textId="1A993342" w:rsidR="00F90912" w:rsidRPr="00540094" w:rsidRDefault="00F9091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F90912" w:rsidRPr="00540094" w14:paraId="7BA3F3E8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6F138A07" w14:textId="0500E29F" w:rsidR="00F90912" w:rsidRPr="00540094" w:rsidRDefault="00F90912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5BA329B9" w14:textId="54DBC038" w:rsidR="00F90912" w:rsidRPr="00540094" w:rsidRDefault="002808C4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приказа об</w:t>
            </w:r>
            <w:r w:rsidR="00F9091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верждении графика работы предметных комиссий по проверке развернутых ответов участников ОГЭ, ЕГЭ (на досрочный, основной, дополнительный периоды)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717FC9C6" w14:textId="77777777" w:rsidR="00F90912" w:rsidRPr="00540094" w:rsidRDefault="00F9091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, май, август 2022 года</w:t>
            </w:r>
          </w:p>
          <w:p w14:paraId="1D848FBA" w14:textId="4E6CA704" w:rsidR="00F90912" w:rsidRPr="00540094" w:rsidRDefault="00F9091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 зависимости от периода)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532DE354" w14:textId="77777777" w:rsidR="00F90912" w:rsidRPr="00540094" w:rsidRDefault="00F9091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3B565FBF" w14:textId="2276F5E5" w:rsidR="00F90912" w:rsidRPr="00540094" w:rsidRDefault="00F9091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F90912" w:rsidRPr="00540094" w14:paraId="78B3ABC6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5BD1088F" w14:textId="153B5AFC" w:rsidR="00F90912" w:rsidRPr="00540094" w:rsidRDefault="00F90912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7D424AC2" w14:textId="38544B36" w:rsidR="00F90912" w:rsidRPr="00540094" w:rsidRDefault="002808C4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приказа об</w:t>
            </w:r>
            <w:r w:rsidR="00F9091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верждении задействованных лиц, имеющих право доступа в помещения РЦОИ и к материалам ОГЭ и ЕГЭ (на досрочный, основной и дополнительный периоды)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216A2E19" w14:textId="77777777" w:rsidR="00F90912" w:rsidRPr="00540094" w:rsidRDefault="00F9091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т, май 2022 года </w:t>
            </w:r>
          </w:p>
          <w:p w14:paraId="38CF1D44" w14:textId="017747F5" w:rsidR="00F90912" w:rsidRPr="00540094" w:rsidRDefault="00F9091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 зависимости от периода)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00454858" w14:textId="77777777" w:rsidR="00F90912" w:rsidRPr="00540094" w:rsidRDefault="00F9091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0196291B" w14:textId="7CF50ED0" w:rsidR="00F90912" w:rsidRPr="00540094" w:rsidRDefault="00F9091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F90912" w:rsidRPr="00540094" w14:paraId="6582FA5F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1FD1C943" w14:textId="1BB14D05" w:rsidR="00F90912" w:rsidRPr="00540094" w:rsidRDefault="00F90912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4E22D7CC" w14:textId="74D1EF6B" w:rsidR="00F90912" w:rsidRPr="00540094" w:rsidRDefault="002808C4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приказа об</w:t>
            </w:r>
            <w:r w:rsidR="00F9091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и проверки готовности пунктов проведения экзаменов, расположенных на территории Республики Дагестан (на досрочный, основной периоды)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68A263D7" w14:textId="77777777" w:rsidR="00F90912" w:rsidRPr="00540094" w:rsidRDefault="00F9091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т-май 2022 года </w:t>
            </w:r>
          </w:p>
          <w:p w14:paraId="64E6A15B" w14:textId="38DD1ED3" w:rsidR="00F90912" w:rsidRPr="00540094" w:rsidRDefault="00F9091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 зависимости от периода)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59DA04F4" w14:textId="77777777" w:rsidR="00F90912" w:rsidRPr="00540094" w:rsidRDefault="00F9091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01A301A6" w14:textId="1BFCF389" w:rsidR="00F90912" w:rsidRPr="00540094" w:rsidRDefault="00F9091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F90912" w:rsidRPr="00540094" w14:paraId="5C31C764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6CCBE9C6" w14:textId="077F8F60" w:rsidR="00F90912" w:rsidRPr="00540094" w:rsidRDefault="00F90912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65D43F5F" w14:textId="4ACC5B90" w:rsidR="00F90912" w:rsidRPr="00540094" w:rsidRDefault="002808C4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приказа об</w:t>
            </w:r>
            <w:r w:rsidR="00F9091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верждении лиц, задействованных в период проведения ГИА по образовательным программам основного общего и среднего общего образования (досрочный, основной период, дополнительный период)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24A2123A" w14:textId="7E3D078C" w:rsidR="00F90912" w:rsidRPr="00540094" w:rsidRDefault="00F9091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, апрель, август 2022 года (в зависимости от периода)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66268C7D" w14:textId="77777777" w:rsidR="00F90912" w:rsidRPr="00540094" w:rsidRDefault="00F90912" w:rsidP="00463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6FE872F8" w14:textId="77777777" w:rsidR="00F90912" w:rsidRPr="00540094" w:rsidRDefault="00F90912" w:rsidP="00463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78407768" w14:textId="438F92F3" w:rsidR="00F90912" w:rsidRPr="00540094" w:rsidRDefault="00F9091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F90912" w:rsidRPr="00540094" w14:paraId="24040ED1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7CBB35D8" w14:textId="3A908C20" w:rsidR="00F90912" w:rsidRPr="00540094" w:rsidRDefault="00F90912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350D9C9A" w14:textId="12FDE229" w:rsidR="00F90912" w:rsidRPr="00540094" w:rsidRDefault="002808C4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приказа об</w:t>
            </w:r>
            <w:r w:rsidR="00F9091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пределении минимального количества баллов ОГЭ и ГВЭ, утверждение шкалы перевода суммы первичных баллов в пятибалльную систему оценивания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663D809B" w14:textId="29C303CC" w:rsidR="00F90912" w:rsidRPr="00540094" w:rsidRDefault="00F90912" w:rsidP="00463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 2022 года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676AACC8" w14:textId="77777777" w:rsidR="00F90912" w:rsidRPr="00540094" w:rsidRDefault="00F9091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4E080065" w14:textId="02736308" w:rsidR="00F90912" w:rsidRPr="00540094" w:rsidRDefault="00F90912" w:rsidP="00463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F90912" w:rsidRPr="00540094" w14:paraId="4FD45737" w14:textId="77777777" w:rsidTr="000E5B8D"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</w:tcPr>
          <w:p w14:paraId="4AB91F86" w14:textId="35B745B7" w:rsidR="00F90912" w:rsidRPr="00540094" w:rsidRDefault="00F90912" w:rsidP="00E10A1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</w:t>
            </w:r>
            <w:r w:rsidR="00E10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single" w:sz="4" w:space="0" w:color="auto"/>
            </w:tcBorders>
            <w:shd w:val="clear" w:color="auto" w:fill="auto"/>
          </w:tcPr>
          <w:p w14:paraId="3AFB28FA" w14:textId="34F48F85" w:rsidR="00F90912" w:rsidRPr="00540094" w:rsidRDefault="002808C4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приказа об</w:t>
            </w:r>
            <w:r w:rsidR="00F9091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и проведения ГИА по образовательным программам основного общего и среднего общего образования в Республике Дагестан в 2022 году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505FDBBB" w14:textId="33D8251C" w:rsidR="00F90912" w:rsidRPr="00540094" w:rsidRDefault="00F9091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й 2022 года 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5AA2528C" w14:textId="77777777" w:rsidR="00F90912" w:rsidRPr="00540094" w:rsidRDefault="00F9091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20459D47" w14:textId="77777777" w:rsidR="00F90912" w:rsidRPr="00540094" w:rsidRDefault="00F9091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50686415" w14:textId="29AF6D28" w:rsidR="00F90912" w:rsidRPr="00540094" w:rsidRDefault="00F9091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A722C6" w:rsidRPr="00540094" w14:paraId="3AD56C42" w14:textId="77777777" w:rsidTr="000E5B8D"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ABE74F" w14:textId="77777777" w:rsidR="00A722C6" w:rsidRPr="00540094" w:rsidRDefault="00A722C6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. Финансовое обеспечение организации и проведения ГИА в 202</w:t>
            </w:r>
            <w:r w:rsidR="009204AD"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202</w:t>
            </w:r>
            <w:r w:rsidR="009204AD"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 </w:t>
            </w: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чебном году</w:t>
            </w:r>
          </w:p>
        </w:tc>
      </w:tr>
      <w:tr w:rsidR="00A722C6" w:rsidRPr="00540094" w14:paraId="5DC7EF41" w14:textId="77777777" w:rsidTr="000E5B8D">
        <w:tc>
          <w:tcPr>
            <w:tcW w:w="491" w:type="pct"/>
            <w:tcBorders>
              <w:top w:val="single" w:sz="12" w:space="0" w:color="auto"/>
            </w:tcBorders>
            <w:shd w:val="clear" w:color="auto" w:fill="auto"/>
          </w:tcPr>
          <w:p w14:paraId="28A7006A" w14:textId="77777777" w:rsidR="00A722C6" w:rsidRPr="00540094" w:rsidRDefault="00A722C6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2609" w:type="pct"/>
            <w:tcBorders>
              <w:top w:val="single" w:sz="12" w:space="0" w:color="auto"/>
            </w:tcBorders>
            <w:shd w:val="clear" w:color="auto" w:fill="auto"/>
          </w:tcPr>
          <w:p w14:paraId="29C7A439" w14:textId="77777777" w:rsidR="00A722C6" w:rsidRPr="00540094" w:rsidRDefault="00A722C6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ределение средств регионального бюджета с учетом планирования расходов для организации и проведения ГИА-9 и ГИА-11 в 202</w:t>
            </w:r>
            <w:r w:rsidR="009204A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, в том числе на:</w:t>
            </w:r>
          </w:p>
          <w:p w14:paraId="6AF3DDA5" w14:textId="34BB5375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F530D5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новление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ьютерной техники для проведения ЕГЭ по предмету «</w:t>
            </w:r>
            <w:r w:rsidR="006D76BB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форматика» в компьютерной форме»;</w:t>
            </w:r>
          </w:p>
          <w:p w14:paraId="288AF2F6" w14:textId="77777777" w:rsidR="00A722C6" w:rsidRPr="00540094" w:rsidRDefault="00A722C6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ыплаты компенсаций лицам, привлекаемым к проведению ГИА;</w:t>
            </w:r>
          </w:p>
          <w:p w14:paraId="7597901F" w14:textId="77777777" w:rsidR="00A722C6" w:rsidRPr="00540094" w:rsidRDefault="00A722C6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изацию видеонаблюдения в РЦОИ и ППЭ;</w:t>
            </w:r>
          </w:p>
          <w:p w14:paraId="5280DD69" w14:textId="33181DB6" w:rsidR="00A722C6" w:rsidRPr="00540094" w:rsidRDefault="00A722C6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ооборудование РЦОИ, ППЭ компьютерной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хникой, средствами печати и сканирования </w:t>
            </w:r>
            <w:r w:rsidR="00DB4A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М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34BAF191" w14:textId="77777777" w:rsidR="00A722C6" w:rsidRPr="00540094" w:rsidRDefault="00A722C6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изацию каналов связи;</w:t>
            </w:r>
          </w:p>
          <w:p w14:paraId="02D21B26" w14:textId="77777777" w:rsidR="00A722C6" w:rsidRPr="00540094" w:rsidRDefault="00A722C6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новление электронных подписей (токенов);</w:t>
            </w:r>
          </w:p>
          <w:p w14:paraId="5168419E" w14:textId="1BF94A99" w:rsidR="00A722C6" w:rsidRPr="00540094" w:rsidRDefault="00A722C6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тиражирование </w:t>
            </w:r>
            <w:r w:rsidR="00DB4A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М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А-9;</w:t>
            </w:r>
          </w:p>
          <w:p w14:paraId="27AA28D0" w14:textId="77777777" w:rsidR="00A722C6" w:rsidRPr="00540094" w:rsidRDefault="00A722C6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 др.</w:t>
            </w:r>
          </w:p>
        </w:tc>
        <w:tc>
          <w:tcPr>
            <w:tcW w:w="898" w:type="pct"/>
            <w:tcBorders>
              <w:top w:val="single" w:sz="12" w:space="0" w:color="auto"/>
            </w:tcBorders>
            <w:shd w:val="clear" w:color="auto" w:fill="auto"/>
          </w:tcPr>
          <w:p w14:paraId="45EC78F2" w14:textId="77777777" w:rsidR="00A722C6" w:rsidRPr="00540094" w:rsidRDefault="00A722C6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кабрь 202</w:t>
            </w:r>
            <w:r w:rsidR="009204A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997" w:type="pct"/>
            <w:tcBorders>
              <w:top w:val="single" w:sz="12" w:space="0" w:color="auto"/>
            </w:tcBorders>
            <w:shd w:val="clear" w:color="auto" w:fill="auto"/>
          </w:tcPr>
          <w:p w14:paraId="1BE8BD66" w14:textId="77777777" w:rsidR="00A722C6" w:rsidRPr="00540094" w:rsidRDefault="000A0A35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4AB6B198" w14:textId="77777777" w:rsidR="00A722C6" w:rsidRPr="00540094" w:rsidRDefault="00A722C6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A722C6" w:rsidRPr="00540094" w14:paraId="18DF5A0E" w14:textId="77777777" w:rsidTr="000E5B8D">
        <w:tc>
          <w:tcPr>
            <w:tcW w:w="491" w:type="pct"/>
            <w:shd w:val="clear" w:color="auto" w:fill="auto"/>
          </w:tcPr>
          <w:p w14:paraId="5A32850D" w14:textId="77777777" w:rsidR="00A722C6" w:rsidRPr="00540094" w:rsidRDefault="00A722C6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609" w:type="pct"/>
            <w:shd w:val="clear" w:color="auto" w:fill="auto"/>
          </w:tcPr>
          <w:p w14:paraId="5F2727E6" w14:textId="784DBAF9" w:rsidR="00A722C6" w:rsidRPr="00540094" w:rsidRDefault="00127CB1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конт</w:t>
            </w:r>
            <w:r w:rsid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ов с поставщиками на </w:t>
            </w:r>
            <w:r w:rsidR="00A722C6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работ (услуг)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закупка оборудования для </w:t>
            </w:r>
            <w:r w:rsidR="00A722C6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роведения</w:t>
            </w:r>
            <w:r w:rsidR="00A722C6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А-202</w:t>
            </w:r>
            <w:r w:rsidR="009204A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722C6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 т.</w:t>
            </w:r>
            <w:r w:rsidR="006D76BB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722C6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.:</w:t>
            </w:r>
          </w:p>
        </w:tc>
        <w:tc>
          <w:tcPr>
            <w:tcW w:w="898" w:type="pct"/>
            <w:shd w:val="clear" w:color="auto" w:fill="auto"/>
          </w:tcPr>
          <w:p w14:paraId="7C329D22" w14:textId="77777777" w:rsidR="00A722C6" w:rsidRPr="00540094" w:rsidRDefault="00A722C6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997" w:type="pct"/>
            <w:shd w:val="clear" w:color="auto" w:fill="auto"/>
          </w:tcPr>
          <w:p w14:paraId="3CC327D9" w14:textId="77777777" w:rsidR="00A722C6" w:rsidRPr="00540094" w:rsidRDefault="00A722C6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25DC8B79" w14:textId="77777777" w:rsidR="00A722C6" w:rsidRPr="00540094" w:rsidRDefault="00A722C6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2A0B42" w:rsidRPr="00540094" w14:paraId="6EFBC2AB" w14:textId="77777777" w:rsidTr="000E5B8D">
        <w:tc>
          <w:tcPr>
            <w:tcW w:w="491" w:type="pct"/>
            <w:shd w:val="clear" w:color="auto" w:fill="auto"/>
          </w:tcPr>
          <w:p w14:paraId="4B8E8E4C" w14:textId="77777777" w:rsidR="002A0B42" w:rsidRPr="00540094" w:rsidRDefault="002A0B4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.1.</w:t>
            </w:r>
          </w:p>
        </w:tc>
        <w:tc>
          <w:tcPr>
            <w:tcW w:w="2609" w:type="pct"/>
            <w:shd w:val="clear" w:color="auto" w:fill="auto"/>
          </w:tcPr>
          <w:p w14:paraId="36F5D0D4" w14:textId="2D3E195C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компьютерной техники для проведения ЕГЭ по предмету «</w:t>
            </w:r>
            <w:r w:rsidR="006D76BB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форматика» в компьютерной форме»;</w:t>
            </w:r>
          </w:p>
        </w:tc>
        <w:tc>
          <w:tcPr>
            <w:tcW w:w="898" w:type="pct"/>
            <w:shd w:val="clear" w:color="auto" w:fill="auto"/>
          </w:tcPr>
          <w:p w14:paraId="0F5918FB" w14:textId="77777777" w:rsidR="002A0B42" w:rsidRPr="00540094" w:rsidRDefault="00C40CFD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 – ноябрь 2021 года</w:t>
            </w:r>
          </w:p>
        </w:tc>
        <w:tc>
          <w:tcPr>
            <w:tcW w:w="997" w:type="pct"/>
            <w:shd w:val="clear" w:color="auto" w:fill="auto"/>
          </w:tcPr>
          <w:p w14:paraId="681FFEFE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2E863DC0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2A0B42" w:rsidRPr="00540094" w14:paraId="5D28F722" w14:textId="77777777" w:rsidTr="000E5B8D">
        <w:tc>
          <w:tcPr>
            <w:tcW w:w="491" w:type="pct"/>
            <w:shd w:val="clear" w:color="auto" w:fill="auto"/>
          </w:tcPr>
          <w:p w14:paraId="4B6804BE" w14:textId="77777777" w:rsidR="002A0B42" w:rsidRPr="00540094" w:rsidRDefault="002A0B4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.2.</w:t>
            </w:r>
          </w:p>
        </w:tc>
        <w:tc>
          <w:tcPr>
            <w:tcW w:w="2609" w:type="pct"/>
            <w:shd w:val="clear" w:color="auto" w:fill="auto"/>
          </w:tcPr>
          <w:p w14:paraId="708AD924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оргтехники и комплектующих для модернизации технической инфраструктуры РЦОИ и увеличение серверных мощностей;</w:t>
            </w:r>
          </w:p>
        </w:tc>
        <w:tc>
          <w:tcPr>
            <w:tcW w:w="898" w:type="pct"/>
            <w:shd w:val="clear" w:color="auto" w:fill="auto"/>
          </w:tcPr>
          <w:p w14:paraId="19B93E67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– май 202</w:t>
            </w:r>
            <w:r w:rsidR="009204A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997" w:type="pct"/>
            <w:shd w:val="clear" w:color="auto" w:fill="auto"/>
          </w:tcPr>
          <w:p w14:paraId="729BC6DD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2A0B42" w:rsidRPr="00540094" w14:paraId="6EE78321" w14:textId="77777777" w:rsidTr="000E5B8D">
        <w:tc>
          <w:tcPr>
            <w:tcW w:w="491" w:type="pct"/>
            <w:shd w:val="clear" w:color="auto" w:fill="auto"/>
          </w:tcPr>
          <w:p w14:paraId="079DAE18" w14:textId="77777777" w:rsidR="002A0B42" w:rsidRPr="00540094" w:rsidRDefault="002A0B4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.3.</w:t>
            </w:r>
          </w:p>
        </w:tc>
        <w:tc>
          <w:tcPr>
            <w:tcW w:w="2609" w:type="pct"/>
            <w:shd w:val="clear" w:color="auto" w:fill="auto"/>
          </w:tcPr>
          <w:p w14:paraId="472C80EC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программного обеспечения (продление лицензий на ПО) для организации и проведения ГИА</w:t>
            </w:r>
            <w:r w:rsidR="00C40CF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9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202</w:t>
            </w:r>
            <w:r w:rsidR="009204A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02</w:t>
            </w:r>
            <w:r w:rsidR="009204A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м году;</w:t>
            </w:r>
          </w:p>
        </w:tc>
        <w:tc>
          <w:tcPr>
            <w:tcW w:w="898" w:type="pct"/>
            <w:shd w:val="clear" w:color="auto" w:fill="auto"/>
          </w:tcPr>
          <w:p w14:paraId="115AAC0A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– апрель 202</w:t>
            </w:r>
            <w:r w:rsidR="009204A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997" w:type="pct"/>
            <w:shd w:val="clear" w:color="auto" w:fill="auto"/>
          </w:tcPr>
          <w:p w14:paraId="5E86A7FD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2A0B42" w:rsidRPr="00540094" w14:paraId="78B233B5" w14:textId="77777777" w:rsidTr="000E5B8D">
        <w:tc>
          <w:tcPr>
            <w:tcW w:w="491" w:type="pct"/>
            <w:shd w:val="clear" w:color="auto" w:fill="auto"/>
          </w:tcPr>
          <w:p w14:paraId="429E6A3F" w14:textId="77777777" w:rsidR="002A0B42" w:rsidRPr="00540094" w:rsidRDefault="002A0B4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.4.</w:t>
            </w:r>
          </w:p>
        </w:tc>
        <w:tc>
          <w:tcPr>
            <w:tcW w:w="2609" w:type="pct"/>
            <w:shd w:val="clear" w:color="auto" w:fill="auto"/>
          </w:tcPr>
          <w:p w14:paraId="525EC409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услуг по обеспечению видеотрансляции при проведении ЕГЭ в 202</w:t>
            </w:r>
            <w:r w:rsidR="009204A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;</w:t>
            </w:r>
          </w:p>
        </w:tc>
        <w:tc>
          <w:tcPr>
            <w:tcW w:w="898" w:type="pct"/>
            <w:shd w:val="clear" w:color="auto" w:fill="auto"/>
          </w:tcPr>
          <w:p w14:paraId="18935C3F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враль – </w:t>
            </w:r>
            <w:r w:rsidR="00C40CF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</w:t>
            </w:r>
            <w:r w:rsidR="009204A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997" w:type="pct"/>
            <w:shd w:val="clear" w:color="auto" w:fill="auto"/>
          </w:tcPr>
          <w:p w14:paraId="6846A198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2A0B42" w:rsidRPr="00540094" w14:paraId="387CEBB8" w14:textId="77777777" w:rsidTr="000E5B8D">
        <w:tc>
          <w:tcPr>
            <w:tcW w:w="491" w:type="pct"/>
            <w:shd w:val="clear" w:color="auto" w:fill="auto"/>
          </w:tcPr>
          <w:p w14:paraId="6776B1BE" w14:textId="77777777" w:rsidR="002A0B42" w:rsidRPr="00540094" w:rsidRDefault="002A0B4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.5.</w:t>
            </w:r>
          </w:p>
        </w:tc>
        <w:tc>
          <w:tcPr>
            <w:tcW w:w="2609" w:type="pct"/>
            <w:shd w:val="clear" w:color="auto" w:fill="auto"/>
          </w:tcPr>
          <w:p w14:paraId="4F8DC421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услуг по проведению обследования систем персональных данных и проектированию системы защиты персональных данных в информационных системах персональных данных;</w:t>
            </w:r>
          </w:p>
        </w:tc>
        <w:tc>
          <w:tcPr>
            <w:tcW w:w="898" w:type="pct"/>
            <w:shd w:val="clear" w:color="auto" w:fill="auto"/>
          </w:tcPr>
          <w:p w14:paraId="0CA9F45E" w14:textId="77777777" w:rsidR="002A0B42" w:rsidRPr="00540094" w:rsidRDefault="00C40CFD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ябрь 2021 – апрель 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9204A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997" w:type="pct"/>
            <w:shd w:val="clear" w:color="auto" w:fill="auto"/>
          </w:tcPr>
          <w:p w14:paraId="6F106D79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444A50E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2A0B42" w:rsidRPr="00540094" w14:paraId="61FE31AF" w14:textId="77777777" w:rsidTr="000E5B8D">
        <w:tc>
          <w:tcPr>
            <w:tcW w:w="491" w:type="pct"/>
            <w:shd w:val="clear" w:color="auto" w:fill="auto"/>
          </w:tcPr>
          <w:p w14:paraId="2B6BBF52" w14:textId="77777777" w:rsidR="002A0B42" w:rsidRPr="00540094" w:rsidRDefault="002A0B4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.6.</w:t>
            </w:r>
          </w:p>
        </w:tc>
        <w:tc>
          <w:tcPr>
            <w:tcW w:w="2609" w:type="pct"/>
            <w:shd w:val="clear" w:color="auto" w:fill="auto"/>
          </w:tcPr>
          <w:p w14:paraId="5F977F95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услуг по техническому обслуживанию и ремонту компьютерной техники и копировально-множительной техники;</w:t>
            </w:r>
          </w:p>
        </w:tc>
        <w:tc>
          <w:tcPr>
            <w:tcW w:w="898" w:type="pct"/>
            <w:shd w:val="clear" w:color="auto" w:fill="auto"/>
          </w:tcPr>
          <w:p w14:paraId="52066C51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 – апрель 202</w:t>
            </w:r>
            <w:r w:rsidR="009204A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997" w:type="pct"/>
            <w:shd w:val="clear" w:color="auto" w:fill="auto"/>
          </w:tcPr>
          <w:p w14:paraId="5B763C8F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2A0B42" w:rsidRPr="00540094" w14:paraId="40CDC68E" w14:textId="77777777" w:rsidTr="000E5B8D">
        <w:tc>
          <w:tcPr>
            <w:tcW w:w="491" w:type="pct"/>
            <w:shd w:val="clear" w:color="auto" w:fill="auto"/>
          </w:tcPr>
          <w:p w14:paraId="6FC4EA73" w14:textId="77777777" w:rsidR="002A0B42" w:rsidRPr="00540094" w:rsidRDefault="002A0B4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.7.</w:t>
            </w:r>
          </w:p>
        </w:tc>
        <w:tc>
          <w:tcPr>
            <w:tcW w:w="2609" w:type="pct"/>
            <w:shd w:val="clear" w:color="auto" w:fill="auto"/>
          </w:tcPr>
          <w:p w14:paraId="706342D9" w14:textId="77777777" w:rsidR="002A0B42" w:rsidRPr="00540094" w:rsidRDefault="00127CB1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упка 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маги</w:t>
            </w:r>
            <w:r w:rsidR="00C40CF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нцелярских принадлежностей 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</w:t>
            </w:r>
            <w:r w:rsidR="00C40CF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жд РЦОИ;</w:t>
            </w:r>
          </w:p>
        </w:tc>
        <w:tc>
          <w:tcPr>
            <w:tcW w:w="898" w:type="pct"/>
            <w:shd w:val="clear" w:color="auto" w:fill="auto"/>
          </w:tcPr>
          <w:p w14:paraId="2B086F73" w14:textId="77777777" w:rsidR="002A0B42" w:rsidRPr="00540094" w:rsidRDefault="00C40CFD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 (перед каждым периодом)</w:t>
            </w:r>
          </w:p>
        </w:tc>
        <w:tc>
          <w:tcPr>
            <w:tcW w:w="997" w:type="pct"/>
            <w:shd w:val="clear" w:color="auto" w:fill="auto"/>
          </w:tcPr>
          <w:p w14:paraId="7DA868EA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C40CFD" w:rsidRPr="00540094" w14:paraId="01F04F09" w14:textId="77777777" w:rsidTr="000E5B8D">
        <w:tc>
          <w:tcPr>
            <w:tcW w:w="491" w:type="pct"/>
            <w:shd w:val="clear" w:color="auto" w:fill="auto"/>
          </w:tcPr>
          <w:p w14:paraId="3146FEA4" w14:textId="77777777" w:rsidR="00C40CFD" w:rsidRPr="00540094" w:rsidRDefault="00C40CFD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.8.</w:t>
            </w:r>
          </w:p>
        </w:tc>
        <w:tc>
          <w:tcPr>
            <w:tcW w:w="2609" w:type="pct"/>
            <w:shd w:val="clear" w:color="auto" w:fill="auto"/>
          </w:tcPr>
          <w:p w14:paraId="0BA3B73E" w14:textId="77777777" w:rsidR="00C40CFD" w:rsidRPr="00540094" w:rsidRDefault="00127CB1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упка </w:t>
            </w:r>
            <w:r w:rsidR="00C40CF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триджей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комплектующих </w:t>
            </w:r>
            <w:r w:rsidR="00C40CF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ринтеров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нужд РЦОИ</w:t>
            </w:r>
            <w:r w:rsidR="00C40CF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22B97AF3" w14:textId="6ACF7068" w:rsidR="00C40CFD" w:rsidRPr="00540094" w:rsidRDefault="0073362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 каждым периодом</w:t>
            </w:r>
          </w:p>
        </w:tc>
        <w:tc>
          <w:tcPr>
            <w:tcW w:w="997" w:type="pct"/>
            <w:shd w:val="clear" w:color="auto" w:fill="auto"/>
          </w:tcPr>
          <w:p w14:paraId="40AE834F" w14:textId="77777777" w:rsidR="00C40CFD" w:rsidRPr="00540094" w:rsidRDefault="00C40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2A0B42" w:rsidRPr="00540094" w14:paraId="4D86A6D7" w14:textId="77777777" w:rsidTr="000E5B8D">
        <w:tc>
          <w:tcPr>
            <w:tcW w:w="491" w:type="pct"/>
            <w:shd w:val="clear" w:color="auto" w:fill="auto"/>
          </w:tcPr>
          <w:p w14:paraId="7B14BDDE" w14:textId="77777777" w:rsidR="002A0B42" w:rsidRPr="00540094" w:rsidRDefault="00C40CFD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.9</w:t>
            </w:r>
          </w:p>
        </w:tc>
        <w:tc>
          <w:tcPr>
            <w:tcW w:w="2609" w:type="pct"/>
            <w:shd w:val="clear" w:color="auto" w:fill="auto"/>
          </w:tcPr>
          <w:p w14:paraId="65C4F74B" w14:textId="77777777" w:rsidR="002A0B42" w:rsidRPr="00540094" w:rsidRDefault="00C40CFD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услуг по обеспечению функционирования дизель-генераторной установки РЦОИ</w:t>
            </w:r>
          </w:p>
        </w:tc>
        <w:tc>
          <w:tcPr>
            <w:tcW w:w="898" w:type="pct"/>
            <w:shd w:val="clear" w:color="auto" w:fill="auto"/>
          </w:tcPr>
          <w:p w14:paraId="504FDC93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враль – </w:t>
            </w:r>
            <w:r w:rsidR="00C40CF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</w:t>
            </w:r>
            <w:r w:rsidR="009204A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997" w:type="pct"/>
            <w:shd w:val="clear" w:color="auto" w:fill="auto"/>
          </w:tcPr>
          <w:p w14:paraId="22CDD58F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2A0B42" w:rsidRPr="00540094" w14:paraId="2FE3C472" w14:textId="77777777" w:rsidTr="000E5B8D">
        <w:tc>
          <w:tcPr>
            <w:tcW w:w="491" w:type="pct"/>
            <w:shd w:val="clear" w:color="auto" w:fill="auto"/>
          </w:tcPr>
          <w:p w14:paraId="41BB626B" w14:textId="77777777" w:rsidR="002A0B42" w:rsidRPr="00540094" w:rsidRDefault="00C40CFD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.10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4CBB7451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услуг по информационному сопровождению деятельности по подготовке и проведению ГИА;</w:t>
            </w:r>
          </w:p>
        </w:tc>
        <w:tc>
          <w:tcPr>
            <w:tcW w:w="898" w:type="pct"/>
            <w:shd w:val="clear" w:color="auto" w:fill="auto"/>
          </w:tcPr>
          <w:p w14:paraId="4E6A3246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5B178204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2A0B42" w:rsidRPr="00540094" w14:paraId="1DCF3988" w14:textId="77777777" w:rsidTr="000E5B8D">
        <w:tc>
          <w:tcPr>
            <w:tcW w:w="491" w:type="pct"/>
            <w:shd w:val="clear" w:color="auto" w:fill="auto"/>
          </w:tcPr>
          <w:p w14:paraId="4FF41FF5" w14:textId="61D34973" w:rsidR="002A0B42" w:rsidRPr="00540094" w:rsidRDefault="00540094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</w:t>
            </w:r>
            <w:r w:rsidR="00C40CFD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637ACBF9" w14:textId="141CB3E8" w:rsidR="002A0B42" w:rsidRPr="00540094" w:rsidRDefault="00127CB1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ние услуг по 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провождени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фициального сайта РЦОИ и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ых информационных </w:t>
            </w:r>
            <w:r w:rsidR="006D76BB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ет-ресурсов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А;</w:t>
            </w:r>
          </w:p>
        </w:tc>
        <w:tc>
          <w:tcPr>
            <w:tcW w:w="898" w:type="pct"/>
            <w:shd w:val="clear" w:color="auto" w:fill="auto"/>
          </w:tcPr>
          <w:p w14:paraId="78F004B7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2AF1EAF3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2A0B42" w:rsidRPr="00540094" w14:paraId="7105FE7E" w14:textId="77777777" w:rsidTr="000E5B8D">
        <w:tc>
          <w:tcPr>
            <w:tcW w:w="491" w:type="pct"/>
            <w:shd w:val="clear" w:color="auto" w:fill="auto"/>
          </w:tcPr>
          <w:p w14:paraId="31DED44C" w14:textId="77777777" w:rsidR="002A0B42" w:rsidRPr="00540094" w:rsidRDefault="002A0B4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2609" w:type="pct"/>
            <w:shd w:val="clear" w:color="auto" w:fill="auto"/>
          </w:tcPr>
          <w:p w14:paraId="4C8342CC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государственных контрактов и договоров с физическими и юридическими лицами, привлекаемыми к выполнению работ, связанных с организацией и проведением ГИА</w:t>
            </w:r>
          </w:p>
        </w:tc>
        <w:tc>
          <w:tcPr>
            <w:tcW w:w="898" w:type="pct"/>
            <w:shd w:val="clear" w:color="auto" w:fill="auto"/>
          </w:tcPr>
          <w:p w14:paraId="62A6681F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24F54933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2A0B42" w:rsidRPr="00540094" w14:paraId="5D4AB4DC" w14:textId="77777777" w:rsidTr="000E5B8D"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01273B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. Обучение лиц, привлекаемых к организации и проведению ГИА в 202</w:t>
            </w:r>
            <w:r w:rsidR="009204AD"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202</w:t>
            </w:r>
            <w:r w:rsidR="009204AD"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</w:tr>
      <w:tr w:rsidR="002A0B42" w:rsidRPr="00540094" w14:paraId="50B4C166" w14:textId="77777777" w:rsidTr="000E5B8D">
        <w:tc>
          <w:tcPr>
            <w:tcW w:w="491" w:type="pct"/>
            <w:tcBorders>
              <w:top w:val="single" w:sz="12" w:space="0" w:color="auto"/>
            </w:tcBorders>
            <w:shd w:val="clear" w:color="auto" w:fill="auto"/>
          </w:tcPr>
          <w:p w14:paraId="16093F21" w14:textId="77777777" w:rsidR="002A0B42" w:rsidRPr="00540094" w:rsidRDefault="002A0B4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2609" w:type="pct"/>
            <w:tcBorders>
              <w:top w:val="single" w:sz="12" w:space="0" w:color="auto"/>
            </w:tcBorders>
            <w:shd w:val="clear" w:color="auto" w:fill="auto"/>
          </w:tcPr>
          <w:p w14:paraId="7BC79B58" w14:textId="1EF43831" w:rsidR="002A0B42" w:rsidRPr="00540094" w:rsidRDefault="002A0B42" w:rsidP="00090453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организационных семинар</w:t>
            </w:r>
            <w:r w:rsidR="00FB4C09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совещаний с руководителями МОУО, лицами, ответственными за организацию и проведение ГИА на муниципальном уровне («муниципальные координаторы ГИА») по вопросам подготовки к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ведению ГИА и привлечению сотрудников ОО для участия в ГИА в качестве работников ППЭ</w:t>
            </w:r>
          </w:p>
        </w:tc>
        <w:tc>
          <w:tcPr>
            <w:tcW w:w="898" w:type="pct"/>
            <w:tcBorders>
              <w:top w:val="single" w:sz="12" w:space="0" w:color="auto"/>
            </w:tcBorders>
            <w:shd w:val="clear" w:color="auto" w:fill="auto"/>
          </w:tcPr>
          <w:p w14:paraId="339F6E50" w14:textId="77777777" w:rsidR="002A0B42" w:rsidRPr="00540094" w:rsidRDefault="002A0B4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ябрь 2021 года</w:t>
            </w:r>
          </w:p>
        </w:tc>
        <w:tc>
          <w:tcPr>
            <w:tcW w:w="997" w:type="pct"/>
            <w:tcBorders>
              <w:top w:val="single" w:sz="12" w:space="0" w:color="auto"/>
            </w:tcBorders>
            <w:shd w:val="clear" w:color="auto" w:fill="auto"/>
          </w:tcPr>
          <w:p w14:paraId="0657C9E9" w14:textId="77777777" w:rsidR="002A0B42" w:rsidRPr="00540094" w:rsidRDefault="002A0B42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70E990C3" w14:textId="77777777" w:rsidR="002A0B42" w:rsidRPr="00540094" w:rsidRDefault="002A0B42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  <w:r w:rsidR="00363E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4B636D9E" w14:textId="77777777" w:rsidR="00363E03" w:rsidRPr="00540094" w:rsidRDefault="00363E03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40712C14" w14:textId="77777777" w:rsidR="00363E03" w:rsidRPr="00540094" w:rsidRDefault="00363E03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2A0B42" w:rsidRPr="00540094" w14:paraId="0D3AA70D" w14:textId="77777777" w:rsidTr="000E5B8D">
        <w:tc>
          <w:tcPr>
            <w:tcW w:w="491" w:type="pct"/>
            <w:shd w:val="clear" w:color="auto" w:fill="auto"/>
          </w:tcPr>
          <w:p w14:paraId="416C407E" w14:textId="77777777" w:rsidR="002A0B42" w:rsidRPr="00540094" w:rsidRDefault="002A0B4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609" w:type="pct"/>
            <w:shd w:val="clear" w:color="auto" w:fill="auto"/>
          </w:tcPr>
          <w:p w14:paraId="70F304D3" w14:textId="39A734B5" w:rsidR="002A0B42" w:rsidRPr="00540094" w:rsidRDefault="002A0B42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ы для педагогов по подготовке обучающихся к написанию итогового сочинения (изложения) в 202</w:t>
            </w:r>
            <w:r w:rsidR="00014F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02</w:t>
            </w:r>
            <w:r w:rsidR="00014F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м году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том числе по вопросам критериев оценивания и структуры работы</w:t>
            </w:r>
          </w:p>
        </w:tc>
        <w:tc>
          <w:tcPr>
            <w:tcW w:w="898" w:type="pct"/>
            <w:shd w:val="clear" w:color="auto" w:fill="auto"/>
          </w:tcPr>
          <w:p w14:paraId="360D17CD" w14:textId="77777777" w:rsidR="002A0B42" w:rsidRPr="00540094" w:rsidRDefault="002A0B4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 – ноябрь 202</w:t>
            </w:r>
            <w:r w:rsidR="00014F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997" w:type="pct"/>
            <w:shd w:val="clear" w:color="auto" w:fill="auto"/>
          </w:tcPr>
          <w:p w14:paraId="2BD17122" w14:textId="77777777" w:rsidR="006D76BB" w:rsidRPr="00540094" w:rsidRDefault="006D76BB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1CEE0197" w14:textId="77777777" w:rsidR="006D76BB" w:rsidRPr="00540094" w:rsidRDefault="006D76BB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ЦОИ, </w:t>
            </w:r>
          </w:p>
          <w:p w14:paraId="71BFC855" w14:textId="77777777" w:rsidR="006D76BB" w:rsidRPr="00540094" w:rsidRDefault="006D76BB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НППМ,</w:t>
            </w:r>
          </w:p>
          <w:p w14:paraId="319DC927" w14:textId="611E861E" w:rsidR="002A0B42" w:rsidRPr="00540094" w:rsidRDefault="006D76BB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2A0B42" w:rsidRPr="00540094" w14:paraId="6F06A68A" w14:textId="77777777" w:rsidTr="000E5B8D">
        <w:tc>
          <w:tcPr>
            <w:tcW w:w="491" w:type="pct"/>
            <w:shd w:val="clear" w:color="auto" w:fill="auto"/>
          </w:tcPr>
          <w:p w14:paraId="1E2754F2" w14:textId="77777777" w:rsidR="002A0B42" w:rsidRPr="00540094" w:rsidRDefault="002A0B4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2609" w:type="pct"/>
            <w:shd w:val="clear" w:color="auto" w:fill="auto"/>
          </w:tcPr>
          <w:p w14:paraId="65F29CBB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(обновление) программ для обучения лиц, задействованных в проведении ГИА (руководителей ППЭ, технических специалистов ППЭ, членов ГЭК, общественных наблюдателей, организаторов ППЭ)</w:t>
            </w:r>
          </w:p>
        </w:tc>
        <w:tc>
          <w:tcPr>
            <w:tcW w:w="898" w:type="pct"/>
            <w:shd w:val="clear" w:color="auto" w:fill="auto"/>
          </w:tcPr>
          <w:p w14:paraId="2773A374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 – январь 202</w:t>
            </w:r>
            <w:r w:rsidR="00014F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02</w:t>
            </w:r>
            <w:r w:rsidR="00014F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997" w:type="pct"/>
            <w:shd w:val="clear" w:color="auto" w:fill="auto"/>
          </w:tcPr>
          <w:p w14:paraId="1A5253BD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  <w:r w:rsidR="00363E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63632EC8" w14:textId="77777777" w:rsidR="00363E03" w:rsidRPr="00540094" w:rsidRDefault="00363E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2A0B42" w:rsidRPr="00540094" w14:paraId="570F6C4E" w14:textId="77777777" w:rsidTr="000E5B8D">
        <w:tc>
          <w:tcPr>
            <w:tcW w:w="491" w:type="pct"/>
            <w:shd w:val="clear" w:color="auto" w:fill="auto"/>
          </w:tcPr>
          <w:p w14:paraId="6D2FEDF2" w14:textId="77777777" w:rsidR="002A0B42" w:rsidRPr="00540094" w:rsidRDefault="002A0B4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4.</w:t>
            </w:r>
          </w:p>
        </w:tc>
        <w:tc>
          <w:tcPr>
            <w:tcW w:w="2609" w:type="pct"/>
            <w:shd w:val="clear" w:color="auto" w:fill="auto"/>
          </w:tcPr>
          <w:p w14:paraId="62C859D1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обучения лиц, привлекаемых к проведению ГИА-202</w:t>
            </w:r>
            <w:r w:rsidR="00014F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14:paraId="3B2A9F56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лиц, ответственных за формирование РИС;</w:t>
            </w:r>
          </w:p>
          <w:p w14:paraId="6D2F7C1C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лиц, обеспечивающих техническое сопровождение ГИА;</w:t>
            </w:r>
          </w:p>
          <w:p w14:paraId="51B91E27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уководителей ППЭ;</w:t>
            </w:r>
          </w:p>
          <w:p w14:paraId="45C6B23B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ехнических специалистов ППЭ;</w:t>
            </w:r>
          </w:p>
          <w:p w14:paraId="72B06922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членов ГЭК;</w:t>
            </w:r>
          </w:p>
          <w:p w14:paraId="74BE262C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рганизаторов ППЭ; </w:t>
            </w:r>
          </w:p>
          <w:p w14:paraId="3DCB6AAF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ссистентов;</w:t>
            </w:r>
          </w:p>
          <w:p w14:paraId="3FC8896D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членов конфликтной комиссий;</w:t>
            </w:r>
          </w:p>
          <w:p w14:paraId="0B4CE9E0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щественных наблюдателей</w:t>
            </w:r>
          </w:p>
        </w:tc>
        <w:tc>
          <w:tcPr>
            <w:tcW w:w="898" w:type="pct"/>
            <w:shd w:val="clear" w:color="auto" w:fill="auto"/>
          </w:tcPr>
          <w:p w14:paraId="20B4F099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– апрель 202</w:t>
            </w:r>
            <w:r w:rsidR="00014F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02</w:t>
            </w:r>
            <w:r w:rsidR="00014F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997" w:type="pct"/>
            <w:shd w:val="clear" w:color="auto" w:fill="auto"/>
          </w:tcPr>
          <w:p w14:paraId="587ED63A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14ED5533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6FEA4F1B" w14:textId="77777777" w:rsidR="00363E03" w:rsidRPr="00540094" w:rsidRDefault="00363E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0AE9A6E3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40B4117B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2A0B42" w:rsidRPr="00540094" w14:paraId="5DBE7939" w14:textId="77777777" w:rsidTr="000E5B8D">
        <w:tc>
          <w:tcPr>
            <w:tcW w:w="491" w:type="pct"/>
            <w:shd w:val="clear" w:color="auto" w:fill="auto"/>
          </w:tcPr>
          <w:p w14:paraId="05BAD743" w14:textId="77777777" w:rsidR="002A0B42" w:rsidRPr="00540094" w:rsidRDefault="002A0B4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5.</w:t>
            </w:r>
          </w:p>
        </w:tc>
        <w:tc>
          <w:tcPr>
            <w:tcW w:w="2609" w:type="pct"/>
            <w:shd w:val="clear" w:color="auto" w:fill="auto"/>
          </w:tcPr>
          <w:p w14:paraId="6BE0E088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е экспертов предметных комиссий, претендующих на присвоение статуса (ведущий, старший, основной эксперт)</w:t>
            </w:r>
          </w:p>
        </w:tc>
        <w:tc>
          <w:tcPr>
            <w:tcW w:w="898" w:type="pct"/>
            <w:shd w:val="clear" w:color="auto" w:fill="auto"/>
          </w:tcPr>
          <w:p w14:paraId="2D12AE47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враль – </w:t>
            </w:r>
            <w:r w:rsidR="00EE7349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</w:t>
            </w:r>
            <w:r w:rsidR="00014F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</w:t>
            </w:r>
          </w:p>
        </w:tc>
        <w:tc>
          <w:tcPr>
            <w:tcW w:w="997" w:type="pct"/>
            <w:shd w:val="clear" w:color="auto" w:fill="auto"/>
          </w:tcPr>
          <w:p w14:paraId="40B4B0C9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6EEEE46F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2A0B42" w:rsidRPr="00540094" w14:paraId="4A312F8D" w14:textId="77777777" w:rsidTr="000E5B8D">
        <w:tc>
          <w:tcPr>
            <w:tcW w:w="491" w:type="pct"/>
            <w:shd w:val="clear" w:color="auto" w:fill="auto"/>
          </w:tcPr>
          <w:p w14:paraId="6F3D6622" w14:textId="77777777" w:rsidR="002A0B42" w:rsidRPr="00540094" w:rsidRDefault="00EE7349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6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21840BCF" w14:textId="323E4952" w:rsidR="002A0B42" w:rsidRPr="00540094" w:rsidRDefault="002A0B42" w:rsidP="0009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ежрегионального обмена опытом по обучению сотрудников РЦОИ и лиц, привлекаемых к проведению ГИА</w:t>
            </w:r>
          </w:p>
        </w:tc>
        <w:tc>
          <w:tcPr>
            <w:tcW w:w="898" w:type="pct"/>
            <w:shd w:val="clear" w:color="auto" w:fill="auto"/>
          </w:tcPr>
          <w:p w14:paraId="61C5B593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78D3BD23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6E0BE7C4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  <w:r w:rsidR="00363E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59C73460" w14:textId="77777777" w:rsidR="00363E03" w:rsidRPr="00540094" w:rsidRDefault="00363E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2A0B42" w:rsidRPr="00540094" w14:paraId="51B01431" w14:textId="77777777" w:rsidTr="000E5B8D">
        <w:tc>
          <w:tcPr>
            <w:tcW w:w="491" w:type="pct"/>
            <w:shd w:val="clear" w:color="auto" w:fill="auto"/>
          </w:tcPr>
          <w:p w14:paraId="5BFA048B" w14:textId="77777777" w:rsidR="002A0B42" w:rsidRPr="00540094" w:rsidRDefault="00EE7349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7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218D3DE9" w14:textId="1331943B" w:rsidR="002A0B42" w:rsidRPr="00540094" w:rsidRDefault="002A0B42" w:rsidP="0009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тельская деятельность в целях просвещения лиц, привлекаемых к проведению ГИА. Издание инструктивных документов</w:t>
            </w:r>
          </w:p>
        </w:tc>
        <w:tc>
          <w:tcPr>
            <w:tcW w:w="898" w:type="pct"/>
            <w:shd w:val="clear" w:color="auto" w:fill="auto"/>
          </w:tcPr>
          <w:p w14:paraId="428CDF53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– апрель 202</w:t>
            </w:r>
            <w:r w:rsidR="00014F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997" w:type="pct"/>
            <w:shd w:val="clear" w:color="auto" w:fill="auto"/>
          </w:tcPr>
          <w:p w14:paraId="3160382A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535761E6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  <w:r w:rsidR="00363E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5A5388B3" w14:textId="77777777" w:rsidR="00363E03" w:rsidRPr="00540094" w:rsidRDefault="00363E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2A0B42" w:rsidRPr="00540094" w14:paraId="2841BD66" w14:textId="77777777" w:rsidTr="000E5B8D">
        <w:tc>
          <w:tcPr>
            <w:tcW w:w="491" w:type="pct"/>
            <w:shd w:val="clear" w:color="auto" w:fill="auto"/>
          </w:tcPr>
          <w:p w14:paraId="6B037B7B" w14:textId="77777777" w:rsidR="002A0B42" w:rsidRPr="00540094" w:rsidRDefault="002A0B4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="00EE7349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7FA51C29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мониторинга качества обучения лиц, привлекаемых к проведению ГИА:</w:t>
            </w:r>
          </w:p>
          <w:p w14:paraId="7C36421C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лиц, ответственных за формирование РИС;</w:t>
            </w:r>
          </w:p>
          <w:p w14:paraId="489317B2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членов ГЭК;</w:t>
            </w:r>
          </w:p>
          <w:p w14:paraId="4E00D451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уководителей ППЭ;</w:t>
            </w:r>
          </w:p>
          <w:p w14:paraId="10DDFA4D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изаторов ППЭ;</w:t>
            </w:r>
          </w:p>
          <w:p w14:paraId="2ED80B67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ссистентов;</w:t>
            </w:r>
          </w:p>
          <w:p w14:paraId="313A476F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ехнических специалистов ППЭ;</w:t>
            </w:r>
          </w:p>
          <w:p w14:paraId="23D33F13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членов конфликтной комиссии;</w:t>
            </w:r>
          </w:p>
          <w:p w14:paraId="7A2775E5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щественных наблюдателей;</w:t>
            </w:r>
          </w:p>
          <w:p w14:paraId="56E2C2A8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лиц, обеспечивающих техническое сопровождение ГИА</w:t>
            </w:r>
          </w:p>
        </w:tc>
        <w:tc>
          <w:tcPr>
            <w:tcW w:w="898" w:type="pct"/>
            <w:shd w:val="clear" w:color="auto" w:fill="auto"/>
          </w:tcPr>
          <w:p w14:paraId="54529998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 – май 202</w:t>
            </w:r>
            <w:r w:rsidR="00014F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997" w:type="pct"/>
            <w:shd w:val="clear" w:color="auto" w:fill="auto"/>
          </w:tcPr>
          <w:p w14:paraId="7FDB5201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1BE5DEE3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  <w:r w:rsidR="00363E0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5CA45AF1" w14:textId="77777777" w:rsidR="00363E03" w:rsidRPr="00540094" w:rsidRDefault="00363E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2A0B42" w:rsidRPr="00540094" w14:paraId="03763C41" w14:textId="77777777" w:rsidTr="000E5B8D">
        <w:tc>
          <w:tcPr>
            <w:tcW w:w="491" w:type="pct"/>
            <w:shd w:val="clear" w:color="auto" w:fill="auto"/>
          </w:tcPr>
          <w:p w14:paraId="7D0BB077" w14:textId="77777777" w:rsidR="002A0B42" w:rsidRPr="00540094" w:rsidRDefault="00EE7349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9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447DD132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семинарах для экспертов предметных комиссий, проводимых ФГБНУ «Федеральный институт педагогических измерений» (далее – ФИПИ)</w:t>
            </w:r>
          </w:p>
        </w:tc>
        <w:tc>
          <w:tcPr>
            <w:tcW w:w="898" w:type="pct"/>
            <w:shd w:val="clear" w:color="auto" w:fill="auto"/>
          </w:tcPr>
          <w:p w14:paraId="29CF50B2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графику ФИПИ</w:t>
            </w:r>
          </w:p>
        </w:tc>
        <w:tc>
          <w:tcPr>
            <w:tcW w:w="997" w:type="pct"/>
            <w:shd w:val="clear" w:color="auto" w:fill="auto"/>
          </w:tcPr>
          <w:p w14:paraId="115774DD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632AFE9A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2A0B42" w:rsidRPr="00540094" w14:paraId="258F06DD" w14:textId="77777777" w:rsidTr="000E5B8D"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69F24913" w14:textId="77777777" w:rsidR="002A0B42" w:rsidRPr="00540094" w:rsidRDefault="002A0B4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</w:t>
            </w:r>
            <w:r w:rsidR="00EE7349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bottom w:val="single" w:sz="4" w:space="0" w:color="auto"/>
            </w:tcBorders>
            <w:shd w:val="clear" w:color="auto" w:fill="auto"/>
          </w:tcPr>
          <w:p w14:paraId="0EEA5857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ка программ для обучения экспертов предметных комиссий на основе методических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комендаций ФИПИ с включением:</w:t>
            </w:r>
          </w:p>
          <w:p w14:paraId="4F4BAD70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снов законодательства Российской Федерации в области образования;</w:t>
            </w:r>
          </w:p>
          <w:p w14:paraId="2549857E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опросов предметно-методической деятельности экспертов предметных комиссий;</w:t>
            </w:r>
          </w:p>
          <w:p w14:paraId="10930A85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актических занятий по оцениванию экзаменационных работ с развернутым ответом;</w:t>
            </w:r>
          </w:p>
          <w:p w14:paraId="74073853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опросов этики, психологии, информационной безопасности.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</w:tcPr>
          <w:p w14:paraId="5408C834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екабрь – февраль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</w:t>
            </w:r>
            <w:r w:rsidR="00014F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02</w:t>
            </w:r>
            <w:r w:rsidR="00014F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</w:tcPr>
          <w:p w14:paraId="6FF55D10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инобрнауки РД,</w:t>
            </w:r>
          </w:p>
          <w:p w14:paraId="3300176A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EE7349" w:rsidRPr="00540094" w14:paraId="799D9AB2" w14:textId="77777777" w:rsidTr="000E5B8D"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7B071F74" w14:textId="77777777" w:rsidR="00EE7349" w:rsidRPr="00540094" w:rsidRDefault="00EE7349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.11.</w:t>
            </w:r>
          </w:p>
        </w:tc>
        <w:tc>
          <w:tcPr>
            <w:tcW w:w="2609" w:type="pct"/>
            <w:tcBorders>
              <w:bottom w:val="single" w:sz="4" w:space="0" w:color="auto"/>
            </w:tcBorders>
            <w:shd w:val="clear" w:color="auto" w:fill="auto"/>
          </w:tcPr>
          <w:p w14:paraId="5B4E96CE" w14:textId="2630AF89" w:rsidR="00EE7349" w:rsidRPr="00540094" w:rsidRDefault="00EE7349" w:rsidP="0009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российской апробации проведения ЕГЭ в ППЭ по технологии передачи ЭМ по сети «Интернет» и сканирования в ЭМ в штабе/аудиториях ППЭ по предметам «Английский язык (письменная часть и устная часть)» и «Информатика» в компьютерной форме (КЕГЭ)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C4BCD" w14:textId="77777777" w:rsidR="00EE7349" w:rsidRPr="00540094" w:rsidRDefault="00EE7349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арт 2022 года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</w:tcPr>
          <w:p w14:paraId="19F4F80D" w14:textId="77777777" w:rsidR="00EE7349" w:rsidRPr="00540094" w:rsidRDefault="00EE7349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65DCD8DF" w14:textId="77777777" w:rsidR="00EE7349" w:rsidRPr="00540094" w:rsidRDefault="00EE7349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6478CE28" w14:textId="77777777" w:rsidR="00EE7349" w:rsidRPr="00540094" w:rsidRDefault="00EE7349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0989CAFF" w14:textId="77777777" w:rsidR="00EE7349" w:rsidRPr="00540094" w:rsidRDefault="00EE7349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063D52C9" w14:textId="77777777" w:rsidR="00EE7349" w:rsidRPr="00540094" w:rsidRDefault="00EE7349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2A0B42" w:rsidRPr="00540094" w14:paraId="44D92C7F" w14:textId="77777777" w:rsidTr="000E5B8D"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2E4488EA" w14:textId="77777777" w:rsidR="002A0B42" w:rsidRPr="00540094" w:rsidRDefault="002A0B4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</w:t>
            </w:r>
            <w:r w:rsidR="00EE7349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bottom w:val="single" w:sz="4" w:space="0" w:color="auto"/>
            </w:tcBorders>
            <w:shd w:val="clear" w:color="auto" w:fill="auto"/>
          </w:tcPr>
          <w:p w14:paraId="1645425E" w14:textId="1A5551BD" w:rsidR="002A0B42" w:rsidRPr="00540094" w:rsidRDefault="00EE7349" w:rsidP="0009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всероссийской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пробации проведения ЕГЭ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ПЭ 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и проведения ЕГЭ по и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форматик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компьютерной форме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КЕГЭ)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FBCF4" w14:textId="77777777" w:rsidR="002A0B42" w:rsidRPr="00540094" w:rsidRDefault="00EE7349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7 апреля 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413B4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14F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014F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а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0CE4E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0D87754F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20AC0B8D" w14:textId="77777777" w:rsidR="00363E03" w:rsidRPr="00540094" w:rsidRDefault="00363E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0343EE60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601C9DA8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2A0B42" w:rsidRPr="00540094" w14:paraId="23BF2E1B" w14:textId="77777777" w:rsidTr="000E5B8D"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5A8CD548" w14:textId="77777777" w:rsidR="002A0B42" w:rsidRPr="00540094" w:rsidRDefault="002A0B4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</w:t>
            </w:r>
            <w:r w:rsidR="00EE7349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bottom w:val="single" w:sz="4" w:space="0" w:color="auto"/>
            </w:tcBorders>
            <w:shd w:val="clear" w:color="auto" w:fill="auto"/>
          </w:tcPr>
          <w:p w14:paraId="67DF207E" w14:textId="77777777" w:rsidR="002A0B42" w:rsidRPr="00540094" w:rsidRDefault="00EE7349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всероссийской апробации проведения ЕГЭ в ППЭ по технологии передачи ЭМ по сети «Интернет» и сканирования в ЭМ в штабе/аудиториях ППЭ по предметам «Обществознание» и «Английский язык (устная часть)» 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E6CD8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– май 202</w:t>
            </w:r>
            <w:r w:rsidR="00014F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289F6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660386FE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305EBC4E" w14:textId="77777777" w:rsidR="00363E03" w:rsidRPr="00540094" w:rsidRDefault="00363E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3D6AC3BE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43E42DD5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2A0B42" w:rsidRPr="00540094" w14:paraId="6E9017C1" w14:textId="77777777" w:rsidTr="000E5B8D"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78588098" w14:textId="77777777" w:rsidR="002A0B42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4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bottom w:val="single" w:sz="4" w:space="0" w:color="auto"/>
            </w:tcBorders>
            <w:shd w:val="clear" w:color="auto" w:fill="auto"/>
          </w:tcPr>
          <w:p w14:paraId="764A4FA9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егиональн</w:t>
            </w:r>
            <w:r w:rsidR="00413B4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х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пробаци</w:t>
            </w:r>
            <w:r w:rsidR="00413B4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ЕГЭ в ППЭ по </w:t>
            </w:r>
            <w:r w:rsidR="00413B4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ологии передачи 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М </w:t>
            </w:r>
            <w:r w:rsidR="00413B4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сети 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413B4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ет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413B4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канирования в 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абе/</w:t>
            </w:r>
            <w:r w:rsidR="00413B4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удиториях ППЭ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EFDC2" w14:textId="77777777" w:rsidR="002A0B42" w:rsidRPr="00540094" w:rsidRDefault="00413B4A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май 202</w:t>
            </w:r>
            <w:r w:rsidR="00014F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A0B4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9BC97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7484C0C6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23E4568E" w14:textId="77777777" w:rsidR="00363E03" w:rsidRPr="00540094" w:rsidRDefault="00363E03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09D94B59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702C4CED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2A0B42" w:rsidRPr="00540094" w14:paraId="37BA988D" w14:textId="77777777" w:rsidTr="000E5B8D"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28EC4A77" w14:textId="77777777" w:rsidR="002A0B42" w:rsidRPr="00540094" w:rsidRDefault="002A0B4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bottom w:val="single" w:sz="4" w:space="0" w:color="auto"/>
            </w:tcBorders>
            <w:shd w:val="clear" w:color="auto" w:fill="auto"/>
          </w:tcPr>
          <w:p w14:paraId="0BF17ABF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униципальн</w:t>
            </w:r>
            <w:r w:rsidR="00413B4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х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пробаци</w:t>
            </w:r>
            <w:r w:rsidR="00413B4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я ЕГЭ в ППЭ по технологии передачи ЭМ по сети «Интернет» и сканирования в штабе/аудиториях ППЭ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E97C0" w14:textId="77777777" w:rsidR="002A0B42" w:rsidRPr="00540094" w:rsidRDefault="00413B4A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– май 2022 года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07A97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5E3BC487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35EF486F" w14:textId="77777777" w:rsidR="002A0B42" w:rsidRPr="00540094" w:rsidRDefault="002A0B4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3DA22C2A" w14:textId="77777777" w:rsidTr="000E5B8D"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0C7B24FB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6</w:t>
            </w:r>
          </w:p>
        </w:tc>
        <w:tc>
          <w:tcPr>
            <w:tcW w:w="2609" w:type="pct"/>
            <w:tcBorders>
              <w:bottom w:val="single" w:sz="4" w:space="0" w:color="auto"/>
            </w:tcBorders>
            <w:shd w:val="clear" w:color="auto" w:fill="auto"/>
          </w:tcPr>
          <w:p w14:paraId="6B4656C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обучения лиц на муниципальном уровне, привлекаемых к проведению ГИА-2022:</w:t>
            </w:r>
          </w:p>
          <w:p w14:paraId="047CB0FF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лиц, обеспечивающих техническое сопровождение ГИА;</w:t>
            </w:r>
          </w:p>
          <w:p w14:paraId="3E9ED4DE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рганизаторов ППЭ; </w:t>
            </w:r>
          </w:p>
          <w:p w14:paraId="6E592542" w14:textId="30226F62" w:rsidR="00E64DC0" w:rsidRPr="00540094" w:rsidRDefault="0033157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ссистентов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7424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– май 2022 года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</w:tcPr>
          <w:p w14:paraId="64B7380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63EE077D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24FE63CC" w14:textId="77777777" w:rsidTr="000E5B8D">
        <w:tc>
          <w:tcPr>
            <w:tcW w:w="491" w:type="pct"/>
            <w:tcBorders>
              <w:bottom w:val="single" w:sz="12" w:space="0" w:color="auto"/>
            </w:tcBorders>
            <w:shd w:val="clear" w:color="auto" w:fill="auto"/>
          </w:tcPr>
          <w:p w14:paraId="1185145D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7.</w:t>
            </w:r>
          </w:p>
        </w:tc>
        <w:tc>
          <w:tcPr>
            <w:tcW w:w="2609" w:type="pct"/>
            <w:tcBorders>
              <w:bottom w:val="single" w:sz="12" w:space="0" w:color="auto"/>
            </w:tcBorders>
            <w:shd w:val="clear" w:color="auto" w:fill="auto"/>
          </w:tcPr>
          <w:p w14:paraId="396AE3BD" w14:textId="3417C1EB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семинарах, вебинарах, совещаниях, конференциях, проводимых на федеральном и региональном уровне по вопросам организации и проведения ГИА в 2021/2022 учебном году</w:t>
            </w:r>
          </w:p>
        </w:tc>
        <w:tc>
          <w:tcPr>
            <w:tcW w:w="8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AFAD1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90269E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1F265E6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1DFF872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6EEFD94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  <w:p w14:paraId="0270306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4DC0" w:rsidRPr="00540094" w14:paraId="1F1441D9" w14:textId="77777777" w:rsidTr="000E5B8D"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37413B" w14:textId="77777777" w:rsidR="00090453" w:rsidRPr="00540094" w:rsidRDefault="00E64DC0" w:rsidP="004636D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6. Организационное и технологическое обеспечение проведения ГИА </w:t>
            </w:r>
          </w:p>
          <w:p w14:paraId="4E47444E" w14:textId="4B4BDBAC" w:rsidR="00E64DC0" w:rsidRPr="00540094" w:rsidRDefault="00E64DC0" w:rsidP="004636D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 2021/2022 учебном году</w:t>
            </w:r>
          </w:p>
        </w:tc>
      </w:tr>
      <w:tr w:rsidR="00E64DC0" w:rsidRPr="00540094" w14:paraId="12F8DC26" w14:textId="77777777" w:rsidTr="000E5B8D">
        <w:tc>
          <w:tcPr>
            <w:tcW w:w="491" w:type="pct"/>
            <w:tcBorders>
              <w:top w:val="single" w:sz="12" w:space="0" w:color="auto"/>
            </w:tcBorders>
            <w:shd w:val="clear" w:color="auto" w:fill="auto"/>
          </w:tcPr>
          <w:p w14:paraId="672EEFAE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2609" w:type="pct"/>
            <w:tcBorders>
              <w:top w:val="single" w:sz="12" w:space="0" w:color="auto"/>
            </w:tcBorders>
            <w:shd w:val="clear" w:color="auto" w:fill="auto"/>
          </w:tcPr>
          <w:p w14:paraId="0EADDBDA" w14:textId="77777777" w:rsidR="00E64DC0" w:rsidRPr="00540094" w:rsidRDefault="00E64DC0" w:rsidP="00463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бор предварительной информации о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пускниках текущего года, о количестве участников ГИА-9, ГИА-11 на 2021/2022 учебный год</w:t>
            </w:r>
          </w:p>
        </w:tc>
        <w:tc>
          <w:tcPr>
            <w:tcW w:w="898" w:type="pct"/>
            <w:tcBorders>
              <w:top w:val="single" w:sz="12" w:space="0" w:color="auto"/>
            </w:tcBorders>
            <w:shd w:val="clear" w:color="auto" w:fill="auto"/>
          </w:tcPr>
          <w:p w14:paraId="3ED7F46A" w14:textId="77777777" w:rsidR="00E64DC0" w:rsidRPr="00540094" w:rsidRDefault="00E64DC0" w:rsidP="004636D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ктябрь – ноябрь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1 года</w:t>
            </w:r>
          </w:p>
        </w:tc>
        <w:tc>
          <w:tcPr>
            <w:tcW w:w="997" w:type="pct"/>
            <w:tcBorders>
              <w:top w:val="single" w:sz="12" w:space="0" w:color="auto"/>
            </w:tcBorders>
            <w:shd w:val="clear" w:color="auto" w:fill="auto"/>
          </w:tcPr>
          <w:p w14:paraId="7DC8658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инобрнауки РД,</w:t>
            </w:r>
          </w:p>
          <w:p w14:paraId="0BEB5F1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ИРО,</w:t>
            </w:r>
          </w:p>
          <w:p w14:paraId="5FAB724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4F4C233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36EF3CB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1ECA51BA" w14:textId="77777777" w:rsidTr="000E5B8D">
        <w:tc>
          <w:tcPr>
            <w:tcW w:w="491" w:type="pct"/>
            <w:shd w:val="clear" w:color="auto" w:fill="auto"/>
          </w:tcPr>
          <w:p w14:paraId="702262F6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609" w:type="pct"/>
            <w:shd w:val="clear" w:color="auto" w:fill="auto"/>
          </w:tcPr>
          <w:p w14:paraId="723B6A4E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ние работы РЦОИ для технологического обеспечения проведения ГИА и формирования РИС, в том числе:</w:t>
            </w:r>
          </w:p>
        </w:tc>
        <w:tc>
          <w:tcPr>
            <w:tcW w:w="898" w:type="pct"/>
            <w:shd w:val="clear" w:color="auto" w:fill="auto"/>
          </w:tcPr>
          <w:p w14:paraId="6C6A24C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3F10C1AD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00E2E14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1AE9ACC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1195059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1D03330E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5B6BA421" w14:textId="77777777" w:rsidTr="000E5B8D">
        <w:tc>
          <w:tcPr>
            <w:tcW w:w="491" w:type="pct"/>
            <w:shd w:val="clear" w:color="auto" w:fill="auto"/>
          </w:tcPr>
          <w:p w14:paraId="52AE2027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1</w:t>
            </w:r>
          </w:p>
        </w:tc>
        <w:tc>
          <w:tcPr>
            <w:tcW w:w="2609" w:type="pct"/>
            <w:shd w:val="clear" w:color="auto" w:fill="auto"/>
          </w:tcPr>
          <w:p w14:paraId="7D14569D" w14:textId="781369D0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состава лиц, ответственных за формирование РИС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104BB07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21</w:t>
            </w:r>
            <w:r w:rsidRPr="00540094">
              <w:rPr>
                <w:color w:val="000000" w:themeColor="text1"/>
              </w:rPr>
              <w:t xml:space="preserve">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997" w:type="pct"/>
            <w:shd w:val="clear" w:color="auto" w:fill="auto"/>
          </w:tcPr>
          <w:p w14:paraId="42BE4ACE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19489EC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1200C969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433B77B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E64DC0" w:rsidRPr="00540094" w14:paraId="7066A9F4" w14:textId="77777777" w:rsidTr="000E5B8D">
        <w:tc>
          <w:tcPr>
            <w:tcW w:w="491" w:type="pct"/>
            <w:shd w:val="clear" w:color="auto" w:fill="auto"/>
          </w:tcPr>
          <w:p w14:paraId="4B84763B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2.</w:t>
            </w:r>
          </w:p>
        </w:tc>
        <w:tc>
          <w:tcPr>
            <w:tcW w:w="2609" w:type="pct"/>
            <w:shd w:val="clear" w:color="auto" w:fill="auto"/>
          </w:tcPr>
          <w:p w14:paraId="33B89305" w14:textId="139A9EC2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 сведений по МОУО и ОО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4AECFBA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21 года</w:t>
            </w:r>
          </w:p>
        </w:tc>
        <w:tc>
          <w:tcPr>
            <w:tcW w:w="997" w:type="pct"/>
            <w:shd w:val="clear" w:color="auto" w:fill="auto"/>
          </w:tcPr>
          <w:p w14:paraId="007E675F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0C50621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02D0814D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13FD1DA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297C8274" w14:textId="77777777" w:rsidTr="000E5B8D">
        <w:tc>
          <w:tcPr>
            <w:tcW w:w="491" w:type="pct"/>
            <w:shd w:val="clear" w:color="auto" w:fill="auto"/>
          </w:tcPr>
          <w:p w14:paraId="2D92E386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3.</w:t>
            </w:r>
          </w:p>
        </w:tc>
        <w:tc>
          <w:tcPr>
            <w:tcW w:w="2609" w:type="pct"/>
            <w:shd w:val="clear" w:color="auto" w:fill="auto"/>
          </w:tcPr>
          <w:p w14:paraId="772F60DF" w14:textId="61019B92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 сведений о местах проведения итогового сочинения (изложения)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6FA4390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21 года</w:t>
            </w:r>
          </w:p>
        </w:tc>
        <w:tc>
          <w:tcPr>
            <w:tcW w:w="997" w:type="pct"/>
            <w:shd w:val="clear" w:color="auto" w:fill="auto"/>
          </w:tcPr>
          <w:p w14:paraId="0A2BCE1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4D8DB2B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500D6A4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2DB2D2D4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404EC8D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1703D872" w14:textId="77777777" w:rsidTr="000E5B8D">
        <w:tc>
          <w:tcPr>
            <w:tcW w:w="491" w:type="pct"/>
            <w:shd w:val="clear" w:color="auto" w:fill="auto"/>
          </w:tcPr>
          <w:p w14:paraId="28A57083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4.</w:t>
            </w:r>
          </w:p>
        </w:tc>
        <w:tc>
          <w:tcPr>
            <w:tcW w:w="2609" w:type="pct"/>
            <w:shd w:val="clear" w:color="auto" w:fill="auto"/>
          </w:tcPr>
          <w:p w14:paraId="6DDA194B" w14:textId="6479A24A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 сведений об участниках итогового сочинения (изложения) в 11 кл. (ИС-11), а также информации об участниках итогового собеседования по русскому языку в 9 кл. (ИС-9)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63094BEE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, январь 2021/2022 учебного года</w:t>
            </w:r>
          </w:p>
        </w:tc>
        <w:tc>
          <w:tcPr>
            <w:tcW w:w="997" w:type="pct"/>
            <w:shd w:val="clear" w:color="auto" w:fill="auto"/>
          </w:tcPr>
          <w:p w14:paraId="76B2C2B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42E433AE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479F6E5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4A597239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647FD46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574947A5" w14:textId="77777777" w:rsidTr="000E5B8D">
        <w:tc>
          <w:tcPr>
            <w:tcW w:w="491" w:type="pct"/>
            <w:shd w:val="clear" w:color="auto" w:fill="auto"/>
          </w:tcPr>
          <w:p w14:paraId="09935845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5.</w:t>
            </w:r>
          </w:p>
        </w:tc>
        <w:tc>
          <w:tcPr>
            <w:tcW w:w="2609" w:type="pct"/>
            <w:shd w:val="clear" w:color="auto" w:fill="auto"/>
          </w:tcPr>
          <w:p w14:paraId="74AE1426" w14:textId="7FCE2B8F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унифицированной кодировки ОО, </w:t>
            </w:r>
            <w:r w:rsidR="00FB5228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имающих участие в ГИА в 2021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5547E1C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ябрь 2021 года </w:t>
            </w:r>
          </w:p>
        </w:tc>
        <w:tc>
          <w:tcPr>
            <w:tcW w:w="997" w:type="pct"/>
            <w:shd w:val="clear" w:color="auto" w:fill="auto"/>
          </w:tcPr>
          <w:p w14:paraId="41AD5F64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33315FD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08366CC9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2AF81EE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0BC6737D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40A62065" w14:textId="77777777" w:rsidTr="000E5B8D">
        <w:tc>
          <w:tcPr>
            <w:tcW w:w="491" w:type="pct"/>
            <w:shd w:val="clear" w:color="auto" w:fill="auto"/>
          </w:tcPr>
          <w:p w14:paraId="314E587D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6</w:t>
            </w:r>
          </w:p>
        </w:tc>
        <w:tc>
          <w:tcPr>
            <w:tcW w:w="2609" w:type="pct"/>
            <w:shd w:val="clear" w:color="auto" w:fill="auto"/>
          </w:tcPr>
          <w:p w14:paraId="25A57B32" w14:textId="52289728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сведений о местах регистрации на участие в ГИА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5873E11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21 года</w:t>
            </w:r>
          </w:p>
        </w:tc>
        <w:tc>
          <w:tcPr>
            <w:tcW w:w="997" w:type="pct"/>
            <w:shd w:val="clear" w:color="auto" w:fill="auto"/>
          </w:tcPr>
          <w:p w14:paraId="708F0479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39AB7CF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02E6A019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64989CA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4DBF582A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О </w:t>
            </w:r>
          </w:p>
        </w:tc>
      </w:tr>
      <w:tr w:rsidR="00E64DC0" w:rsidRPr="00540094" w14:paraId="13B8A841" w14:textId="77777777" w:rsidTr="000E5B8D">
        <w:tc>
          <w:tcPr>
            <w:tcW w:w="491" w:type="pct"/>
            <w:shd w:val="clear" w:color="auto" w:fill="auto"/>
          </w:tcPr>
          <w:p w14:paraId="40359410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7.</w:t>
            </w:r>
          </w:p>
        </w:tc>
        <w:tc>
          <w:tcPr>
            <w:tcW w:w="2609" w:type="pct"/>
            <w:shd w:val="clear" w:color="auto" w:fill="auto"/>
          </w:tcPr>
          <w:p w14:paraId="627E0DB1" w14:textId="77F24389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деятельности по эксплуатации РИС и взаимодействию с ФИС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18E01E0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68EC235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4614C10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253E367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5EBD001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71D1C076" w14:textId="77777777" w:rsidTr="000E5B8D">
        <w:tc>
          <w:tcPr>
            <w:tcW w:w="491" w:type="pct"/>
            <w:shd w:val="clear" w:color="auto" w:fill="auto"/>
          </w:tcPr>
          <w:p w14:paraId="2E1B86CD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8.</w:t>
            </w:r>
          </w:p>
        </w:tc>
        <w:tc>
          <w:tcPr>
            <w:tcW w:w="2609" w:type="pct"/>
            <w:shd w:val="clear" w:color="auto" w:fill="auto"/>
          </w:tcPr>
          <w:p w14:paraId="710F415C" w14:textId="625BE7B2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семинаров и консультаций по вопросам формирования РИС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714B4CE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–   февраль   2021/2022 учебного года</w:t>
            </w:r>
          </w:p>
        </w:tc>
        <w:tc>
          <w:tcPr>
            <w:tcW w:w="997" w:type="pct"/>
            <w:shd w:val="clear" w:color="auto" w:fill="auto"/>
          </w:tcPr>
          <w:p w14:paraId="70D2E62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65D4601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1F76A72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25F6318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70D68C5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02C79977" w14:textId="77777777" w:rsidTr="000E5B8D">
        <w:tc>
          <w:tcPr>
            <w:tcW w:w="491" w:type="pct"/>
            <w:shd w:val="clear" w:color="auto" w:fill="auto"/>
          </w:tcPr>
          <w:p w14:paraId="16D1622F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9.</w:t>
            </w:r>
          </w:p>
        </w:tc>
        <w:tc>
          <w:tcPr>
            <w:tcW w:w="2609" w:type="pct"/>
            <w:shd w:val="clear" w:color="auto" w:fill="auto"/>
          </w:tcPr>
          <w:p w14:paraId="79B06D87" w14:textId="2CB5F45A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</w:rPr>
              <w:t xml:space="preserve">обновление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r w:rsidR="00F56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беспечивающего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ие ГИА-9 и ГИА-11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0066C6B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мере </w:t>
            </w:r>
            <w:r w:rsidR="0022676B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я новых версий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7" w:type="pct"/>
            <w:shd w:val="clear" w:color="auto" w:fill="auto"/>
          </w:tcPr>
          <w:p w14:paraId="01E0FE1F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2F8196DF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1985C64A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3C14BDF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398454E1" w14:textId="77777777" w:rsidTr="000E5B8D">
        <w:tc>
          <w:tcPr>
            <w:tcW w:w="491" w:type="pct"/>
            <w:shd w:val="clear" w:color="auto" w:fill="auto"/>
          </w:tcPr>
          <w:p w14:paraId="3E570A00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10.</w:t>
            </w:r>
          </w:p>
        </w:tc>
        <w:tc>
          <w:tcPr>
            <w:tcW w:w="2609" w:type="pct"/>
            <w:shd w:val="clear" w:color="auto" w:fill="auto"/>
          </w:tcPr>
          <w:p w14:paraId="2C277C71" w14:textId="37362D3E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знакомление специалистов с инструкциями и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зменениями в ПО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01DDCEC0" w14:textId="77777777" w:rsidR="00E64DC0" w:rsidRPr="00540094" w:rsidRDefault="0022676B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 мере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лучения новых версий</w:t>
            </w:r>
          </w:p>
        </w:tc>
        <w:tc>
          <w:tcPr>
            <w:tcW w:w="997" w:type="pct"/>
            <w:shd w:val="clear" w:color="auto" w:fill="auto"/>
          </w:tcPr>
          <w:p w14:paraId="35514B1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ИРО,</w:t>
            </w:r>
          </w:p>
          <w:p w14:paraId="0ABB1CD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ЦОИ,</w:t>
            </w:r>
          </w:p>
          <w:p w14:paraId="474EEA6E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E64DC0" w:rsidRPr="00540094" w14:paraId="2819506E" w14:textId="77777777" w:rsidTr="000E5B8D">
        <w:tc>
          <w:tcPr>
            <w:tcW w:w="491" w:type="pct"/>
            <w:shd w:val="clear" w:color="auto" w:fill="auto"/>
          </w:tcPr>
          <w:p w14:paraId="24B90A31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.2.11.</w:t>
            </w:r>
          </w:p>
        </w:tc>
        <w:tc>
          <w:tcPr>
            <w:tcW w:w="2609" w:type="pct"/>
            <w:shd w:val="clear" w:color="auto" w:fill="auto"/>
          </w:tcPr>
          <w:p w14:paraId="69C8B418" w14:textId="466E64C4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деятельности по организации и проведению итогового сочинения (изложения) в 11 классах и ус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ного собеседования в 9 классах;</w:t>
            </w:r>
          </w:p>
        </w:tc>
        <w:tc>
          <w:tcPr>
            <w:tcW w:w="898" w:type="pct"/>
            <w:shd w:val="clear" w:color="auto" w:fill="auto"/>
          </w:tcPr>
          <w:p w14:paraId="53B1E2B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 – май 2021/2022 учебного года</w:t>
            </w:r>
          </w:p>
        </w:tc>
        <w:tc>
          <w:tcPr>
            <w:tcW w:w="997" w:type="pct"/>
            <w:shd w:val="clear" w:color="auto" w:fill="auto"/>
          </w:tcPr>
          <w:p w14:paraId="6A52A8A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001D987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0A6DE53F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35004C39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6779009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О </w:t>
            </w:r>
          </w:p>
        </w:tc>
      </w:tr>
      <w:tr w:rsidR="0022676B" w:rsidRPr="00540094" w14:paraId="02D9CBB2" w14:textId="77777777" w:rsidTr="000E5B8D">
        <w:tc>
          <w:tcPr>
            <w:tcW w:w="491" w:type="pct"/>
            <w:shd w:val="clear" w:color="auto" w:fill="auto"/>
          </w:tcPr>
          <w:p w14:paraId="6E2F4F65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12.</w:t>
            </w:r>
          </w:p>
        </w:tc>
        <w:tc>
          <w:tcPr>
            <w:tcW w:w="2609" w:type="pct"/>
            <w:shd w:val="clear" w:color="auto" w:fill="auto"/>
          </w:tcPr>
          <w:p w14:paraId="2805C1D1" w14:textId="2826FE26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 сведений о пунктах проведения экзаменов (ППЭ), аудиторном фонде, участниках ГИА, работниках ППЭ (руководители, организаторы, технические специалисты, медицинские работники, ассистенты), сведения о членах ГЭК, сведения о членах предметных комиссий и др.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7FE9269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, апрель, август 2022 года (в зависимости от периода)</w:t>
            </w:r>
          </w:p>
        </w:tc>
        <w:tc>
          <w:tcPr>
            <w:tcW w:w="997" w:type="pct"/>
            <w:shd w:val="clear" w:color="auto" w:fill="auto"/>
          </w:tcPr>
          <w:p w14:paraId="2E7A93D9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2F86C4C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6037AAB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529CC63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636DB58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661A12FE" w14:textId="77777777" w:rsidTr="000E5B8D">
        <w:tc>
          <w:tcPr>
            <w:tcW w:w="491" w:type="pct"/>
            <w:shd w:val="clear" w:color="auto" w:fill="auto"/>
          </w:tcPr>
          <w:p w14:paraId="7868225C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1</w:t>
            </w:r>
            <w:r w:rsidR="0022676B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09" w:type="pct"/>
            <w:shd w:val="clear" w:color="auto" w:fill="auto"/>
          </w:tcPr>
          <w:p w14:paraId="4DFB1431" w14:textId="55916B95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деятельности по организации, проведению и обработке результатов ГИА-9 и ГИА-11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3442747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единым расписанием проведения ЕГЭ, ОГЭ, ГВЭ</w:t>
            </w:r>
          </w:p>
        </w:tc>
        <w:tc>
          <w:tcPr>
            <w:tcW w:w="997" w:type="pct"/>
            <w:shd w:val="clear" w:color="auto" w:fill="auto"/>
          </w:tcPr>
          <w:p w14:paraId="7479E85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03D2606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38C8A4A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0460BF8F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0EA18939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О </w:t>
            </w:r>
          </w:p>
        </w:tc>
      </w:tr>
      <w:tr w:rsidR="00E64DC0" w:rsidRPr="00540094" w14:paraId="3D797809" w14:textId="77777777" w:rsidTr="000E5B8D">
        <w:tc>
          <w:tcPr>
            <w:tcW w:w="491" w:type="pct"/>
            <w:shd w:val="clear" w:color="auto" w:fill="auto"/>
          </w:tcPr>
          <w:p w14:paraId="11577876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1</w:t>
            </w:r>
            <w:r w:rsidR="0022676B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63B506B4" w14:textId="2940854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провождение деятельности ГЭК, предметных и конфликтной комиссий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32CF1E4E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4ECA53ED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430290C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5478E86D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111B4A53" w14:textId="77777777" w:rsidTr="000E5B8D">
        <w:tc>
          <w:tcPr>
            <w:tcW w:w="491" w:type="pct"/>
            <w:shd w:val="clear" w:color="auto" w:fill="auto"/>
          </w:tcPr>
          <w:p w14:paraId="77FED452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062452F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сение сведений в РИС в соответствии с </w:t>
            </w:r>
            <w:r w:rsidR="0022676B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фиком и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ми Правил формирования и ведения ФИС и РИС, утвержденных постановлением Правительства Российской Федерации от 31 августа 2013 г. №755, в том числе:</w:t>
            </w:r>
          </w:p>
        </w:tc>
        <w:tc>
          <w:tcPr>
            <w:tcW w:w="898" w:type="pct"/>
            <w:shd w:val="clear" w:color="auto" w:fill="auto"/>
          </w:tcPr>
          <w:p w14:paraId="3A8E927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роки, утвержденные Порядком ГИА и графиком внесения сведений в РИС</w:t>
            </w:r>
          </w:p>
        </w:tc>
        <w:tc>
          <w:tcPr>
            <w:tcW w:w="997" w:type="pct"/>
            <w:shd w:val="clear" w:color="auto" w:fill="auto"/>
          </w:tcPr>
          <w:p w14:paraId="0A967BF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4A1E48D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06DD03A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67E0C85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3572D32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4F35CE83" w14:textId="77777777" w:rsidTr="000E5B8D">
        <w:tc>
          <w:tcPr>
            <w:tcW w:w="491" w:type="pct"/>
            <w:shd w:val="clear" w:color="auto" w:fill="auto"/>
          </w:tcPr>
          <w:p w14:paraId="5EFF0CBF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1.</w:t>
            </w:r>
          </w:p>
        </w:tc>
        <w:tc>
          <w:tcPr>
            <w:tcW w:w="2609" w:type="pct"/>
            <w:shd w:val="clear" w:color="auto" w:fill="auto"/>
          </w:tcPr>
          <w:p w14:paraId="7998D6DF" w14:textId="64E4BADD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ИВ, РЦОИ, МОУО, ОО, о выпускниках текущего года;</w:t>
            </w:r>
          </w:p>
        </w:tc>
        <w:tc>
          <w:tcPr>
            <w:tcW w:w="898" w:type="pct"/>
            <w:shd w:val="clear" w:color="auto" w:fill="auto"/>
          </w:tcPr>
          <w:p w14:paraId="777820E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21 года</w:t>
            </w:r>
          </w:p>
        </w:tc>
        <w:tc>
          <w:tcPr>
            <w:tcW w:w="997" w:type="pct"/>
            <w:shd w:val="clear" w:color="auto" w:fill="auto"/>
          </w:tcPr>
          <w:p w14:paraId="5692E30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5C1B9A44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29FA1B0A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7AEC1D8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22676B" w:rsidRPr="00540094" w14:paraId="53EDBD6C" w14:textId="77777777" w:rsidTr="000E5B8D">
        <w:tc>
          <w:tcPr>
            <w:tcW w:w="491" w:type="pct"/>
            <w:shd w:val="clear" w:color="auto" w:fill="auto"/>
          </w:tcPr>
          <w:p w14:paraId="5E4044D7" w14:textId="77777777" w:rsidR="0022676B" w:rsidRPr="00540094" w:rsidRDefault="0022676B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="00CA6C4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2609" w:type="pct"/>
            <w:shd w:val="clear" w:color="auto" w:fill="auto"/>
          </w:tcPr>
          <w:p w14:paraId="629DD05C" w14:textId="25749465" w:rsidR="0022676B" w:rsidRPr="00540094" w:rsidRDefault="0022676B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частниках ГИА-11 с указанием перечня общеобразовательных предметов, выбранных для сдачи ГИА, формы ГИА и категории участников ГИА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5B4F349C" w14:textId="4D1F81A1" w:rsidR="0022676B" w:rsidRPr="00540094" w:rsidRDefault="0073362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01.02.2022,</w:t>
            </w:r>
          </w:p>
          <w:p w14:paraId="08A220B0" w14:textId="410E96A9" w:rsidR="0022676B" w:rsidRPr="00540094" w:rsidRDefault="0022676B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15.08.2022 </w:t>
            </w:r>
          </w:p>
          <w:p w14:paraId="4ECCB583" w14:textId="77777777" w:rsidR="0022676B" w:rsidRPr="00540094" w:rsidRDefault="0022676B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 зависимости от периода)</w:t>
            </w:r>
          </w:p>
        </w:tc>
        <w:tc>
          <w:tcPr>
            <w:tcW w:w="997" w:type="pct"/>
            <w:shd w:val="clear" w:color="auto" w:fill="auto"/>
          </w:tcPr>
          <w:p w14:paraId="1E5C3790" w14:textId="77777777" w:rsidR="0022676B" w:rsidRPr="00540094" w:rsidRDefault="0022676B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52CC420A" w14:textId="77777777" w:rsidR="0022676B" w:rsidRPr="00540094" w:rsidRDefault="0022676B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010E525A" w14:textId="77777777" w:rsidR="0022676B" w:rsidRPr="00540094" w:rsidRDefault="0022676B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1D79FC92" w14:textId="77777777" w:rsidR="0022676B" w:rsidRPr="00540094" w:rsidRDefault="0022676B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6BDB3784" w14:textId="77777777" w:rsidR="0022676B" w:rsidRPr="00540094" w:rsidRDefault="0022676B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22676B" w:rsidRPr="00540094" w14:paraId="49DAA8D0" w14:textId="77777777" w:rsidTr="000E5B8D">
        <w:tc>
          <w:tcPr>
            <w:tcW w:w="491" w:type="pct"/>
            <w:shd w:val="clear" w:color="auto" w:fill="auto"/>
          </w:tcPr>
          <w:p w14:paraId="6288C135" w14:textId="77777777" w:rsidR="0022676B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</w:t>
            </w:r>
            <w:r w:rsidR="0022676B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2609" w:type="pct"/>
            <w:shd w:val="clear" w:color="auto" w:fill="auto"/>
          </w:tcPr>
          <w:p w14:paraId="3368FA74" w14:textId="61468574" w:rsidR="0022676B" w:rsidRPr="00540094" w:rsidRDefault="0022676B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частниках ГИА-9 с указанием перечня общеобразовательных предметов, выбранных для сдачи ГИА, формы ГИА и категории участников ГИА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5D5CF2B4" w14:textId="174F5C72" w:rsidR="0022676B" w:rsidRPr="00540094" w:rsidRDefault="00733623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01.03.2022,</w:t>
            </w:r>
          </w:p>
          <w:p w14:paraId="51D7D6EE" w14:textId="5A9A4CB7" w:rsidR="0022676B" w:rsidRPr="00540094" w:rsidRDefault="0022676B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15.08.2022 </w:t>
            </w:r>
          </w:p>
          <w:p w14:paraId="605D45BF" w14:textId="77777777" w:rsidR="0022676B" w:rsidRPr="00540094" w:rsidRDefault="0022676B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 зависимости от периода)</w:t>
            </w:r>
          </w:p>
        </w:tc>
        <w:tc>
          <w:tcPr>
            <w:tcW w:w="997" w:type="pct"/>
            <w:shd w:val="clear" w:color="auto" w:fill="auto"/>
          </w:tcPr>
          <w:p w14:paraId="75498FB1" w14:textId="77777777" w:rsidR="0022676B" w:rsidRPr="00540094" w:rsidRDefault="0022676B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221A7B4E" w14:textId="77777777" w:rsidR="0022676B" w:rsidRPr="00540094" w:rsidRDefault="0022676B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6CF91881" w14:textId="77777777" w:rsidR="0022676B" w:rsidRPr="00540094" w:rsidRDefault="0022676B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2B2DFD68" w14:textId="77777777" w:rsidR="0022676B" w:rsidRPr="00540094" w:rsidRDefault="0022676B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1E5F5207" w14:textId="77777777" w:rsidR="0022676B" w:rsidRPr="00540094" w:rsidRDefault="0022676B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2B1FAA37" w14:textId="77777777" w:rsidTr="000E5B8D">
        <w:tc>
          <w:tcPr>
            <w:tcW w:w="491" w:type="pct"/>
            <w:shd w:val="clear" w:color="auto" w:fill="auto"/>
          </w:tcPr>
          <w:p w14:paraId="648B1E55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4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48179CDD" w14:textId="59DD1ECE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ПЭ, включая информацию об аудиторном фонде;</w:t>
            </w:r>
          </w:p>
        </w:tc>
        <w:tc>
          <w:tcPr>
            <w:tcW w:w="898" w:type="pct"/>
            <w:shd w:val="clear" w:color="auto" w:fill="auto"/>
          </w:tcPr>
          <w:p w14:paraId="4CE99909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графиком внесения сведений в РИС</w:t>
            </w:r>
          </w:p>
        </w:tc>
        <w:tc>
          <w:tcPr>
            <w:tcW w:w="997" w:type="pct"/>
            <w:shd w:val="clear" w:color="auto" w:fill="auto"/>
          </w:tcPr>
          <w:p w14:paraId="38A0C47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0A9CD22F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3D38123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0EF4C08B" w14:textId="77777777" w:rsidTr="000E5B8D">
        <w:tc>
          <w:tcPr>
            <w:tcW w:w="491" w:type="pct"/>
            <w:shd w:val="clear" w:color="auto" w:fill="auto"/>
          </w:tcPr>
          <w:p w14:paraId="78D1B879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</w:t>
            </w:r>
            <w:r w:rsidR="00CA6C4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209EF883" w14:textId="71BEDAF1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членах ГЭК, привлекаемых к проведению ГИА;</w:t>
            </w:r>
          </w:p>
        </w:tc>
        <w:tc>
          <w:tcPr>
            <w:tcW w:w="898" w:type="pct"/>
            <w:shd w:val="clear" w:color="auto" w:fill="auto"/>
          </w:tcPr>
          <w:p w14:paraId="0DB08B7D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графиком внесения сведений в РИС</w:t>
            </w:r>
          </w:p>
        </w:tc>
        <w:tc>
          <w:tcPr>
            <w:tcW w:w="997" w:type="pct"/>
            <w:shd w:val="clear" w:color="auto" w:fill="auto"/>
          </w:tcPr>
          <w:p w14:paraId="48E4025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6E3AABD4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5BDED74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04979A78" w14:textId="77777777" w:rsidTr="000E5B8D">
        <w:tc>
          <w:tcPr>
            <w:tcW w:w="491" w:type="pct"/>
            <w:shd w:val="clear" w:color="auto" w:fill="auto"/>
          </w:tcPr>
          <w:p w14:paraId="5E8B457F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6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1FF61166" w14:textId="0C097AF0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работниках ППЭ (руководители, организаторы,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хнические специалисты, ассистенты);</w:t>
            </w:r>
          </w:p>
        </w:tc>
        <w:tc>
          <w:tcPr>
            <w:tcW w:w="898" w:type="pct"/>
            <w:shd w:val="clear" w:color="auto" w:fill="auto"/>
          </w:tcPr>
          <w:p w14:paraId="3E063DF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 соответствии с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афиком внесения сведений в РИС</w:t>
            </w:r>
          </w:p>
        </w:tc>
        <w:tc>
          <w:tcPr>
            <w:tcW w:w="997" w:type="pct"/>
            <w:shd w:val="clear" w:color="auto" w:fill="auto"/>
          </w:tcPr>
          <w:p w14:paraId="1084D4C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инобрнауки РД, </w:t>
            </w:r>
          </w:p>
          <w:p w14:paraId="52E37CCE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ИРО,</w:t>
            </w:r>
          </w:p>
          <w:p w14:paraId="7C37D29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03EECD27" w14:textId="77777777" w:rsidTr="000E5B8D">
        <w:tc>
          <w:tcPr>
            <w:tcW w:w="491" w:type="pct"/>
            <w:shd w:val="clear" w:color="auto" w:fill="auto"/>
          </w:tcPr>
          <w:p w14:paraId="470DA15E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.3.7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70F480B1" w14:textId="55E1BBEA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бщественных наблюдателях;</w:t>
            </w:r>
          </w:p>
        </w:tc>
        <w:tc>
          <w:tcPr>
            <w:tcW w:w="898" w:type="pct"/>
            <w:shd w:val="clear" w:color="auto" w:fill="auto"/>
          </w:tcPr>
          <w:p w14:paraId="6EF9F59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озднее 1 дня до экзамена</w:t>
            </w:r>
          </w:p>
        </w:tc>
        <w:tc>
          <w:tcPr>
            <w:tcW w:w="997" w:type="pct"/>
            <w:shd w:val="clear" w:color="auto" w:fill="auto"/>
          </w:tcPr>
          <w:p w14:paraId="064EB1D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140949D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4361A00E" w14:textId="77777777" w:rsidR="00E64DC0" w:rsidRPr="00540094" w:rsidRDefault="00127CB1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молодежи РД (по согласованию)</w:t>
            </w:r>
            <w:r w:rsidR="006E70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13461DB8" w14:textId="77777777" w:rsidR="006E70CF" w:rsidRPr="00540094" w:rsidRDefault="006E70CF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ые организации (по согласованию)</w:t>
            </w:r>
          </w:p>
        </w:tc>
      </w:tr>
      <w:tr w:rsidR="00E64DC0" w:rsidRPr="00540094" w14:paraId="28BDC63C" w14:textId="77777777" w:rsidTr="000E5B8D">
        <w:tc>
          <w:tcPr>
            <w:tcW w:w="491" w:type="pct"/>
            <w:shd w:val="clear" w:color="auto" w:fill="auto"/>
          </w:tcPr>
          <w:p w14:paraId="7B40F235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8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0598DF6E" w14:textId="14A22073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членах предметных комиссий;</w:t>
            </w:r>
          </w:p>
        </w:tc>
        <w:tc>
          <w:tcPr>
            <w:tcW w:w="898" w:type="pct"/>
            <w:shd w:val="clear" w:color="auto" w:fill="auto"/>
          </w:tcPr>
          <w:p w14:paraId="54C0425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озднее 2 недель до экзамена</w:t>
            </w:r>
          </w:p>
        </w:tc>
        <w:tc>
          <w:tcPr>
            <w:tcW w:w="997" w:type="pct"/>
            <w:shd w:val="clear" w:color="auto" w:fill="auto"/>
          </w:tcPr>
          <w:p w14:paraId="6EBD28F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69D887A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32D822DA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6664F579" w14:textId="77777777" w:rsidTr="000E5B8D">
        <w:tc>
          <w:tcPr>
            <w:tcW w:w="491" w:type="pct"/>
            <w:shd w:val="clear" w:color="auto" w:fill="auto"/>
          </w:tcPr>
          <w:p w14:paraId="136AB8C0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9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003E6623" w14:textId="1C03BDEB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автоматизированном распределении участников ГИА и организаторов по аудиториям ППЭ;</w:t>
            </w:r>
          </w:p>
        </w:tc>
        <w:tc>
          <w:tcPr>
            <w:tcW w:w="898" w:type="pct"/>
            <w:shd w:val="clear" w:color="auto" w:fill="auto"/>
          </w:tcPr>
          <w:p w14:paraId="74E0EBA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озднее, чем за 1 сутки до дня проведения экзамена</w:t>
            </w:r>
          </w:p>
        </w:tc>
        <w:tc>
          <w:tcPr>
            <w:tcW w:w="997" w:type="pct"/>
            <w:shd w:val="clear" w:color="auto" w:fill="auto"/>
          </w:tcPr>
          <w:p w14:paraId="73BD8CE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49D398B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5595943E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2A657589" w14:textId="77777777" w:rsidTr="000E5B8D">
        <w:tc>
          <w:tcPr>
            <w:tcW w:w="491" w:type="pct"/>
            <w:shd w:val="clear" w:color="auto" w:fill="auto"/>
          </w:tcPr>
          <w:p w14:paraId="4A2A12D3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10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4B2109C2" w14:textId="7C815F88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тнесении участников экзаменов к категории лиц с ограниченными возможностями здоровья (ОВЗ), детей-инвалидов или инвалидов;</w:t>
            </w:r>
          </w:p>
        </w:tc>
        <w:tc>
          <w:tcPr>
            <w:tcW w:w="898" w:type="pct"/>
            <w:shd w:val="clear" w:color="auto" w:fill="auto"/>
          </w:tcPr>
          <w:p w14:paraId="4D8040E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2 дней со дня получения сведений</w:t>
            </w:r>
          </w:p>
        </w:tc>
        <w:tc>
          <w:tcPr>
            <w:tcW w:w="997" w:type="pct"/>
            <w:shd w:val="clear" w:color="auto" w:fill="auto"/>
          </w:tcPr>
          <w:p w14:paraId="4C46A73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4D891BB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1FF9A45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47232594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E64DC0" w:rsidRPr="00540094" w14:paraId="01A09833" w14:textId="77777777" w:rsidTr="000E5B8D">
        <w:tc>
          <w:tcPr>
            <w:tcW w:w="491" w:type="pct"/>
            <w:shd w:val="clear" w:color="auto" w:fill="auto"/>
          </w:tcPr>
          <w:p w14:paraId="115AC949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11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62E8B80E" w14:textId="46BE890B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аличии допуска к прохождению ГИА;</w:t>
            </w:r>
          </w:p>
        </w:tc>
        <w:tc>
          <w:tcPr>
            <w:tcW w:w="898" w:type="pct"/>
            <w:shd w:val="clear" w:color="auto" w:fill="auto"/>
          </w:tcPr>
          <w:p w14:paraId="14E9D65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2 дней со дня принятия решения</w:t>
            </w:r>
          </w:p>
        </w:tc>
        <w:tc>
          <w:tcPr>
            <w:tcW w:w="997" w:type="pct"/>
            <w:shd w:val="clear" w:color="auto" w:fill="auto"/>
          </w:tcPr>
          <w:p w14:paraId="69CFA41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5DD7B95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37EDF90D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3F78354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E64DC0" w:rsidRPr="00540094" w14:paraId="1075F82A" w14:textId="77777777" w:rsidTr="000E5B8D">
        <w:tc>
          <w:tcPr>
            <w:tcW w:w="491" w:type="pct"/>
            <w:shd w:val="clear" w:color="auto" w:fill="auto"/>
          </w:tcPr>
          <w:p w14:paraId="08FB80DF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12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338BA229" w14:textId="36A16649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распределении участников итогового сочинения (изложения) и участников проведения итогового собеседования по русскому языку;</w:t>
            </w:r>
          </w:p>
        </w:tc>
        <w:tc>
          <w:tcPr>
            <w:tcW w:w="898" w:type="pct"/>
            <w:shd w:val="clear" w:color="auto" w:fill="auto"/>
          </w:tcPr>
          <w:p w14:paraId="0ED8D84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графиком внесения сведений в РИС</w:t>
            </w:r>
          </w:p>
        </w:tc>
        <w:tc>
          <w:tcPr>
            <w:tcW w:w="997" w:type="pct"/>
            <w:shd w:val="clear" w:color="auto" w:fill="auto"/>
          </w:tcPr>
          <w:p w14:paraId="2FECC6D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2993D43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27404DF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68FB6C4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E64DC0" w:rsidRPr="00540094" w14:paraId="0A411F97" w14:textId="77777777" w:rsidTr="000E5B8D">
        <w:tc>
          <w:tcPr>
            <w:tcW w:w="491" w:type="pct"/>
            <w:shd w:val="clear" w:color="auto" w:fill="auto"/>
          </w:tcPr>
          <w:p w14:paraId="18BE1191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13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4EB4A4E4" w14:textId="7AA7889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азе ЭМ (досрочный, основной и дополнительный периоды);</w:t>
            </w:r>
          </w:p>
        </w:tc>
        <w:tc>
          <w:tcPr>
            <w:tcW w:w="898" w:type="pct"/>
            <w:shd w:val="clear" w:color="auto" w:fill="auto"/>
          </w:tcPr>
          <w:p w14:paraId="0326A80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графиком внесения сведений в РИС</w:t>
            </w:r>
          </w:p>
        </w:tc>
        <w:tc>
          <w:tcPr>
            <w:tcW w:w="997" w:type="pct"/>
            <w:shd w:val="clear" w:color="auto" w:fill="auto"/>
          </w:tcPr>
          <w:p w14:paraId="7D08EF4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5AD075B9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58181E02" w14:textId="77777777" w:rsidTr="000E5B8D">
        <w:tc>
          <w:tcPr>
            <w:tcW w:w="491" w:type="pct"/>
            <w:shd w:val="clear" w:color="auto" w:fill="auto"/>
          </w:tcPr>
          <w:p w14:paraId="7F658E1D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14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7609D974" w14:textId="24F362B1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распределении участников экзаменов и работников по ППЭ, утвержденным для проведения экзаменов;</w:t>
            </w:r>
          </w:p>
        </w:tc>
        <w:tc>
          <w:tcPr>
            <w:tcW w:w="898" w:type="pct"/>
            <w:shd w:val="clear" w:color="auto" w:fill="auto"/>
          </w:tcPr>
          <w:p w14:paraId="72E83F2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, май, август 2022 года (в соответствии с графиком внесения сведений в РИС в зависимости от этапа)</w:t>
            </w:r>
          </w:p>
        </w:tc>
        <w:tc>
          <w:tcPr>
            <w:tcW w:w="997" w:type="pct"/>
            <w:shd w:val="clear" w:color="auto" w:fill="auto"/>
          </w:tcPr>
          <w:p w14:paraId="52CAEF44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4E49DD8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02C4EF2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369825B2" w14:textId="77777777" w:rsidTr="000E5B8D">
        <w:tc>
          <w:tcPr>
            <w:tcW w:w="491" w:type="pct"/>
            <w:shd w:val="clear" w:color="auto" w:fill="auto"/>
          </w:tcPr>
          <w:p w14:paraId="30442752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15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41A5312E" w14:textId="65633FEF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распределении общественных наблюдателей по ППЭ, выделенным для проведения экзаменов;</w:t>
            </w:r>
          </w:p>
        </w:tc>
        <w:tc>
          <w:tcPr>
            <w:tcW w:w="898" w:type="pct"/>
            <w:shd w:val="clear" w:color="auto" w:fill="auto"/>
          </w:tcPr>
          <w:p w14:paraId="795C9AF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озднее 2 дней до экзамена</w:t>
            </w:r>
          </w:p>
        </w:tc>
        <w:tc>
          <w:tcPr>
            <w:tcW w:w="997" w:type="pct"/>
            <w:shd w:val="clear" w:color="auto" w:fill="auto"/>
          </w:tcPr>
          <w:p w14:paraId="70B2974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0E616D1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4AA1A73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282F7AE3" w14:textId="77777777" w:rsidTr="000E5B8D">
        <w:tc>
          <w:tcPr>
            <w:tcW w:w="491" w:type="pct"/>
            <w:shd w:val="clear" w:color="auto" w:fill="auto"/>
          </w:tcPr>
          <w:p w14:paraId="05EAF329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16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217F290A" w14:textId="20B05EF8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азначении членов ГЭК на экзамены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2656208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озднее 3 дней до экзамена</w:t>
            </w:r>
          </w:p>
        </w:tc>
        <w:tc>
          <w:tcPr>
            <w:tcW w:w="997" w:type="pct"/>
            <w:shd w:val="clear" w:color="auto" w:fill="auto"/>
          </w:tcPr>
          <w:p w14:paraId="5129AD5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46EC7A9D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7928AAD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13B0F717" w14:textId="77777777" w:rsidTr="000E5B8D">
        <w:tc>
          <w:tcPr>
            <w:tcW w:w="491" w:type="pct"/>
            <w:shd w:val="clear" w:color="auto" w:fill="auto"/>
          </w:tcPr>
          <w:p w14:paraId="408A1C86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17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0D751427" w14:textId="44C15D6B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канированных образ</w:t>
            </w:r>
            <w:r w:rsidR="00F56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 бланков участников ГИА и сведений об отсканированных образах бланков ГИА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5F92DCF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дня проведения экзамена</w:t>
            </w:r>
          </w:p>
        </w:tc>
        <w:tc>
          <w:tcPr>
            <w:tcW w:w="997" w:type="pct"/>
            <w:shd w:val="clear" w:color="auto" w:fill="auto"/>
          </w:tcPr>
          <w:p w14:paraId="2034679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157706F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1252F5E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27313991" w14:textId="77777777" w:rsidTr="000E5B8D">
        <w:tc>
          <w:tcPr>
            <w:tcW w:w="491" w:type="pct"/>
            <w:shd w:val="clear" w:color="auto" w:fill="auto"/>
          </w:tcPr>
          <w:p w14:paraId="0703E21C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18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3B05FADA" w14:textId="4B9AD1CF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ов обработки экзаменационных работ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астников ГИА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6F755D40" w14:textId="313BE25F" w:rsidR="00E64DC0" w:rsidRPr="00540094" w:rsidRDefault="007D3787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 соответствии с 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афиком внесения сведений в РИС в зависимости от этапа и предмета</w:t>
            </w:r>
          </w:p>
        </w:tc>
        <w:tc>
          <w:tcPr>
            <w:tcW w:w="997" w:type="pct"/>
            <w:shd w:val="clear" w:color="auto" w:fill="auto"/>
          </w:tcPr>
          <w:p w14:paraId="04875B3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инобрнауки РД, </w:t>
            </w:r>
          </w:p>
          <w:p w14:paraId="57C2DCF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ИРО,</w:t>
            </w:r>
          </w:p>
          <w:p w14:paraId="69A2D779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4872BCEA" w14:textId="77777777" w:rsidTr="000E5B8D">
        <w:tc>
          <w:tcPr>
            <w:tcW w:w="491" w:type="pct"/>
            <w:shd w:val="clear" w:color="auto" w:fill="auto"/>
          </w:tcPr>
          <w:p w14:paraId="267A25C7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.</w:t>
            </w:r>
            <w:r w:rsidR="00CA6C4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9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3707FC50" w14:textId="2CD3B742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ов протоколов заседаний ГЭК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48676BA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озднее 2 календарных дней с момента принятия решения ГЭК</w:t>
            </w:r>
          </w:p>
        </w:tc>
        <w:tc>
          <w:tcPr>
            <w:tcW w:w="997" w:type="pct"/>
            <w:shd w:val="clear" w:color="auto" w:fill="auto"/>
          </w:tcPr>
          <w:p w14:paraId="429A5A7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368D2474" w14:textId="77777777" w:rsidR="006E70CF" w:rsidRPr="00540094" w:rsidRDefault="006E70CF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ЭК, </w:t>
            </w:r>
          </w:p>
          <w:p w14:paraId="5FBC49D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55696C7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0B67F190" w14:textId="77777777" w:rsidTr="000E5B8D">
        <w:tc>
          <w:tcPr>
            <w:tcW w:w="491" w:type="pct"/>
            <w:shd w:val="clear" w:color="auto" w:fill="auto"/>
          </w:tcPr>
          <w:p w14:paraId="74C632DF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20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729A9B5B" w14:textId="15DF8D05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данных участниками ГИА апелляциях о нарушении установленного порядка проведения ГИА и несогласии с выставленными баллами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98" w:type="pct"/>
            <w:shd w:val="clear" w:color="auto" w:fill="auto"/>
          </w:tcPr>
          <w:p w14:paraId="3046E62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суток со дня подачи апелляции</w:t>
            </w:r>
          </w:p>
        </w:tc>
        <w:tc>
          <w:tcPr>
            <w:tcW w:w="997" w:type="pct"/>
            <w:shd w:val="clear" w:color="auto" w:fill="auto"/>
          </w:tcPr>
          <w:p w14:paraId="2AF71B0A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64D5181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5E08F7F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  <w:r w:rsidR="006E70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191D12D3" w14:textId="77777777" w:rsidR="006E70CF" w:rsidRPr="00540094" w:rsidRDefault="006E70CF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К</w:t>
            </w:r>
          </w:p>
        </w:tc>
      </w:tr>
      <w:tr w:rsidR="00E64DC0" w:rsidRPr="00540094" w14:paraId="7A59C75B" w14:textId="77777777" w:rsidTr="000E5B8D">
        <w:tc>
          <w:tcPr>
            <w:tcW w:w="491" w:type="pct"/>
            <w:shd w:val="clear" w:color="auto" w:fill="auto"/>
          </w:tcPr>
          <w:p w14:paraId="2DAACAAD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21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0C2E0C84" w14:textId="5A8D61C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ов рассмотрения апелляций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898" w:type="pct"/>
            <w:shd w:val="clear" w:color="auto" w:fill="auto"/>
          </w:tcPr>
          <w:p w14:paraId="5DA2EA3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озднее 2 календарных дней с момента принятия решения конфликтной комиссией</w:t>
            </w:r>
          </w:p>
        </w:tc>
        <w:tc>
          <w:tcPr>
            <w:tcW w:w="997" w:type="pct"/>
            <w:shd w:val="clear" w:color="auto" w:fill="auto"/>
          </w:tcPr>
          <w:p w14:paraId="4E00E82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13D7BACD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562603A4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  <w:r w:rsidR="006E70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0B669B20" w14:textId="77777777" w:rsidR="006E70CF" w:rsidRPr="00540094" w:rsidRDefault="006E70CF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К</w:t>
            </w:r>
          </w:p>
        </w:tc>
      </w:tr>
      <w:tr w:rsidR="00E64DC0" w:rsidRPr="00540094" w14:paraId="6D655075" w14:textId="77777777" w:rsidTr="00090453">
        <w:tc>
          <w:tcPr>
            <w:tcW w:w="491" w:type="pct"/>
            <w:shd w:val="clear" w:color="auto" w:fill="auto"/>
          </w:tcPr>
          <w:p w14:paraId="6141D8C1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4.</w:t>
            </w:r>
          </w:p>
        </w:tc>
        <w:tc>
          <w:tcPr>
            <w:tcW w:w="2609" w:type="pct"/>
            <w:shd w:val="clear" w:color="auto" w:fill="auto"/>
          </w:tcPr>
          <w:p w14:paraId="36255721" w14:textId="6819583E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иема заявлений на участие в ЕГЭ и согласий на обработку персональных данных от выпускников прошлых лет и обучающихся </w:t>
            </w:r>
            <w:r w:rsidR="00090453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рганизациях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</w:t>
            </w:r>
          </w:p>
        </w:tc>
        <w:tc>
          <w:tcPr>
            <w:tcW w:w="898" w:type="pct"/>
            <w:shd w:val="clear" w:color="auto" w:fill="auto"/>
          </w:tcPr>
          <w:p w14:paraId="518C5FDC" w14:textId="4E1B3C76" w:rsidR="00E64DC0" w:rsidRPr="00540094" w:rsidRDefault="002547DE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ябр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 – январь 2021/2022 учебного года</w:t>
            </w:r>
          </w:p>
        </w:tc>
        <w:tc>
          <w:tcPr>
            <w:tcW w:w="997" w:type="pct"/>
            <w:shd w:val="clear" w:color="auto" w:fill="auto"/>
          </w:tcPr>
          <w:p w14:paraId="114650B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5193557F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1C43BAE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5ADDC5D5" w14:textId="77777777" w:rsidTr="000E5B8D">
        <w:tc>
          <w:tcPr>
            <w:tcW w:w="491" w:type="pct"/>
            <w:shd w:val="clear" w:color="auto" w:fill="auto"/>
          </w:tcPr>
          <w:p w14:paraId="62CC88F8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5.</w:t>
            </w:r>
          </w:p>
        </w:tc>
        <w:tc>
          <w:tcPr>
            <w:tcW w:w="2609" w:type="pct"/>
            <w:shd w:val="clear" w:color="auto" w:fill="auto"/>
          </w:tcPr>
          <w:p w14:paraId="5BAF84A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в Рособрнадзор информации:</w:t>
            </w:r>
          </w:p>
          <w:p w14:paraId="778116D1" w14:textId="5B6BF596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 утверждение кандидатур председателя и заместителя председателя ГЭК;</w:t>
            </w:r>
          </w:p>
          <w:p w14:paraId="2E553E7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 согласование председателей ПК ГИА-11</w:t>
            </w:r>
          </w:p>
        </w:tc>
        <w:tc>
          <w:tcPr>
            <w:tcW w:w="898" w:type="pct"/>
            <w:shd w:val="clear" w:color="auto" w:fill="auto"/>
          </w:tcPr>
          <w:p w14:paraId="1749724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 2021 года,</w:t>
            </w:r>
          </w:p>
          <w:p w14:paraId="77B1157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 – март 2022 года</w:t>
            </w:r>
          </w:p>
        </w:tc>
        <w:tc>
          <w:tcPr>
            <w:tcW w:w="997" w:type="pct"/>
            <w:shd w:val="clear" w:color="auto" w:fill="auto"/>
          </w:tcPr>
          <w:p w14:paraId="5F910E4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</w:t>
            </w:r>
          </w:p>
        </w:tc>
      </w:tr>
      <w:tr w:rsidR="00E64DC0" w:rsidRPr="00540094" w14:paraId="7F5B02BD" w14:textId="77777777" w:rsidTr="000E5B8D">
        <w:tc>
          <w:tcPr>
            <w:tcW w:w="491" w:type="pct"/>
            <w:shd w:val="clear" w:color="auto" w:fill="auto"/>
          </w:tcPr>
          <w:p w14:paraId="08FB68E1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6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2FF333D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чать и пакетирование бланков итогового сочинения (изложения) и итогового собеседования по русскому языку</w:t>
            </w:r>
          </w:p>
        </w:tc>
        <w:tc>
          <w:tcPr>
            <w:tcW w:w="898" w:type="pct"/>
            <w:shd w:val="clear" w:color="auto" w:fill="FFFFFF"/>
          </w:tcPr>
          <w:p w14:paraId="2017959F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28 ноября 2021 года;</w:t>
            </w:r>
          </w:p>
          <w:p w14:paraId="43D3AD2F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 февраля 2022 года;</w:t>
            </w:r>
          </w:p>
          <w:p w14:paraId="2AA7B54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2 мая 2022 года</w:t>
            </w:r>
          </w:p>
        </w:tc>
        <w:tc>
          <w:tcPr>
            <w:tcW w:w="997" w:type="pct"/>
            <w:shd w:val="clear" w:color="auto" w:fill="auto"/>
          </w:tcPr>
          <w:p w14:paraId="7EE2FA8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64B2DA2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3C68BA0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18B4810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5FC7642D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3EA28CE5" w14:textId="77777777" w:rsidTr="000E5B8D">
        <w:tc>
          <w:tcPr>
            <w:tcW w:w="491" w:type="pct"/>
            <w:shd w:val="clear" w:color="auto" w:fill="auto"/>
          </w:tcPr>
          <w:p w14:paraId="6184F82E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7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4531EFBA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итогового сочинения (изложения)</w:t>
            </w:r>
          </w:p>
          <w:p w14:paraId="27C6857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итогового собеседования по русскому языку</w:t>
            </w:r>
          </w:p>
        </w:tc>
        <w:tc>
          <w:tcPr>
            <w:tcW w:w="898" w:type="pct"/>
            <w:shd w:val="clear" w:color="auto" w:fill="auto"/>
          </w:tcPr>
          <w:p w14:paraId="05FA15D9" w14:textId="77777777" w:rsidR="00E64DC0" w:rsidRPr="00540094" w:rsidRDefault="00E64DC0" w:rsidP="00463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-11:</w:t>
            </w:r>
          </w:p>
          <w:p w14:paraId="6624D87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декабря 2021 года;</w:t>
            </w:r>
          </w:p>
          <w:p w14:paraId="2E91DEC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февраля 2022 года;</w:t>
            </w:r>
          </w:p>
          <w:p w14:paraId="2D1CF21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мая 2022 года</w:t>
            </w:r>
          </w:p>
          <w:p w14:paraId="4A80BFEA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-9:</w:t>
            </w:r>
          </w:p>
          <w:p w14:paraId="484F402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февраля 2022 года;</w:t>
            </w:r>
          </w:p>
          <w:p w14:paraId="235C472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марта 2022 года;</w:t>
            </w:r>
          </w:p>
          <w:p w14:paraId="26232F4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мая 2022 года</w:t>
            </w:r>
          </w:p>
        </w:tc>
        <w:tc>
          <w:tcPr>
            <w:tcW w:w="997" w:type="pct"/>
            <w:shd w:val="clear" w:color="auto" w:fill="auto"/>
          </w:tcPr>
          <w:p w14:paraId="2ED8F3B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540B375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4D568F0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0CB9962D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46C2EA4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47D6B73C" w14:textId="77777777" w:rsidTr="000E5B8D">
        <w:tc>
          <w:tcPr>
            <w:tcW w:w="491" w:type="pct"/>
            <w:shd w:val="clear" w:color="auto" w:fill="auto"/>
          </w:tcPr>
          <w:p w14:paraId="7D0404A1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8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1E3293B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и обработка бланков итогового сочинения (изложения) и итогового собеседования.</w:t>
            </w:r>
          </w:p>
        </w:tc>
        <w:tc>
          <w:tcPr>
            <w:tcW w:w="898" w:type="pct"/>
            <w:shd w:val="clear" w:color="auto" w:fill="FFFFFF"/>
          </w:tcPr>
          <w:p w14:paraId="1559BDCF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1: в течение 7 календарных дней, И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9: в течение 5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лендарных дней</w:t>
            </w:r>
          </w:p>
        </w:tc>
        <w:tc>
          <w:tcPr>
            <w:tcW w:w="997" w:type="pct"/>
            <w:shd w:val="clear" w:color="auto" w:fill="auto"/>
          </w:tcPr>
          <w:p w14:paraId="2ED3580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инобрнауки РД, </w:t>
            </w:r>
          </w:p>
          <w:p w14:paraId="7CE42C3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58809ACF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58BFE1D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5447215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О</w:t>
            </w:r>
          </w:p>
        </w:tc>
      </w:tr>
      <w:tr w:rsidR="00E64DC0" w:rsidRPr="00540094" w14:paraId="297A4EDE" w14:textId="77777777" w:rsidTr="000E5B8D">
        <w:tc>
          <w:tcPr>
            <w:tcW w:w="491" w:type="pct"/>
            <w:shd w:val="clear" w:color="auto" w:fill="auto"/>
          </w:tcPr>
          <w:p w14:paraId="13404E38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.9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2505708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статистических сведений по результатам сочинения (изложения) и итогового собеседования по русскому языку</w:t>
            </w:r>
          </w:p>
        </w:tc>
        <w:tc>
          <w:tcPr>
            <w:tcW w:w="898" w:type="pct"/>
            <w:shd w:val="clear" w:color="auto" w:fill="auto"/>
          </w:tcPr>
          <w:p w14:paraId="5CBA5E4E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двух недель после получения результатов</w:t>
            </w:r>
          </w:p>
        </w:tc>
        <w:tc>
          <w:tcPr>
            <w:tcW w:w="997" w:type="pct"/>
            <w:shd w:val="clear" w:color="auto" w:fill="auto"/>
          </w:tcPr>
          <w:p w14:paraId="74C0B4D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1FE5B80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4AD0BE6D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4526410D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679A675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49038BE0" w14:textId="77777777" w:rsidTr="000E5B8D">
        <w:tc>
          <w:tcPr>
            <w:tcW w:w="491" w:type="pct"/>
            <w:shd w:val="clear" w:color="auto" w:fill="auto"/>
          </w:tcPr>
          <w:p w14:paraId="54305637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0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5D686554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транспортных схем доставки участников ГИА в ППЭ</w:t>
            </w:r>
          </w:p>
        </w:tc>
        <w:tc>
          <w:tcPr>
            <w:tcW w:w="898" w:type="pct"/>
            <w:shd w:val="clear" w:color="auto" w:fill="auto"/>
          </w:tcPr>
          <w:p w14:paraId="0904303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, апрель, август 2022 года (в зависимости от этапа)</w:t>
            </w:r>
          </w:p>
        </w:tc>
        <w:tc>
          <w:tcPr>
            <w:tcW w:w="997" w:type="pct"/>
            <w:shd w:val="clear" w:color="auto" w:fill="auto"/>
          </w:tcPr>
          <w:p w14:paraId="00B9982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6B0DD2A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0C58028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2765C59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065A15D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5E697E13" w14:textId="77777777" w:rsidTr="000E5B8D">
        <w:tc>
          <w:tcPr>
            <w:tcW w:w="491" w:type="pct"/>
            <w:shd w:val="clear" w:color="auto" w:fill="auto"/>
          </w:tcPr>
          <w:p w14:paraId="2819FCDF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1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0806D174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ражирование и пакетирование КИМ для проведения ОГЭ</w:t>
            </w:r>
          </w:p>
        </w:tc>
        <w:tc>
          <w:tcPr>
            <w:tcW w:w="898" w:type="pct"/>
            <w:shd w:val="clear" w:color="auto" w:fill="auto"/>
          </w:tcPr>
          <w:p w14:paraId="089E0BD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 – май 2022 года</w:t>
            </w:r>
          </w:p>
        </w:tc>
        <w:tc>
          <w:tcPr>
            <w:tcW w:w="997" w:type="pct"/>
            <w:shd w:val="clear" w:color="auto" w:fill="auto"/>
          </w:tcPr>
          <w:p w14:paraId="2DEA065A" w14:textId="77777777" w:rsidR="00513F06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478A217B" w14:textId="7BA6103C" w:rsidR="0072717A" w:rsidRPr="00540094" w:rsidRDefault="0072717A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  <w:p w14:paraId="193341A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4DC0" w:rsidRPr="00540094" w14:paraId="593993DD" w14:textId="77777777" w:rsidTr="000E5B8D">
        <w:tc>
          <w:tcPr>
            <w:tcW w:w="491" w:type="pct"/>
            <w:shd w:val="clear" w:color="auto" w:fill="auto"/>
          </w:tcPr>
          <w:p w14:paraId="10168EC6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2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4C6FFCA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ись на электронные носители текстов изложения для проведения ОГЭ по русскому языку, текстов для проведения устной части ОГЭ по иностранным языкам</w:t>
            </w:r>
          </w:p>
        </w:tc>
        <w:tc>
          <w:tcPr>
            <w:tcW w:w="898" w:type="pct"/>
            <w:shd w:val="clear" w:color="auto" w:fill="auto"/>
          </w:tcPr>
          <w:p w14:paraId="7F3D3BE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ель – май 2022 года </w:t>
            </w:r>
          </w:p>
        </w:tc>
        <w:tc>
          <w:tcPr>
            <w:tcW w:w="997" w:type="pct"/>
            <w:shd w:val="clear" w:color="auto" w:fill="auto"/>
          </w:tcPr>
          <w:p w14:paraId="562439FC" w14:textId="77777777" w:rsidR="00513F06" w:rsidRPr="00540094" w:rsidRDefault="00FA77E1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О, </w:t>
            </w:r>
          </w:p>
          <w:p w14:paraId="6B3022EC" w14:textId="2CC9D605" w:rsidR="00FA77E1" w:rsidRPr="00540094" w:rsidRDefault="00FA77E1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  <w:p w14:paraId="376FDB37" w14:textId="77777777" w:rsidR="00E64DC0" w:rsidRPr="00540094" w:rsidRDefault="00E64DC0" w:rsidP="0051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4DC0" w:rsidRPr="00540094" w14:paraId="149E64F0" w14:textId="77777777" w:rsidTr="000E5B8D">
        <w:tc>
          <w:tcPr>
            <w:tcW w:w="491" w:type="pct"/>
            <w:shd w:val="clear" w:color="auto" w:fill="auto"/>
          </w:tcPr>
          <w:p w14:paraId="10EA58AF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3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0958EB6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чать и выдач</w:t>
            </w:r>
            <w:r w:rsidR="00D96298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уведомлений на участие в ГИА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ам, зарегистрированным в РИС на сдачу ЕГЭ, ОГЭ и ГВЭ</w:t>
            </w:r>
          </w:p>
        </w:tc>
        <w:tc>
          <w:tcPr>
            <w:tcW w:w="898" w:type="pct"/>
            <w:shd w:val="clear" w:color="auto" w:fill="auto"/>
          </w:tcPr>
          <w:p w14:paraId="334C4A6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озднее, чем за 2 недели до соответствующих экзаменов</w:t>
            </w:r>
          </w:p>
        </w:tc>
        <w:tc>
          <w:tcPr>
            <w:tcW w:w="997" w:type="pct"/>
            <w:shd w:val="clear" w:color="auto" w:fill="auto"/>
          </w:tcPr>
          <w:p w14:paraId="10CF25CA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75E97E1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19970BAE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52A7C51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0940C3A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084056B7" w14:textId="77777777" w:rsidTr="000E5B8D">
        <w:tc>
          <w:tcPr>
            <w:tcW w:w="491" w:type="pct"/>
            <w:shd w:val="clear" w:color="auto" w:fill="auto"/>
          </w:tcPr>
          <w:p w14:paraId="1B93166B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4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74CFC86E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верка сведений об участниках ГИА, работниках ППЭ, членах предметных комиссий, членах ГЭК, внесенных в РИС</w:t>
            </w:r>
          </w:p>
        </w:tc>
        <w:tc>
          <w:tcPr>
            <w:tcW w:w="898" w:type="pct"/>
            <w:shd w:val="clear" w:color="auto" w:fill="auto"/>
          </w:tcPr>
          <w:p w14:paraId="624921B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начала досрочного, основного и дополнительного периодов проведения ГИА</w:t>
            </w:r>
          </w:p>
        </w:tc>
        <w:tc>
          <w:tcPr>
            <w:tcW w:w="997" w:type="pct"/>
            <w:shd w:val="clear" w:color="auto" w:fill="auto"/>
          </w:tcPr>
          <w:p w14:paraId="2A9E5559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173D0D34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1C303D8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01B4983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E64DC0" w:rsidRPr="00540094" w14:paraId="6D9453A5" w14:textId="77777777" w:rsidTr="000E5B8D">
        <w:tc>
          <w:tcPr>
            <w:tcW w:w="491" w:type="pct"/>
            <w:shd w:val="clear" w:color="auto" w:fill="auto"/>
          </w:tcPr>
          <w:p w14:paraId="274B7111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5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143D67B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рабочих станций, принтеров, сканеров для выполнения функций РЦОИ при проведении ГИА</w:t>
            </w:r>
          </w:p>
        </w:tc>
        <w:tc>
          <w:tcPr>
            <w:tcW w:w="898" w:type="pct"/>
            <w:shd w:val="clear" w:color="auto" w:fill="auto"/>
          </w:tcPr>
          <w:p w14:paraId="12BFC9AF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две недели до начала этапа проведения ГИА</w:t>
            </w:r>
          </w:p>
        </w:tc>
        <w:tc>
          <w:tcPr>
            <w:tcW w:w="997" w:type="pct"/>
            <w:shd w:val="clear" w:color="auto" w:fill="auto"/>
          </w:tcPr>
          <w:p w14:paraId="62A8E84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04E38F4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28FC375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6EE2CB7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0DA427B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5F737B1A" w14:textId="77777777" w:rsidTr="000E5B8D">
        <w:tc>
          <w:tcPr>
            <w:tcW w:w="491" w:type="pct"/>
            <w:shd w:val="clear" w:color="auto" w:fill="auto"/>
          </w:tcPr>
          <w:p w14:paraId="6E59DBAC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6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084D43B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работы станции приемки ЭМ, внесение сведений о полученных ЭМ в РИС, распределение ЭМ по ППЭ</w:t>
            </w:r>
          </w:p>
        </w:tc>
        <w:tc>
          <w:tcPr>
            <w:tcW w:w="898" w:type="pct"/>
            <w:shd w:val="clear" w:color="auto" w:fill="auto"/>
          </w:tcPr>
          <w:p w14:paraId="172B31BA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озднее, чем за 1 день до каждого экзамена</w:t>
            </w:r>
          </w:p>
        </w:tc>
        <w:tc>
          <w:tcPr>
            <w:tcW w:w="997" w:type="pct"/>
            <w:shd w:val="clear" w:color="auto" w:fill="auto"/>
          </w:tcPr>
          <w:p w14:paraId="6F1F5E2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216CA144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3837C6E3" w14:textId="77777777" w:rsidTr="000E5B8D">
        <w:tc>
          <w:tcPr>
            <w:tcW w:w="491" w:type="pct"/>
            <w:shd w:val="clear" w:color="auto" w:fill="auto"/>
          </w:tcPr>
          <w:p w14:paraId="6C4686A2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7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68A7EE29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организацией, осуществляющей доставку ЭМ, согласование графиков получения и выдачи ЭМ</w:t>
            </w:r>
          </w:p>
        </w:tc>
        <w:tc>
          <w:tcPr>
            <w:tcW w:w="898" w:type="pct"/>
            <w:shd w:val="clear" w:color="auto" w:fill="auto"/>
          </w:tcPr>
          <w:p w14:paraId="0D6877B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неделю до каждого экзамена</w:t>
            </w:r>
          </w:p>
        </w:tc>
        <w:tc>
          <w:tcPr>
            <w:tcW w:w="997" w:type="pct"/>
            <w:shd w:val="clear" w:color="auto" w:fill="auto"/>
          </w:tcPr>
          <w:p w14:paraId="7BC61CC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7A4B8C1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3F4AEB7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1D3484F4" w14:textId="77777777" w:rsidTr="000E5B8D">
        <w:tc>
          <w:tcPr>
            <w:tcW w:w="491" w:type="pct"/>
            <w:shd w:val="clear" w:color="auto" w:fill="auto"/>
          </w:tcPr>
          <w:p w14:paraId="4ED5D512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8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7C5BEEE0" w14:textId="00A31AA9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передачи ЭМ через членов ГЭК в ППЭ и приема ЭМ из ППЭ в РЦОИ после проведения экзаменов. Учет ЭМ с использо</w:t>
            </w:r>
            <w:r w:rsidR="00F56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ем станции приемки ЭМ</w:t>
            </w:r>
          </w:p>
        </w:tc>
        <w:tc>
          <w:tcPr>
            <w:tcW w:w="898" w:type="pct"/>
            <w:shd w:val="clear" w:color="auto" w:fill="auto"/>
          </w:tcPr>
          <w:p w14:paraId="6DE7F15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день проведения ГИА</w:t>
            </w:r>
          </w:p>
        </w:tc>
        <w:tc>
          <w:tcPr>
            <w:tcW w:w="997" w:type="pct"/>
            <w:shd w:val="clear" w:color="auto" w:fill="auto"/>
          </w:tcPr>
          <w:p w14:paraId="7621D0FE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0A5BAA5F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79A3A8FE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1697181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3D8472CA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452D9548" w14:textId="77777777" w:rsidTr="000E5B8D">
        <w:tc>
          <w:tcPr>
            <w:tcW w:w="491" w:type="pct"/>
            <w:shd w:val="clear" w:color="auto" w:fill="auto"/>
          </w:tcPr>
          <w:p w14:paraId="02DD48C1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9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7E3CCBD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сканирования, обработки и проверки ЭМ участников ГИА</w:t>
            </w:r>
          </w:p>
        </w:tc>
        <w:tc>
          <w:tcPr>
            <w:tcW w:w="898" w:type="pct"/>
            <w:shd w:val="clear" w:color="auto" w:fill="auto"/>
          </w:tcPr>
          <w:p w14:paraId="7D659628" w14:textId="2947ECF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графиком обработки ЭМ</w:t>
            </w:r>
          </w:p>
        </w:tc>
        <w:tc>
          <w:tcPr>
            <w:tcW w:w="997" w:type="pct"/>
            <w:shd w:val="clear" w:color="auto" w:fill="auto"/>
          </w:tcPr>
          <w:p w14:paraId="3D3E6834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1E306D7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42E4D25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5F651D9A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7CDDC0C6" w14:textId="77777777" w:rsidTr="000E5B8D">
        <w:tc>
          <w:tcPr>
            <w:tcW w:w="491" w:type="pct"/>
            <w:shd w:val="clear" w:color="auto" w:fill="auto"/>
          </w:tcPr>
          <w:p w14:paraId="00C4BA0F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0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16228F3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деятельности предметных и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нфликтных комиссий при проведении ГИА</w:t>
            </w:r>
          </w:p>
        </w:tc>
        <w:tc>
          <w:tcPr>
            <w:tcW w:w="898" w:type="pct"/>
            <w:shd w:val="clear" w:color="auto" w:fill="auto"/>
          </w:tcPr>
          <w:p w14:paraId="46DC180E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 дни проверки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бот участников ГИА</w:t>
            </w:r>
          </w:p>
        </w:tc>
        <w:tc>
          <w:tcPr>
            <w:tcW w:w="997" w:type="pct"/>
            <w:shd w:val="clear" w:color="auto" w:fill="auto"/>
          </w:tcPr>
          <w:p w14:paraId="04939A7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инобрнауки РД, </w:t>
            </w:r>
          </w:p>
          <w:p w14:paraId="2D9A241F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ИРО,</w:t>
            </w:r>
          </w:p>
          <w:p w14:paraId="0D687F0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2A1CE8DE" w14:textId="77777777" w:rsidTr="000E5B8D">
        <w:tc>
          <w:tcPr>
            <w:tcW w:w="491" w:type="pct"/>
            <w:shd w:val="clear" w:color="auto" w:fill="auto"/>
          </w:tcPr>
          <w:p w14:paraId="62396397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="00CA6C4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1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4EAE74D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отсканированных образов бланков участников ГИА и сведений об отсканированных образах бланков в сервисе ознакомления с результатами ГИА</w:t>
            </w:r>
          </w:p>
        </w:tc>
        <w:tc>
          <w:tcPr>
            <w:tcW w:w="898" w:type="pct"/>
            <w:shd w:val="clear" w:color="auto" w:fill="auto"/>
          </w:tcPr>
          <w:p w14:paraId="15C545E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озднее 1 календарного дня после утверждения результатов решением ГЭК</w:t>
            </w:r>
          </w:p>
        </w:tc>
        <w:tc>
          <w:tcPr>
            <w:tcW w:w="997" w:type="pct"/>
            <w:shd w:val="clear" w:color="auto" w:fill="auto"/>
          </w:tcPr>
          <w:p w14:paraId="4C179B0A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40A3AC9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62211484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2B8E5ECE" w14:textId="77777777" w:rsidTr="000E5B8D">
        <w:tc>
          <w:tcPr>
            <w:tcW w:w="491" w:type="pct"/>
            <w:shd w:val="clear" w:color="auto" w:fill="auto"/>
          </w:tcPr>
          <w:p w14:paraId="321E491E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</w:t>
            </w:r>
            <w:r w:rsidR="00CA6C4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4EE7CDC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провождение приема и рассмотрения апелляций участников ГИА</w:t>
            </w:r>
          </w:p>
        </w:tc>
        <w:tc>
          <w:tcPr>
            <w:tcW w:w="898" w:type="pct"/>
            <w:shd w:val="clear" w:color="auto" w:fill="auto"/>
          </w:tcPr>
          <w:p w14:paraId="2DCE28E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графиком работы конфликтной комиссии</w:t>
            </w:r>
          </w:p>
        </w:tc>
        <w:tc>
          <w:tcPr>
            <w:tcW w:w="997" w:type="pct"/>
            <w:shd w:val="clear" w:color="auto" w:fill="auto"/>
          </w:tcPr>
          <w:p w14:paraId="5903148E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66387D1A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20242F6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  <w:r w:rsidR="006E70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273B5DE8" w14:textId="77777777" w:rsidR="006E70CF" w:rsidRPr="00540094" w:rsidRDefault="006E70CF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К, ПК</w:t>
            </w:r>
          </w:p>
        </w:tc>
      </w:tr>
      <w:tr w:rsidR="00E64DC0" w:rsidRPr="00540094" w14:paraId="5928195B" w14:textId="77777777" w:rsidTr="000E5B8D">
        <w:tc>
          <w:tcPr>
            <w:tcW w:w="491" w:type="pct"/>
            <w:shd w:val="clear" w:color="auto" w:fill="auto"/>
          </w:tcPr>
          <w:p w14:paraId="0FD7D04B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3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655E7D59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протоколов по результатам рассмотрения апелляций конфликтной комиссией</w:t>
            </w:r>
          </w:p>
        </w:tc>
        <w:tc>
          <w:tcPr>
            <w:tcW w:w="898" w:type="pct"/>
            <w:shd w:val="clear" w:color="auto" w:fill="auto"/>
          </w:tcPr>
          <w:p w14:paraId="74FBB0B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день получения результатов из ГЭК</w:t>
            </w:r>
          </w:p>
        </w:tc>
        <w:tc>
          <w:tcPr>
            <w:tcW w:w="997" w:type="pct"/>
            <w:shd w:val="clear" w:color="auto" w:fill="auto"/>
          </w:tcPr>
          <w:p w14:paraId="76B6960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55A72E1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099FF93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635C9E21" w14:textId="77777777" w:rsidTr="000E5B8D">
        <w:tc>
          <w:tcPr>
            <w:tcW w:w="491" w:type="pct"/>
            <w:shd w:val="clear" w:color="auto" w:fill="auto"/>
          </w:tcPr>
          <w:p w14:paraId="72618D40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4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2374BE3F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т и хранение использованных КИМ, бланков ответов участников ГИА, протоколов проверки развернутых ответов, неиспользованных и бракованных ЭМ, материалов ППЭ, апелляционных материалов</w:t>
            </w:r>
          </w:p>
        </w:tc>
        <w:tc>
          <w:tcPr>
            <w:tcW w:w="898" w:type="pct"/>
            <w:shd w:val="clear" w:color="auto" w:fill="auto"/>
          </w:tcPr>
          <w:p w14:paraId="50B3433D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завершения установленных сроков хранения</w:t>
            </w:r>
          </w:p>
        </w:tc>
        <w:tc>
          <w:tcPr>
            <w:tcW w:w="997" w:type="pct"/>
            <w:shd w:val="clear" w:color="auto" w:fill="auto"/>
          </w:tcPr>
          <w:p w14:paraId="08275886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687BCC97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7064BAB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4F244368" w14:textId="77777777" w:rsidTr="000E5B8D">
        <w:tc>
          <w:tcPr>
            <w:tcW w:w="491" w:type="pct"/>
            <w:shd w:val="clear" w:color="auto" w:fill="auto"/>
          </w:tcPr>
          <w:p w14:paraId="732B3E1D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5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5CFACE7A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чтожение в установленном порядке протоколов проверки развернутых ответов, неиспользованных и бракованных ЭМ, материалов ППЭ, апелляционных материалов</w:t>
            </w:r>
          </w:p>
        </w:tc>
        <w:tc>
          <w:tcPr>
            <w:tcW w:w="898" w:type="pct"/>
            <w:shd w:val="clear" w:color="auto" w:fill="auto"/>
          </w:tcPr>
          <w:p w14:paraId="1CD0068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 завершения установленных сроков хранения</w:t>
            </w:r>
          </w:p>
        </w:tc>
        <w:tc>
          <w:tcPr>
            <w:tcW w:w="997" w:type="pct"/>
            <w:shd w:val="clear" w:color="auto" w:fill="auto"/>
          </w:tcPr>
          <w:p w14:paraId="7397F5B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27BB151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E64DC0" w:rsidRPr="00540094" w14:paraId="6F696CC1" w14:textId="77777777" w:rsidTr="000E5B8D">
        <w:tc>
          <w:tcPr>
            <w:tcW w:w="491" w:type="pct"/>
            <w:shd w:val="clear" w:color="auto" w:fill="auto"/>
          </w:tcPr>
          <w:p w14:paraId="3D3ACDE4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6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13F966E4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транспортного обслуживания при проведении ГИА (подвоз обучающихся на экзамены и членов ГЭК к месту проведения экзаменов)</w:t>
            </w:r>
          </w:p>
        </w:tc>
        <w:tc>
          <w:tcPr>
            <w:tcW w:w="898" w:type="pct"/>
            <w:shd w:val="clear" w:color="auto" w:fill="auto"/>
          </w:tcPr>
          <w:p w14:paraId="61ED021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роки, утвержденные расписанием проведения ГИА</w:t>
            </w:r>
          </w:p>
        </w:tc>
        <w:tc>
          <w:tcPr>
            <w:tcW w:w="997" w:type="pct"/>
            <w:shd w:val="clear" w:color="auto" w:fill="auto"/>
          </w:tcPr>
          <w:p w14:paraId="5C76B85F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518C0A4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0473F42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E64DC0" w:rsidRPr="00540094" w14:paraId="19E93B67" w14:textId="77777777" w:rsidTr="000E5B8D">
        <w:tc>
          <w:tcPr>
            <w:tcW w:w="491" w:type="pct"/>
            <w:shd w:val="clear" w:color="auto" w:fill="auto"/>
          </w:tcPr>
          <w:p w14:paraId="3A7E0EFE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7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1111E8E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ение ключей шифрования членов ГЭК, записанных на защищенном внешнем носителе (токен) для проведения экзаменов по иностранным языкам (раздел «Говорение»), печати КИМ в ППЭ и сканирования в ППЭ</w:t>
            </w:r>
          </w:p>
        </w:tc>
        <w:tc>
          <w:tcPr>
            <w:tcW w:w="898" w:type="pct"/>
            <w:shd w:val="clear" w:color="auto" w:fill="auto"/>
          </w:tcPr>
          <w:p w14:paraId="7720124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– декабрь 2021 года</w:t>
            </w:r>
          </w:p>
          <w:p w14:paraId="246AD28A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 – март 2022 года</w:t>
            </w:r>
          </w:p>
        </w:tc>
        <w:tc>
          <w:tcPr>
            <w:tcW w:w="997" w:type="pct"/>
            <w:shd w:val="clear" w:color="auto" w:fill="auto"/>
          </w:tcPr>
          <w:p w14:paraId="311BC563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117024DC" w14:textId="77777777" w:rsidR="0038160F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  <w:r w:rsidR="0038160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обрнауки РД</w:t>
            </w:r>
          </w:p>
          <w:p w14:paraId="1642C0C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4DC0" w:rsidRPr="00540094" w14:paraId="066AB391" w14:textId="77777777" w:rsidTr="000E5B8D">
        <w:tc>
          <w:tcPr>
            <w:tcW w:w="491" w:type="pct"/>
            <w:shd w:val="clear" w:color="auto" w:fill="auto"/>
          </w:tcPr>
          <w:p w14:paraId="239893FE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8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2F724C3E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межведомственного взаимодействия с организациями, обеспечивающими онлайн-наблюдение в ППЭ и РЦОИ, адресную доставку ЭМ, медицинское сопровождение участников ГИА, охрану правопорядка</w:t>
            </w:r>
          </w:p>
        </w:tc>
        <w:tc>
          <w:tcPr>
            <w:tcW w:w="898" w:type="pct"/>
            <w:shd w:val="clear" w:color="auto" w:fill="auto"/>
          </w:tcPr>
          <w:p w14:paraId="4EE3BF9D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сь период </w:t>
            </w:r>
          </w:p>
        </w:tc>
        <w:tc>
          <w:tcPr>
            <w:tcW w:w="997" w:type="pct"/>
            <w:shd w:val="clear" w:color="auto" w:fill="auto"/>
          </w:tcPr>
          <w:p w14:paraId="123AC2C1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обрнауки РД, </w:t>
            </w:r>
          </w:p>
          <w:p w14:paraId="734E1BFC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16948364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5A815C1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ВД (по согласованию), Минздрав РД (по согласованию), </w:t>
            </w:r>
          </w:p>
          <w:p w14:paraId="2FB679C8" w14:textId="5970ECFA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</w:t>
            </w:r>
            <w:r w:rsidR="00855D2C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еспечивающая онлайн-видеонаблюдение</w:t>
            </w:r>
          </w:p>
        </w:tc>
      </w:tr>
      <w:tr w:rsidR="00E64DC0" w:rsidRPr="00540094" w14:paraId="08674BD1" w14:textId="77777777" w:rsidTr="000E5B8D">
        <w:tc>
          <w:tcPr>
            <w:tcW w:w="491" w:type="pct"/>
            <w:shd w:val="clear" w:color="auto" w:fill="auto"/>
          </w:tcPr>
          <w:p w14:paraId="46778736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9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728AEBA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тестирование системы видеонаблюдения в ППЭ, в местах обработки экзаменационных работ, в ПК и КК</w:t>
            </w:r>
          </w:p>
        </w:tc>
        <w:tc>
          <w:tcPr>
            <w:tcW w:w="898" w:type="pct"/>
            <w:shd w:val="clear" w:color="auto" w:fill="auto"/>
          </w:tcPr>
          <w:p w14:paraId="5680032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, май, август 2022 года (в зависимости от этапа)</w:t>
            </w:r>
          </w:p>
        </w:tc>
        <w:tc>
          <w:tcPr>
            <w:tcW w:w="997" w:type="pct"/>
            <w:shd w:val="clear" w:color="auto" w:fill="auto"/>
          </w:tcPr>
          <w:p w14:paraId="08057E6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55CE243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604FDE58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7311AEAE" w14:textId="39B932AB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</w:t>
            </w:r>
            <w:r w:rsidR="00855D2C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еспечивающая онлайн-видеонаблюдение</w:t>
            </w:r>
          </w:p>
        </w:tc>
      </w:tr>
      <w:tr w:rsidR="00E64DC0" w:rsidRPr="00540094" w14:paraId="0CBBB778" w14:textId="77777777" w:rsidTr="000E5B8D">
        <w:tc>
          <w:tcPr>
            <w:tcW w:w="491" w:type="pct"/>
            <w:shd w:val="clear" w:color="auto" w:fill="auto"/>
          </w:tcPr>
          <w:p w14:paraId="7DD4351D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.30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51068F79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в ППЭ для участников с ОВЗ:</w:t>
            </w:r>
          </w:p>
          <w:p w14:paraId="03BAEB34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изация взаимодействия с республиканской психолого-медико-педагогическая комиссией (далее – ПМПК) по вопросам обеспечения проведения ГИА-9 и ГИА-11 для участников с ОВЗ;</w:t>
            </w:r>
          </w:p>
          <w:p w14:paraId="34DDDFFD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бор информации о количестве участников ГИА-9 и ГИА-11 с ОВЗ;</w:t>
            </w:r>
          </w:p>
          <w:p w14:paraId="3EE6CC4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тверждение ППЭ ГИА-9 и ГИА-11 для участников с ОВЗ;</w:t>
            </w:r>
          </w:p>
          <w:p w14:paraId="37383BDA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нятие решения ГЭК о создании особых условий при проведении ГИА-9 и ГИА-11 участникам с ОВЗ;</w:t>
            </w:r>
          </w:p>
          <w:p w14:paraId="035CF589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ерка готовности ППЭ для проведения ГИА-9 и ГИА-11 для участников с ОВЗ</w:t>
            </w:r>
          </w:p>
        </w:tc>
        <w:tc>
          <w:tcPr>
            <w:tcW w:w="898" w:type="pct"/>
            <w:shd w:val="clear" w:color="auto" w:fill="auto"/>
          </w:tcPr>
          <w:p w14:paraId="20444C5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 – июнь 2021/2022 учебного года</w:t>
            </w:r>
          </w:p>
        </w:tc>
        <w:tc>
          <w:tcPr>
            <w:tcW w:w="997" w:type="pct"/>
            <w:shd w:val="clear" w:color="auto" w:fill="auto"/>
          </w:tcPr>
          <w:p w14:paraId="773212C0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МОУО,</w:t>
            </w:r>
          </w:p>
          <w:p w14:paraId="57064BD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,</w:t>
            </w:r>
          </w:p>
          <w:p w14:paraId="2797FC6D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МПК</w:t>
            </w:r>
          </w:p>
        </w:tc>
      </w:tr>
      <w:tr w:rsidR="00E64DC0" w:rsidRPr="00540094" w14:paraId="5DC2E1A6" w14:textId="77777777" w:rsidTr="000E5B8D">
        <w:tc>
          <w:tcPr>
            <w:tcW w:w="491" w:type="pct"/>
            <w:shd w:val="clear" w:color="auto" w:fill="auto"/>
          </w:tcPr>
          <w:p w14:paraId="187A3037" w14:textId="77777777" w:rsidR="00E64DC0" w:rsidRPr="00540094" w:rsidRDefault="00E64DC0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</w:t>
            </w:r>
            <w:r w:rsidR="00CA6C4A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22987B9C" w14:textId="2EBB31E2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кредитация граждан в качестве общественных наблюдателей ГИА, организация работы общественных наблюдателе</w:t>
            </w:r>
            <w:r w:rsidR="00855D2C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898" w:type="pct"/>
            <w:shd w:val="clear" w:color="auto" w:fill="auto"/>
          </w:tcPr>
          <w:p w14:paraId="4ECACA0A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54B5CE94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</w:t>
            </w:r>
          </w:p>
        </w:tc>
      </w:tr>
      <w:tr w:rsidR="00E64DC0" w:rsidRPr="00540094" w14:paraId="3893C407" w14:textId="77777777" w:rsidTr="000E5B8D">
        <w:tc>
          <w:tcPr>
            <w:tcW w:w="491" w:type="pct"/>
            <w:shd w:val="clear" w:color="auto" w:fill="auto"/>
          </w:tcPr>
          <w:p w14:paraId="18578E00" w14:textId="77777777" w:rsidR="00E64DC0" w:rsidRPr="00540094" w:rsidRDefault="00CA6C4A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2</w:t>
            </w:r>
            <w:r w:rsidR="00E64DC0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9" w:type="pct"/>
            <w:shd w:val="clear" w:color="auto" w:fill="auto"/>
          </w:tcPr>
          <w:p w14:paraId="71EF50AB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плана работы по организации общественного наблюдения.</w:t>
            </w:r>
          </w:p>
          <w:p w14:paraId="04F69295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совещания с ректорами ОО высшего образования по вопросам организации работы Ситуационного центра и включения в практику работы студентов в период ГИА.</w:t>
            </w:r>
          </w:p>
          <w:p w14:paraId="0262055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совещания со студентами ОО высшего образования по вопросам организации общественного наблюдения</w:t>
            </w:r>
          </w:p>
        </w:tc>
        <w:tc>
          <w:tcPr>
            <w:tcW w:w="898" w:type="pct"/>
            <w:shd w:val="clear" w:color="auto" w:fill="auto"/>
          </w:tcPr>
          <w:p w14:paraId="0572CE3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– апрель 2022 года</w:t>
            </w:r>
          </w:p>
        </w:tc>
        <w:tc>
          <w:tcPr>
            <w:tcW w:w="997" w:type="pct"/>
            <w:shd w:val="clear" w:color="auto" w:fill="auto"/>
          </w:tcPr>
          <w:p w14:paraId="205CF882" w14:textId="77777777" w:rsidR="00E64DC0" w:rsidRPr="00540094" w:rsidRDefault="00E64DC0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</w:t>
            </w:r>
            <w:r w:rsidR="006E70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29B6615E" w14:textId="77777777" w:rsidR="006E70CF" w:rsidRPr="00540094" w:rsidRDefault="006E70CF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молодежи РД (по согласованию),</w:t>
            </w:r>
          </w:p>
          <w:p w14:paraId="54C22F0C" w14:textId="77777777" w:rsidR="006E70CF" w:rsidRPr="00540094" w:rsidRDefault="006E70CF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ые организации (по согласованию)</w:t>
            </w:r>
          </w:p>
        </w:tc>
      </w:tr>
      <w:tr w:rsidR="007155B2" w:rsidRPr="00540094" w14:paraId="2C098261" w14:textId="77777777" w:rsidTr="000E5B8D">
        <w:tc>
          <w:tcPr>
            <w:tcW w:w="491" w:type="pct"/>
            <w:shd w:val="clear" w:color="auto" w:fill="auto"/>
          </w:tcPr>
          <w:p w14:paraId="17D4087A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3.</w:t>
            </w:r>
          </w:p>
        </w:tc>
        <w:tc>
          <w:tcPr>
            <w:tcW w:w="2609" w:type="pct"/>
            <w:shd w:val="clear" w:color="auto" w:fill="auto"/>
          </w:tcPr>
          <w:p w14:paraId="3C55F22F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ППЭ компьютерной техникой в соответствии в соответствии с требованиями Рособрнадзора к техническому оснащению в ППЭ для проведения ЕГЭ</w:t>
            </w:r>
          </w:p>
        </w:tc>
        <w:tc>
          <w:tcPr>
            <w:tcW w:w="898" w:type="pct"/>
            <w:shd w:val="clear" w:color="auto" w:fill="auto"/>
          </w:tcPr>
          <w:p w14:paraId="4838C1F3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– апрель 2022 года</w:t>
            </w:r>
          </w:p>
        </w:tc>
        <w:tc>
          <w:tcPr>
            <w:tcW w:w="997" w:type="pct"/>
            <w:shd w:val="clear" w:color="auto" w:fill="auto"/>
          </w:tcPr>
          <w:p w14:paraId="44756F0E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68323583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693BE317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3983D6E7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  <w:p w14:paraId="11D824D4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55B2" w:rsidRPr="00540094" w14:paraId="6F6D00B3" w14:textId="77777777" w:rsidTr="000E5B8D">
        <w:tc>
          <w:tcPr>
            <w:tcW w:w="491" w:type="pct"/>
            <w:shd w:val="clear" w:color="auto" w:fill="auto"/>
          </w:tcPr>
          <w:p w14:paraId="03DB80E9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4.</w:t>
            </w:r>
          </w:p>
        </w:tc>
        <w:tc>
          <w:tcPr>
            <w:tcW w:w="2609" w:type="pct"/>
            <w:shd w:val="clear" w:color="auto" w:fill="auto"/>
          </w:tcPr>
          <w:p w14:paraId="16ED0A91" w14:textId="3F5C8D98" w:rsidR="007155B2" w:rsidRPr="00540094" w:rsidRDefault="007155B2" w:rsidP="00855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ниторинг технической готовности ППЭ к проведению ЕГЭ по предмету «Информатика» в компьютерной форме </w:t>
            </w:r>
          </w:p>
        </w:tc>
        <w:tc>
          <w:tcPr>
            <w:tcW w:w="898" w:type="pct"/>
            <w:shd w:val="clear" w:color="auto" w:fill="auto"/>
          </w:tcPr>
          <w:p w14:paraId="1EBB1EB1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, май, август 2022 года (в зависимости от этапа)</w:t>
            </w:r>
          </w:p>
        </w:tc>
        <w:tc>
          <w:tcPr>
            <w:tcW w:w="997" w:type="pct"/>
            <w:shd w:val="clear" w:color="auto" w:fill="auto"/>
          </w:tcPr>
          <w:p w14:paraId="0B9520C1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 РЦОИ,</w:t>
            </w:r>
          </w:p>
          <w:p w14:paraId="73164548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  <w:r w:rsidR="000A0A35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386CCBB3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40CF6546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55B2" w:rsidRPr="00540094" w14:paraId="6AF42EA4" w14:textId="77777777" w:rsidTr="000E5B8D">
        <w:tc>
          <w:tcPr>
            <w:tcW w:w="491" w:type="pct"/>
            <w:shd w:val="clear" w:color="auto" w:fill="auto"/>
          </w:tcPr>
          <w:p w14:paraId="43C0BDCD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5</w:t>
            </w:r>
          </w:p>
        </w:tc>
        <w:tc>
          <w:tcPr>
            <w:tcW w:w="2609" w:type="pct"/>
            <w:shd w:val="clear" w:color="auto" w:fill="auto"/>
          </w:tcPr>
          <w:p w14:paraId="543E352B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ниторинг готовности ППЭ к проведению ЕГЭ </w:t>
            </w:r>
          </w:p>
        </w:tc>
        <w:tc>
          <w:tcPr>
            <w:tcW w:w="898" w:type="pct"/>
            <w:shd w:val="clear" w:color="auto" w:fill="auto"/>
          </w:tcPr>
          <w:p w14:paraId="718A8856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, май, август 2022 года (в зависимости от этапа)</w:t>
            </w:r>
          </w:p>
        </w:tc>
        <w:tc>
          <w:tcPr>
            <w:tcW w:w="997" w:type="pct"/>
            <w:shd w:val="clear" w:color="auto" w:fill="auto"/>
          </w:tcPr>
          <w:p w14:paraId="6A9D43A6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2E39339D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637DCE9F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6C6C99A1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1D4E9699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7155B2" w:rsidRPr="00540094" w14:paraId="1AD60C10" w14:textId="77777777" w:rsidTr="000E5B8D"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AE3939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. Мероприятия по информационному сопровождению ГИА в 2021/2022 учебном году</w:t>
            </w:r>
          </w:p>
        </w:tc>
      </w:tr>
      <w:tr w:rsidR="007155B2" w:rsidRPr="00540094" w14:paraId="0279D3C4" w14:textId="77777777" w:rsidTr="000E5B8D">
        <w:tc>
          <w:tcPr>
            <w:tcW w:w="491" w:type="pct"/>
            <w:tcBorders>
              <w:top w:val="single" w:sz="12" w:space="0" w:color="auto"/>
            </w:tcBorders>
            <w:shd w:val="clear" w:color="auto" w:fill="auto"/>
          </w:tcPr>
          <w:p w14:paraId="209978D0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2609" w:type="pct"/>
            <w:tcBorders>
              <w:top w:val="single" w:sz="12" w:space="0" w:color="auto"/>
            </w:tcBorders>
            <w:shd w:val="clear" w:color="auto" w:fill="auto"/>
          </w:tcPr>
          <w:p w14:paraId="3ABC837A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аботы по информированию о процедурах проведения ГИА-9 и ГИА-11 общественности, участников экзаменов, их родителей (законных представителей), в том числе:</w:t>
            </w:r>
          </w:p>
        </w:tc>
        <w:tc>
          <w:tcPr>
            <w:tcW w:w="898" w:type="pct"/>
            <w:tcBorders>
              <w:top w:val="single" w:sz="12" w:space="0" w:color="auto"/>
            </w:tcBorders>
            <w:shd w:val="clear" w:color="auto" w:fill="auto"/>
          </w:tcPr>
          <w:p w14:paraId="6D0CB6D6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tcBorders>
              <w:top w:val="single" w:sz="12" w:space="0" w:color="auto"/>
            </w:tcBorders>
            <w:shd w:val="clear" w:color="auto" w:fill="auto"/>
          </w:tcPr>
          <w:p w14:paraId="1BCF0F94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</w:t>
            </w:r>
            <w:r w:rsidR="000A0A35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71956087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0AA50AFD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78A34DC5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2BEB71CF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7155B2" w:rsidRPr="00540094" w14:paraId="40FBF12B" w14:textId="77777777" w:rsidTr="000E5B8D">
        <w:tc>
          <w:tcPr>
            <w:tcW w:w="491" w:type="pct"/>
            <w:shd w:val="clear" w:color="auto" w:fill="auto"/>
          </w:tcPr>
          <w:p w14:paraId="16BDB736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1.1.</w:t>
            </w:r>
          </w:p>
        </w:tc>
        <w:tc>
          <w:tcPr>
            <w:tcW w:w="2609" w:type="pct"/>
            <w:shd w:val="clear" w:color="auto" w:fill="auto"/>
          </w:tcPr>
          <w:p w14:paraId="072A3E28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прямой линии с Минобрнауки РД;</w:t>
            </w:r>
          </w:p>
        </w:tc>
        <w:tc>
          <w:tcPr>
            <w:tcW w:w="898" w:type="pct"/>
            <w:shd w:val="clear" w:color="auto" w:fill="auto"/>
          </w:tcPr>
          <w:p w14:paraId="7A9F3D19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2022 года</w:t>
            </w:r>
          </w:p>
        </w:tc>
        <w:tc>
          <w:tcPr>
            <w:tcW w:w="997" w:type="pct"/>
            <w:shd w:val="clear" w:color="auto" w:fill="auto"/>
          </w:tcPr>
          <w:p w14:paraId="49F7ED9B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</w:t>
            </w:r>
            <w:r w:rsidR="000A0A35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47632129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</w:t>
            </w:r>
          </w:p>
        </w:tc>
      </w:tr>
      <w:tr w:rsidR="007155B2" w:rsidRPr="00540094" w14:paraId="0F3B4792" w14:textId="77777777" w:rsidTr="000E5B8D">
        <w:tc>
          <w:tcPr>
            <w:tcW w:w="491" w:type="pct"/>
            <w:shd w:val="clear" w:color="auto" w:fill="auto"/>
          </w:tcPr>
          <w:p w14:paraId="1C5FDF35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1.2.</w:t>
            </w:r>
          </w:p>
        </w:tc>
        <w:tc>
          <w:tcPr>
            <w:tcW w:w="2609" w:type="pct"/>
            <w:shd w:val="clear" w:color="auto" w:fill="auto"/>
          </w:tcPr>
          <w:p w14:paraId="2502ACE7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и проведение видеоконференции с главами городских округов и муниципальных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йонов республики</w:t>
            </w:r>
          </w:p>
        </w:tc>
        <w:tc>
          <w:tcPr>
            <w:tcW w:w="898" w:type="pct"/>
            <w:shd w:val="clear" w:color="auto" w:fill="auto"/>
          </w:tcPr>
          <w:p w14:paraId="72AFD9AE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рт-апрель 2022 года</w:t>
            </w:r>
          </w:p>
        </w:tc>
        <w:tc>
          <w:tcPr>
            <w:tcW w:w="997" w:type="pct"/>
            <w:shd w:val="clear" w:color="auto" w:fill="auto"/>
          </w:tcPr>
          <w:p w14:paraId="5F3ED827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08F73866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7155B2" w:rsidRPr="00540094" w14:paraId="18B1E019" w14:textId="77777777" w:rsidTr="000E5B8D">
        <w:tc>
          <w:tcPr>
            <w:tcW w:w="491" w:type="pct"/>
            <w:shd w:val="clear" w:color="auto" w:fill="auto"/>
          </w:tcPr>
          <w:p w14:paraId="70356D73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.1.3.</w:t>
            </w:r>
          </w:p>
        </w:tc>
        <w:tc>
          <w:tcPr>
            <w:tcW w:w="2609" w:type="pct"/>
            <w:shd w:val="clear" w:color="auto" w:fill="auto"/>
          </w:tcPr>
          <w:p w14:paraId="4CB4C492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оперативного совещания при Главе Республики Дагестан</w:t>
            </w:r>
          </w:p>
        </w:tc>
        <w:tc>
          <w:tcPr>
            <w:tcW w:w="898" w:type="pct"/>
            <w:shd w:val="clear" w:color="auto" w:fill="auto"/>
          </w:tcPr>
          <w:p w14:paraId="4DE5EF2D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-май 2022 года</w:t>
            </w:r>
          </w:p>
        </w:tc>
        <w:tc>
          <w:tcPr>
            <w:tcW w:w="997" w:type="pct"/>
            <w:shd w:val="clear" w:color="auto" w:fill="auto"/>
          </w:tcPr>
          <w:p w14:paraId="09157EE6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</w:t>
            </w:r>
          </w:p>
        </w:tc>
      </w:tr>
      <w:tr w:rsidR="007155B2" w:rsidRPr="00540094" w14:paraId="46895299" w14:textId="77777777" w:rsidTr="000E5B8D">
        <w:tc>
          <w:tcPr>
            <w:tcW w:w="491" w:type="pct"/>
            <w:shd w:val="clear" w:color="auto" w:fill="auto"/>
          </w:tcPr>
          <w:p w14:paraId="7AEEEECD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1.4.</w:t>
            </w:r>
          </w:p>
        </w:tc>
        <w:tc>
          <w:tcPr>
            <w:tcW w:w="2609" w:type="pct"/>
            <w:shd w:val="clear" w:color="auto" w:fill="auto"/>
          </w:tcPr>
          <w:p w14:paraId="3B4C38DE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заседаний рабочей группы по взаимодействию, координации деятельности и организованному проведению ЕГЭ</w:t>
            </w:r>
          </w:p>
        </w:tc>
        <w:tc>
          <w:tcPr>
            <w:tcW w:w="898" w:type="pct"/>
            <w:shd w:val="clear" w:color="auto" w:fill="auto"/>
          </w:tcPr>
          <w:p w14:paraId="762E6301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997" w:type="pct"/>
            <w:shd w:val="clear" w:color="auto" w:fill="auto"/>
          </w:tcPr>
          <w:p w14:paraId="6C990CB4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</w:t>
            </w:r>
          </w:p>
        </w:tc>
      </w:tr>
      <w:tr w:rsidR="007155B2" w:rsidRPr="00540094" w14:paraId="77EA4F5F" w14:textId="77777777" w:rsidTr="000E5B8D">
        <w:tc>
          <w:tcPr>
            <w:tcW w:w="491" w:type="pct"/>
            <w:shd w:val="clear" w:color="auto" w:fill="auto"/>
          </w:tcPr>
          <w:p w14:paraId="1D327F24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2.</w:t>
            </w:r>
          </w:p>
        </w:tc>
        <w:tc>
          <w:tcPr>
            <w:tcW w:w="2609" w:type="pct"/>
            <w:shd w:val="clear" w:color="auto" w:fill="auto"/>
          </w:tcPr>
          <w:p w14:paraId="35444D76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информации о порядке проведения ГИА на сайте Минобрнауки РД, РЦОИ, МОУО и ОО:</w:t>
            </w:r>
          </w:p>
          <w:p w14:paraId="185C895A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 сроках и месте регистрации для написания итогового сочинения (изложения);</w:t>
            </w:r>
          </w:p>
          <w:p w14:paraId="310E013C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 сроках и местах подачи заявления на сдачу ГИА, местах регистрации на сдачу ЕГЭ;</w:t>
            </w:r>
          </w:p>
          <w:p w14:paraId="015235D7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 сроках проведения итогового сочинения (изложения), ГИА;</w:t>
            </w:r>
          </w:p>
          <w:p w14:paraId="49E820D1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 сроках, местах и порядке подачи и рассмотрения апелляций;</w:t>
            </w:r>
          </w:p>
          <w:p w14:paraId="693FD61B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 сроках, местах и порядке информирования о результатах итогового сочинения (изложения), ГИА</w:t>
            </w:r>
          </w:p>
        </w:tc>
        <w:tc>
          <w:tcPr>
            <w:tcW w:w="898" w:type="pct"/>
            <w:shd w:val="clear" w:color="auto" w:fill="auto"/>
          </w:tcPr>
          <w:p w14:paraId="5105A97E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61441EE3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</w:t>
            </w:r>
            <w:r w:rsidR="000A0A35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0D61DBAF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7E358DA8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67885200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73BEC075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7155B2" w:rsidRPr="00540094" w14:paraId="61B86715" w14:textId="77777777" w:rsidTr="000E5B8D">
        <w:tc>
          <w:tcPr>
            <w:tcW w:w="491" w:type="pct"/>
            <w:shd w:val="clear" w:color="auto" w:fill="auto"/>
          </w:tcPr>
          <w:p w14:paraId="72F3EDEA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3.</w:t>
            </w:r>
          </w:p>
        </w:tc>
        <w:tc>
          <w:tcPr>
            <w:tcW w:w="2609" w:type="pct"/>
            <w:shd w:val="clear" w:color="auto" w:fill="auto"/>
          </w:tcPr>
          <w:p w14:paraId="12FB1456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комление участников экзаменов, родителей (законных представителей) с нормативными документами о порядке проведения ГИА</w:t>
            </w:r>
          </w:p>
        </w:tc>
        <w:tc>
          <w:tcPr>
            <w:tcW w:w="898" w:type="pct"/>
            <w:shd w:val="clear" w:color="auto" w:fill="auto"/>
          </w:tcPr>
          <w:p w14:paraId="4547D121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6F2EA711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6BCC2D56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12F42751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3B9517A2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7155B2" w:rsidRPr="00540094" w14:paraId="5E0BABAC" w14:textId="77777777" w:rsidTr="000E5B8D">
        <w:tc>
          <w:tcPr>
            <w:tcW w:w="491" w:type="pct"/>
            <w:shd w:val="clear" w:color="auto" w:fill="auto"/>
          </w:tcPr>
          <w:p w14:paraId="7A578A89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4.</w:t>
            </w:r>
          </w:p>
        </w:tc>
        <w:tc>
          <w:tcPr>
            <w:tcW w:w="2609" w:type="pct"/>
            <w:shd w:val="clear" w:color="auto" w:fill="auto"/>
          </w:tcPr>
          <w:p w14:paraId="0B6A97EB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 издание печатных, электронных методических материалов (буклеты, памятки, листовки), для участников экзаменов, педагогов, родителей (законных представителей) по вопросам проведения ГИА</w:t>
            </w:r>
          </w:p>
        </w:tc>
        <w:tc>
          <w:tcPr>
            <w:tcW w:w="898" w:type="pct"/>
            <w:shd w:val="clear" w:color="auto" w:fill="auto"/>
          </w:tcPr>
          <w:p w14:paraId="1352C673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6993E678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69FD6860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399A2276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6928DECF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5FF89226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7155B2" w:rsidRPr="00540094" w14:paraId="4BC4B936" w14:textId="77777777" w:rsidTr="000E5B8D">
        <w:tc>
          <w:tcPr>
            <w:tcW w:w="491" w:type="pct"/>
            <w:shd w:val="clear" w:color="auto" w:fill="auto"/>
          </w:tcPr>
          <w:p w14:paraId="00C5C698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5.</w:t>
            </w:r>
          </w:p>
        </w:tc>
        <w:tc>
          <w:tcPr>
            <w:tcW w:w="2609" w:type="pct"/>
            <w:shd w:val="clear" w:color="auto" w:fill="auto"/>
          </w:tcPr>
          <w:p w14:paraId="3E607848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аботы «горячей линии», телефона доверия по вопросам подготовки и проведения ГИА-9 и ГИА-11</w:t>
            </w:r>
          </w:p>
        </w:tc>
        <w:tc>
          <w:tcPr>
            <w:tcW w:w="898" w:type="pct"/>
            <w:shd w:val="clear" w:color="auto" w:fill="auto"/>
          </w:tcPr>
          <w:p w14:paraId="15F32B71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2CD63F5B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32494D77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412DAC0A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102DE55C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7155B2" w:rsidRPr="00540094" w14:paraId="366F69C5" w14:textId="77777777" w:rsidTr="000E5B8D">
        <w:tc>
          <w:tcPr>
            <w:tcW w:w="491" w:type="pct"/>
            <w:shd w:val="clear" w:color="auto" w:fill="auto"/>
          </w:tcPr>
          <w:p w14:paraId="55022EB3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6.</w:t>
            </w:r>
          </w:p>
        </w:tc>
        <w:tc>
          <w:tcPr>
            <w:tcW w:w="2609" w:type="pct"/>
            <w:shd w:val="clear" w:color="auto" w:fill="auto"/>
          </w:tcPr>
          <w:p w14:paraId="4FC659F3" w14:textId="0C427AE6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дение и актуализация информации по вопросам ГИА </w:t>
            </w:r>
            <w:r w:rsidR="00F56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ых сайтах Минобрнауки РД, РЦОИ, МОУО, ОО</w:t>
            </w:r>
          </w:p>
        </w:tc>
        <w:tc>
          <w:tcPr>
            <w:tcW w:w="898" w:type="pct"/>
            <w:shd w:val="clear" w:color="auto" w:fill="auto"/>
          </w:tcPr>
          <w:p w14:paraId="07759FB7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467CDA31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3ECB51CF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190E3B08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51FB6AA9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3537BD8C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7155B2" w:rsidRPr="00540094" w14:paraId="7EAAFE9F" w14:textId="77777777" w:rsidTr="000E5B8D">
        <w:tc>
          <w:tcPr>
            <w:tcW w:w="491" w:type="pct"/>
            <w:shd w:val="clear" w:color="auto" w:fill="auto"/>
          </w:tcPr>
          <w:p w14:paraId="6B397019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7.</w:t>
            </w:r>
          </w:p>
        </w:tc>
        <w:tc>
          <w:tcPr>
            <w:tcW w:w="2609" w:type="pct"/>
            <w:shd w:val="clear" w:color="auto" w:fill="auto"/>
          </w:tcPr>
          <w:p w14:paraId="158E5E81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взаимодействия со СМИ с целью информирования общественности о мероприятиях, проводимых в рамках ГИА-9 и ГИА-11 в 2020 году.</w:t>
            </w:r>
          </w:p>
          <w:p w14:paraId="11CC323D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:</w:t>
            </w:r>
          </w:p>
          <w:p w14:paraId="61B00A8D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информационных материалов для официальных ведомственных сайтов; </w:t>
            </w:r>
          </w:p>
          <w:p w14:paraId="3991AC7F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атериалов для распространения на региональных Интернет-ресурсах.</w:t>
            </w:r>
          </w:p>
        </w:tc>
        <w:tc>
          <w:tcPr>
            <w:tcW w:w="898" w:type="pct"/>
            <w:shd w:val="clear" w:color="auto" w:fill="auto"/>
          </w:tcPr>
          <w:p w14:paraId="249365D8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45B6E3EA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145256AF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35D446C6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2BABF38C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7155B2" w:rsidRPr="00540094" w14:paraId="1BAD1E4A" w14:textId="77777777" w:rsidTr="000E5B8D">
        <w:tc>
          <w:tcPr>
            <w:tcW w:w="491" w:type="pct"/>
            <w:shd w:val="clear" w:color="auto" w:fill="auto"/>
          </w:tcPr>
          <w:p w14:paraId="00F725E2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8.</w:t>
            </w:r>
          </w:p>
        </w:tc>
        <w:tc>
          <w:tcPr>
            <w:tcW w:w="2609" w:type="pct"/>
            <w:shd w:val="clear" w:color="auto" w:fill="auto"/>
          </w:tcPr>
          <w:p w14:paraId="2474F5FE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мероприятий медиа-плана по освещению темы ЕГЭ на радио и телевидении:</w:t>
            </w:r>
          </w:p>
          <w:p w14:paraId="360DCF2B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рганизация тематических брифингов, пресс-туров; </w:t>
            </w:r>
          </w:p>
          <w:p w14:paraId="4AD164F2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подготовка радио-сообщений, заметок, статей, телевизионных сюжетов, региональных новостных сообщений, специальных ТВ-программ в формате ток-шоу, расширенных интервью с экспертами, видеороликов</w:t>
            </w:r>
          </w:p>
        </w:tc>
        <w:tc>
          <w:tcPr>
            <w:tcW w:w="898" w:type="pct"/>
            <w:shd w:val="clear" w:color="auto" w:fill="auto"/>
          </w:tcPr>
          <w:p w14:paraId="5E1A829C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3A118DB0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4E756BCF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09B5B9FF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7155B2" w:rsidRPr="00540094" w14:paraId="7723F9B9" w14:textId="77777777" w:rsidTr="000E5B8D">
        <w:tc>
          <w:tcPr>
            <w:tcW w:w="491" w:type="pct"/>
            <w:shd w:val="clear" w:color="auto" w:fill="auto"/>
          </w:tcPr>
          <w:p w14:paraId="5B6FCEA1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.10.</w:t>
            </w:r>
          </w:p>
        </w:tc>
        <w:tc>
          <w:tcPr>
            <w:tcW w:w="2609" w:type="pct"/>
            <w:shd w:val="clear" w:color="auto" w:fill="auto"/>
          </w:tcPr>
          <w:p w14:paraId="6B56D6D8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одительских собраний по вопросам подготовки и проведения ГИА-9 и ГИА-11</w:t>
            </w:r>
          </w:p>
        </w:tc>
        <w:tc>
          <w:tcPr>
            <w:tcW w:w="898" w:type="pct"/>
            <w:shd w:val="clear" w:color="auto" w:fill="auto"/>
          </w:tcPr>
          <w:p w14:paraId="7D7D0CEF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2021/2022 учебного года</w:t>
            </w:r>
          </w:p>
        </w:tc>
        <w:tc>
          <w:tcPr>
            <w:tcW w:w="997" w:type="pct"/>
            <w:shd w:val="clear" w:color="auto" w:fill="auto"/>
          </w:tcPr>
          <w:p w14:paraId="41661F64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05CF0ED5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7378AA23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7155B2" w:rsidRPr="00540094" w14:paraId="5C67A624" w14:textId="77777777" w:rsidTr="000E5B8D">
        <w:tc>
          <w:tcPr>
            <w:tcW w:w="491" w:type="pct"/>
            <w:shd w:val="clear" w:color="auto" w:fill="auto"/>
          </w:tcPr>
          <w:p w14:paraId="3A301589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11.</w:t>
            </w:r>
          </w:p>
        </w:tc>
        <w:tc>
          <w:tcPr>
            <w:tcW w:w="2609" w:type="pct"/>
            <w:shd w:val="clear" w:color="auto" w:fill="auto"/>
          </w:tcPr>
          <w:p w14:paraId="61B6EED3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нформационного сопровождения участников ГИА-9 и ГИА-11 в ОО по вопросам психологической готовности к экзаменам:</w:t>
            </w:r>
          </w:p>
          <w:p w14:paraId="41F50E7C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едение школьных родительских собраний с участием педагогов-психологов;</w:t>
            </w:r>
          </w:p>
          <w:p w14:paraId="71399238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едение классных часов, групповых, индивидуальных консультаций, психологических тренингов;</w:t>
            </w:r>
          </w:p>
          <w:p w14:paraId="48AB731E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формление стендов; </w:t>
            </w:r>
          </w:p>
          <w:p w14:paraId="746C1AA4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издание памяток, статей в электронном дневнике школы; </w:t>
            </w:r>
          </w:p>
          <w:p w14:paraId="7246F020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мещение информации на сайтах ОО по профилактике стрессовых состояний на экзамене;</w:t>
            </w:r>
          </w:p>
          <w:p w14:paraId="2676E0DB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едение дней психологического здоровья, часов психологии для учащихся старших классов</w:t>
            </w:r>
          </w:p>
        </w:tc>
        <w:tc>
          <w:tcPr>
            <w:tcW w:w="898" w:type="pct"/>
            <w:shd w:val="clear" w:color="auto" w:fill="auto"/>
          </w:tcPr>
          <w:p w14:paraId="399CF452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2021/2022 учебного года</w:t>
            </w:r>
          </w:p>
        </w:tc>
        <w:tc>
          <w:tcPr>
            <w:tcW w:w="997" w:type="pct"/>
            <w:shd w:val="clear" w:color="auto" w:fill="auto"/>
          </w:tcPr>
          <w:p w14:paraId="5555C18F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МОУО,</w:t>
            </w:r>
          </w:p>
          <w:p w14:paraId="55EF67A2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7155B2" w:rsidRPr="00540094" w14:paraId="680E95EB" w14:textId="77777777" w:rsidTr="000E5B8D">
        <w:trPr>
          <w:trHeight w:val="1534"/>
        </w:trPr>
        <w:tc>
          <w:tcPr>
            <w:tcW w:w="491" w:type="pct"/>
            <w:shd w:val="clear" w:color="auto" w:fill="auto"/>
          </w:tcPr>
          <w:p w14:paraId="0F5D8953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12.</w:t>
            </w:r>
          </w:p>
        </w:tc>
        <w:tc>
          <w:tcPr>
            <w:tcW w:w="2609" w:type="pct"/>
            <w:shd w:val="clear" w:color="auto" w:fill="auto"/>
          </w:tcPr>
          <w:p w14:paraId="1269EB41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обращениями граждан, поступающими на официальные сайты Минобрнауки РД, на телефон «горячей линии» по вопросам организации и проведения ГИА</w:t>
            </w:r>
          </w:p>
        </w:tc>
        <w:tc>
          <w:tcPr>
            <w:tcW w:w="898" w:type="pct"/>
            <w:shd w:val="clear" w:color="auto" w:fill="auto"/>
          </w:tcPr>
          <w:p w14:paraId="0472D5A3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2021/2022 учебного года</w:t>
            </w:r>
          </w:p>
        </w:tc>
        <w:tc>
          <w:tcPr>
            <w:tcW w:w="997" w:type="pct"/>
            <w:shd w:val="clear" w:color="auto" w:fill="auto"/>
          </w:tcPr>
          <w:p w14:paraId="447A8A75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2C1E85D8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2A01730E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14A7B3C9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00A8D561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7155B2" w:rsidRPr="00540094" w14:paraId="617B4D3D" w14:textId="77777777" w:rsidTr="000E5B8D">
        <w:tc>
          <w:tcPr>
            <w:tcW w:w="491" w:type="pct"/>
            <w:shd w:val="clear" w:color="auto" w:fill="auto"/>
          </w:tcPr>
          <w:p w14:paraId="129A549B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13.</w:t>
            </w:r>
          </w:p>
        </w:tc>
        <w:tc>
          <w:tcPr>
            <w:tcW w:w="2609" w:type="pct"/>
            <w:shd w:val="clear" w:color="auto" w:fill="auto"/>
          </w:tcPr>
          <w:p w14:paraId="45AC8364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сихологического сопровождения родителей (законных представителей) участников ГИА-9 и ГИА-11, учителей-предметников: </w:t>
            </w:r>
          </w:p>
          <w:p w14:paraId="06397F4E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изация и проведение цикла вебинаров по психологическому сопровождению родителей (законных представителей) участников ГИА-9, ГИА-11;</w:t>
            </w:r>
          </w:p>
          <w:p w14:paraId="66D57CFE" w14:textId="6269FA25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</w:t>
            </w:r>
            <w:r w:rsidR="00F56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едение с участием педагогов-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логов школьных, городских (районных), областных родительских собраний;</w:t>
            </w:r>
          </w:p>
          <w:p w14:paraId="27291C2E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мещение информации по психологическому сопровождению родителей (законных представителей) участников ГИА-9 и ГИА-11, учителей-предметников на официальных сайтах управления, МОУО, ОО;</w:t>
            </w:r>
          </w:p>
          <w:p w14:paraId="6F2AC682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изация и проведение единого информационного дня</w:t>
            </w:r>
          </w:p>
        </w:tc>
        <w:tc>
          <w:tcPr>
            <w:tcW w:w="898" w:type="pct"/>
            <w:shd w:val="clear" w:color="auto" w:fill="auto"/>
          </w:tcPr>
          <w:p w14:paraId="570E5319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е 2021/2022 учебного года </w:t>
            </w:r>
          </w:p>
        </w:tc>
        <w:tc>
          <w:tcPr>
            <w:tcW w:w="997" w:type="pct"/>
            <w:shd w:val="clear" w:color="auto" w:fill="auto"/>
          </w:tcPr>
          <w:p w14:paraId="5B96D93F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</w:t>
            </w:r>
            <w:r w:rsidR="006E70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451926B2" w14:textId="77777777" w:rsidR="006E70CF" w:rsidRPr="00540094" w:rsidRDefault="006E70CF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70EE4836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00553FC0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7155B2" w:rsidRPr="00540094" w14:paraId="60BD5FA1" w14:textId="77777777" w:rsidTr="000E5B8D">
        <w:tc>
          <w:tcPr>
            <w:tcW w:w="491" w:type="pct"/>
            <w:tcBorders>
              <w:bottom w:val="single" w:sz="12" w:space="0" w:color="auto"/>
            </w:tcBorders>
            <w:shd w:val="clear" w:color="auto" w:fill="auto"/>
          </w:tcPr>
          <w:p w14:paraId="524F089C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14.</w:t>
            </w:r>
          </w:p>
        </w:tc>
        <w:tc>
          <w:tcPr>
            <w:tcW w:w="2609" w:type="pct"/>
            <w:tcBorders>
              <w:bottom w:val="single" w:sz="12" w:space="0" w:color="auto"/>
            </w:tcBorders>
            <w:shd w:val="clear" w:color="auto" w:fill="auto"/>
          </w:tcPr>
          <w:p w14:paraId="3D0A1CAB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о Всероссийской акции «Единый день сдачи ЕГЭ родителями»</w:t>
            </w:r>
          </w:p>
        </w:tc>
        <w:tc>
          <w:tcPr>
            <w:tcW w:w="898" w:type="pct"/>
            <w:tcBorders>
              <w:bottom w:val="single" w:sz="12" w:space="0" w:color="auto"/>
            </w:tcBorders>
            <w:shd w:val="clear" w:color="auto" w:fill="auto"/>
          </w:tcPr>
          <w:p w14:paraId="47FA9759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 – март 2022 года</w:t>
            </w:r>
          </w:p>
        </w:tc>
        <w:tc>
          <w:tcPr>
            <w:tcW w:w="997" w:type="pct"/>
            <w:tcBorders>
              <w:bottom w:val="single" w:sz="12" w:space="0" w:color="auto"/>
            </w:tcBorders>
            <w:shd w:val="clear" w:color="auto" w:fill="auto"/>
          </w:tcPr>
          <w:p w14:paraId="738D1941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070ED059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5E5B9204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79FD7951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  <w:r w:rsidR="006E70CF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0C241EC7" w14:textId="77777777" w:rsidR="006E70CF" w:rsidRPr="00540094" w:rsidRDefault="006E70CF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7155B2" w:rsidRPr="00540094" w14:paraId="1B8A9944" w14:textId="77777777" w:rsidTr="000E5B8D"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0A8B30" w14:textId="77777777" w:rsidR="007155B2" w:rsidRPr="00540094" w:rsidRDefault="007155B2" w:rsidP="004636D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8.</w:t>
            </w: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Мероприятия по обеспечению контроля (надзора)</w:t>
            </w:r>
            <w:r w:rsidRPr="00540094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за организацией и проведением ГИА в </w:t>
            </w: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1/2022 учебном году</w:t>
            </w:r>
          </w:p>
        </w:tc>
      </w:tr>
      <w:tr w:rsidR="007155B2" w:rsidRPr="00540094" w14:paraId="2D50621A" w14:textId="77777777" w:rsidTr="000E5B8D">
        <w:tc>
          <w:tcPr>
            <w:tcW w:w="491" w:type="pct"/>
            <w:tcBorders>
              <w:top w:val="single" w:sz="12" w:space="0" w:color="auto"/>
            </w:tcBorders>
            <w:shd w:val="clear" w:color="auto" w:fill="auto"/>
          </w:tcPr>
          <w:p w14:paraId="2F267D9A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2609" w:type="pct"/>
            <w:tcBorders>
              <w:top w:val="single" w:sz="12" w:space="0" w:color="auto"/>
            </w:tcBorders>
            <w:shd w:val="clear" w:color="auto" w:fill="auto"/>
          </w:tcPr>
          <w:p w14:paraId="72AD43C0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за организацией и проведением информационно-разъяснительной работы по вопросам подготовки и проведения ГИА-9 и ГИА-11 с их участниками и лицами, привлекаемыми к проведению</w:t>
            </w:r>
          </w:p>
        </w:tc>
        <w:tc>
          <w:tcPr>
            <w:tcW w:w="898" w:type="pct"/>
            <w:tcBorders>
              <w:top w:val="single" w:sz="12" w:space="0" w:color="auto"/>
            </w:tcBorders>
            <w:shd w:val="clear" w:color="auto" w:fill="auto"/>
          </w:tcPr>
          <w:p w14:paraId="7C0D0F89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утвержденным графиком</w:t>
            </w:r>
          </w:p>
        </w:tc>
        <w:tc>
          <w:tcPr>
            <w:tcW w:w="997" w:type="pct"/>
            <w:tcBorders>
              <w:top w:val="single" w:sz="12" w:space="0" w:color="auto"/>
            </w:tcBorders>
            <w:shd w:val="clear" w:color="auto" w:fill="auto"/>
          </w:tcPr>
          <w:p w14:paraId="1C1A0577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</w:t>
            </w:r>
          </w:p>
        </w:tc>
      </w:tr>
      <w:tr w:rsidR="007155B2" w:rsidRPr="00540094" w14:paraId="5BAC7CDA" w14:textId="77777777" w:rsidTr="000E5B8D">
        <w:tc>
          <w:tcPr>
            <w:tcW w:w="491" w:type="pct"/>
            <w:shd w:val="clear" w:color="auto" w:fill="auto"/>
          </w:tcPr>
          <w:p w14:paraId="7FD037F0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2.</w:t>
            </w:r>
          </w:p>
        </w:tc>
        <w:tc>
          <w:tcPr>
            <w:tcW w:w="2609" w:type="pct"/>
            <w:shd w:val="clear" w:color="auto" w:fill="auto"/>
          </w:tcPr>
          <w:p w14:paraId="71FEF0BD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контроля за оформлением информационных стендов в ОО по процедуре проведения ГИА-9 и ГИА-11 в 2021/2022 учебном году, размещение соответствующей информации на сайтах ОО</w:t>
            </w:r>
          </w:p>
        </w:tc>
        <w:tc>
          <w:tcPr>
            <w:tcW w:w="898" w:type="pct"/>
            <w:shd w:val="clear" w:color="auto" w:fill="auto"/>
          </w:tcPr>
          <w:p w14:paraId="5C667AEB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628677BD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</w:t>
            </w:r>
          </w:p>
        </w:tc>
      </w:tr>
      <w:tr w:rsidR="007155B2" w:rsidRPr="00540094" w14:paraId="4E44BB23" w14:textId="77777777" w:rsidTr="000E5B8D">
        <w:tc>
          <w:tcPr>
            <w:tcW w:w="491" w:type="pct"/>
            <w:shd w:val="clear" w:color="auto" w:fill="auto"/>
          </w:tcPr>
          <w:p w14:paraId="033EA651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.</w:t>
            </w:r>
          </w:p>
        </w:tc>
        <w:tc>
          <w:tcPr>
            <w:tcW w:w="2609" w:type="pct"/>
            <w:shd w:val="clear" w:color="auto" w:fill="auto"/>
          </w:tcPr>
          <w:p w14:paraId="157F3337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контроля за проведением обучения лиц, привлекаемых к проведению ГИА-9 и ГИА-11</w:t>
            </w:r>
          </w:p>
        </w:tc>
        <w:tc>
          <w:tcPr>
            <w:tcW w:w="898" w:type="pct"/>
            <w:shd w:val="clear" w:color="auto" w:fill="auto"/>
          </w:tcPr>
          <w:p w14:paraId="4BDC8AE4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сь период </w:t>
            </w:r>
          </w:p>
        </w:tc>
        <w:tc>
          <w:tcPr>
            <w:tcW w:w="997" w:type="pct"/>
            <w:shd w:val="clear" w:color="auto" w:fill="auto"/>
          </w:tcPr>
          <w:p w14:paraId="66C9295D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</w:t>
            </w:r>
          </w:p>
        </w:tc>
      </w:tr>
      <w:tr w:rsidR="007155B2" w:rsidRPr="00540094" w14:paraId="4EA4C481" w14:textId="77777777" w:rsidTr="000E5B8D">
        <w:tc>
          <w:tcPr>
            <w:tcW w:w="491" w:type="pct"/>
            <w:shd w:val="clear" w:color="auto" w:fill="auto"/>
          </w:tcPr>
          <w:p w14:paraId="3DCC0C33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4.</w:t>
            </w:r>
          </w:p>
        </w:tc>
        <w:tc>
          <w:tcPr>
            <w:tcW w:w="2609" w:type="pct"/>
            <w:shd w:val="clear" w:color="auto" w:fill="auto"/>
          </w:tcPr>
          <w:p w14:paraId="57FCDC3D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 состояния информирования по процедуре ГИА в 2022 году в ОО. Мониторинг публикаций о ходе проведения ГИА-9 и ГИА-11 в региональных СМИ. Анализ обращений на телефоны «горячей линии».</w:t>
            </w:r>
          </w:p>
        </w:tc>
        <w:tc>
          <w:tcPr>
            <w:tcW w:w="898" w:type="pct"/>
            <w:shd w:val="clear" w:color="auto" w:fill="auto"/>
          </w:tcPr>
          <w:p w14:paraId="1A99F697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сь период </w:t>
            </w:r>
          </w:p>
        </w:tc>
        <w:tc>
          <w:tcPr>
            <w:tcW w:w="997" w:type="pct"/>
            <w:shd w:val="clear" w:color="auto" w:fill="auto"/>
          </w:tcPr>
          <w:p w14:paraId="1F95BDF3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</w:t>
            </w:r>
          </w:p>
        </w:tc>
      </w:tr>
      <w:tr w:rsidR="007155B2" w:rsidRPr="00540094" w14:paraId="0894ADDF" w14:textId="77777777" w:rsidTr="000E5B8D">
        <w:tc>
          <w:tcPr>
            <w:tcW w:w="491" w:type="pct"/>
            <w:shd w:val="clear" w:color="auto" w:fill="auto"/>
          </w:tcPr>
          <w:p w14:paraId="22136FAB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5.</w:t>
            </w:r>
          </w:p>
        </w:tc>
        <w:tc>
          <w:tcPr>
            <w:tcW w:w="2609" w:type="pct"/>
            <w:shd w:val="clear" w:color="auto" w:fill="auto"/>
          </w:tcPr>
          <w:p w14:paraId="5EAFAEB0" w14:textId="77777777" w:rsidR="007155B2" w:rsidRPr="00540094" w:rsidRDefault="007155B2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проверки готовности ППЭ к проведению ГИА:</w:t>
            </w:r>
          </w:p>
          <w:p w14:paraId="14CD7F4A" w14:textId="77777777" w:rsidR="007155B2" w:rsidRPr="00540094" w:rsidRDefault="007155B2" w:rsidP="004636D8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омиссионная проверка </w:t>
            </w:r>
            <w:r w:rsidRPr="005400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товности ППЭ;</w:t>
            </w:r>
          </w:p>
          <w:p w14:paraId="2A98FC32" w14:textId="77777777" w:rsidR="007155B2" w:rsidRPr="00540094" w:rsidRDefault="007155B2" w:rsidP="004636D8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тестирование системы видеонаблюдения в ППЭ;</w:t>
            </w:r>
          </w:p>
          <w:p w14:paraId="4A0FDA7D" w14:textId="77777777" w:rsidR="007155B2" w:rsidRPr="00540094" w:rsidRDefault="007155B2" w:rsidP="004636D8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итогах проверки готовности ППЭ.</w:t>
            </w:r>
          </w:p>
        </w:tc>
        <w:tc>
          <w:tcPr>
            <w:tcW w:w="898" w:type="pct"/>
            <w:shd w:val="clear" w:color="auto" w:fill="auto"/>
          </w:tcPr>
          <w:p w14:paraId="5D3DBC75" w14:textId="77777777" w:rsidR="007155B2" w:rsidRPr="00540094" w:rsidRDefault="007155B2" w:rsidP="004636D8">
            <w:pPr>
              <w:pStyle w:val="aa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– апрель 2022 года</w:t>
            </w:r>
          </w:p>
        </w:tc>
        <w:tc>
          <w:tcPr>
            <w:tcW w:w="997" w:type="pct"/>
            <w:shd w:val="clear" w:color="auto" w:fill="auto"/>
          </w:tcPr>
          <w:p w14:paraId="2473C68C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</w:t>
            </w:r>
          </w:p>
        </w:tc>
      </w:tr>
      <w:tr w:rsidR="007155B2" w:rsidRPr="00540094" w14:paraId="37AD00BB" w14:textId="77777777" w:rsidTr="000E5B8D">
        <w:tc>
          <w:tcPr>
            <w:tcW w:w="491" w:type="pct"/>
            <w:shd w:val="clear" w:color="auto" w:fill="auto"/>
          </w:tcPr>
          <w:p w14:paraId="4ADF02A7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6.</w:t>
            </w:r>
          </w:p>
        </w:tc>
        <w:tc>
          <w:tcPr>
            <w:tcW w:w="2609" w:type="pct"/>
            <w:shd w:val="clear" w:color="auto" w:fill="auto"/>
          </w:tcPr>
          <w:p w14:paraId="687594CF" w14:textId="77777777" w:rsidR="007155B2" w:rsidRPr="00540094" w:rsidRDefault="007155B2" w:rsidP="004636D8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организации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щественного наблюдения при проведении ГИА</w:t>
            </w:r>
          </w:p>
        </w:tc>
        <w:tc>
          <w:tcPr>
            <w:tcW w:w="898" w:type="pct"/>
            <w:shd w:val="clear" w:color="auto" w:fill="auto"/>
          </w:tcPr>
          <w:p w14:paraId="01DAC8BB" w14:textId="77777777" w:rsidR="007155B2" w:rsidRPr="00540094" w:rsidRDefault="006E70CF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расписанием</w:t>
            </w:r>
            <w:r w:rsidR="007155B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ия экзаменов</w:t>
            </w:r>
          </w:p>
        </w:tc>
        <w:tc>
          <w:tcPr>
            <w:tcW w:w="997" w:type="pct"/>
            <w:shd w:val="clear" w:color="auto" w:fill="auto"/>
          </w:tcPr>
          <w:p w14:paraId="41536741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</w:t>
            </w:r>
          </w:p>
        </w:tc>
      </w:tr>
      <w:tr w:rsidR="007155B2" w:rsidRPr="00540094" w14:paraId="0A540613" w14:textId="77777777" w:rsidTr="000E5B8D">
        <w:tc>
          <w:tcPr>
            <w:tcW w:w="491" w:type="pct"/>
            <w:shd w:val="clear" w:color="auto" w:fill="auto"/>
          </w:tcPr>
          <w:p w14:paraId="0301E7CB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7</w:t>
            </w:r>
          </w:p>
        </w:tc>
        <w:tc>
          <w:tcPr>
            <w:tcW w:w="2609" w:type="pct"/>
            <w:shd w:val="clear" w:color="auto" w:fill="auto"/>
          </w:tcPr>
          <w:p w14:paraId="7B2612C3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аботы регионального ситуационного центра (досрочный, основной и дополнительный периоды)</w:t>
            </w:r>
          </w:p>
        </w:tc>
        <w:tc>
          <w:tcPr>
            <w:tcW w:w="898" w:type="pct"/>
            <w:shd w:val="clear" w:color="auto" w:fill="auto"/>
          </w:tcPr>
          <w:p w14:paraId="7EAAAFA2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, июнь, сентябрь 2022 года (в зависимости от периода)</w:t>
            </w:r>
          </w:p>
        </w:tc>
        <w:tc>
          <w:tcPr>
            <w:tcW w:w="997" w:type="pct"/>
            <w:shd w:val="clear" w:color="auto" w:fill="auto"/>
          </w:tcPr>
          <w:p w14:paraId="7520E73D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</w:t>
            </w:r>
          </w:p>
        </w:tc>
      </w:tr>
      <w:tr w:rsidR="007155B2" w:rsidRPr="00540094" w14:paraId="56902C3A" w14:textId="77777777" w:rsidTr="000E5B8D">
        <w:tc>
          <w:tcPr>
            <w:tcW w:w="491" w:type="pct"/>
            <w:shd w:val="clear" w:color="auto" w:fill="auto"/>
          </w:tcPr>
          <w:p w14:paraId="5479C491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8.</w:t>
            </w:r>
          </w:p>
        </w:tc>
        <w:tc>
          <w:tcPr>
            <w:tcW w:w="2609" w:type="pct"/>
            <w:shd w:val="clear" w:color="auto" w:fill="auto"/>
          </w:tcPr>
          <w:p w14:paraId="5E76DB52" w14:textId="77777777" w:rsidR="007155B2" w:rsidRPr="00540094" w:rsidRDefault="007155B2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контроля за ходом подготовки и проведением ГИА:</w:t>
            </w:r>
          </w:p>
        </w:tc>
        <w:tc>
          <w:tcPr>
            <w:tcW w:w="898" w:type="pct"/>
            <w:shd w:val="clear" w:color="auto" w:fill="auto"/>
          </w:tcPr>
          <w:p w14:paraId="10C8C12B" w14:textId="77777777" w:rsidR="007155B2" w:rsidRPr="00540094" w:rsidRDefault="007155B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7" w:type="pct"/>
            <w:shd w:val="clear" w:color="auto" w:fill="auto"/>
          </w:tcPr>
          <w:p w14:paraId="00A74313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2BC4E913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надзора и контроля в сфере образования Министерства образования и науки Республики Дагестан </w:t>
            </w:r>
          </w:p>
          <w:p w14:paraId="3C2E4815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алее - УНКСО)</w:t>
            </w:r>
          </w:p>
        </w:tc>
      </w:tr>
      <w:tr w:rsidR="007155B2" w:rsidRPr="00540094" w14:paraId="06800E51" w14:textId="77777777" w:rsidTr="000E5B8D">
        <w:tc>
          <w:tcPr>
            <w:tcW w:w="491" w:type="pct"/>
            <w:shd w:val="clear" w:color="auto" w:fill="auto"/>
          </w:tcPr>
          <w:p w14:paraId="73FD8017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8.1.</w:t>
            </w:r>
          </w:p>
        </w:tc>
        <w:tc>
          <w:tcPr>
            <w:tcW w:w="2609" w:type="pct"/>
            <w:shd w:val="clear" w:color="auto" w:fill="auto"/>
          </w:tcPr>
          <w:p w14:paraId="5F27D615" w14:textId="77777777" w:rsidR="007155B2" w:rsidRPr="00540094" w:rsidRDefault="007155B2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проверка результатов итогового сочинения (изложения) выпускников 2021/2022 учебного года;</w:t>
            </w:r>
          </w:p>
        </w:tc>
        <w:tc>
          <w:tcPr>
            <w:tcW w:w="898" w:type="pct"/>
            <w:shd w:val="clear" w:color="auto" w:fill="auto"/>
          </w:tcPr>
          <w:p w14:paraId="164CDAD8" w14:textId="77777777" w:rsidR="007155B2" w:rsidRPr="00540094" w:rsidRDefault="007155B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, февраль 2021/2022 учебного года</w:t>
            </w:r>
          </w:p>
        </w:tc>
        <w:tc>
          <w:tcPr>
            <w:tcW w:w="997" w:type="pct"/>
            <w:shd w:val="clear" w:color="auto" w:fill="auto"/>
          </w:tcPr>
          <w:p w14:paraId="1D744393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10510D3C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КСО</w:t>
            </w:r>
            <w:r w:rsidR="000A0A35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10757E6E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7155B2" w:rsidRPr="00540094" w14:paraId="6621F995" w14:textId="77777777" w:rsidTr="000E5B8D">
        <w:tc>
          <w:tcPr>
            <w:tcW w:w="491" w:type="pct"/>
            <w:shd w:val="clear" w:color="auto" w:fill="auto"/>
          </w:tcPr>
          <w:p w14:paraId="79B1F06C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8.2.</w:t>
            </w:r>
          </w:p>
        </w:tc>
        <w:tc>
          <w:tcPr>
            <w:tcW w:w="2609" w:type="pct"/>
            <w:shd w:val="clear" w:color="auto" w:fill="auto"/>
          </w:tcPr>
          <w:p w14:paraId="3A614583" w14:textId="77777777" w:rsidR="007155B2" w:rsidRPr="00540094" w:rsidRDefault="007155B2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перепроверки всех работ по итоговому сочинению (изложению), имеющих результат «Незачет»;</w:t>
            </w:r>
          </w:p>
        </w:tc>
        <w:tc>
          <w:tcPr>
            <w:tcW w:w="898" w:type="pct"/>
            <w:shd w:val="clear" w:color="auto" w:fill="auto"/>
          </w:tcPr>
          <w:p w14:paraId="40B48A2E" w14:textId="77777777" w:rsidR="007155B2" w:rsidRPr="00540094" w:rsidRDefault="007155B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, февраль 2021/2022 учебного года</w:t>
            </w:r>
          </w:p>
        </w:tc>
        <w:tc>
          <w:tcPr>
            <w:tcW w:w="997" w:type="pct"/>
            <w:shd w:val="clear" w:color="auto" w:fill="auto"/>
          </w:tcPr>
          <w:p w14:paraId="6925ED83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6F159C85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КСО</w:t>
            </w:r>
            <w:r w:rsidR="000A0A35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2B2283AB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7155B2" w:rsidRPr="00540094" w14:paraId="12232579" w14:textId="77777777" w:rsidTr="000E5B8D">
        <w:tc>
          <w:tcPr>
            <w:tcW w:w="491" w:type="pct"/>
            <w:shd w:val="clear" w:color="auto" w:fill="auto"/>
          </w:tcPr>
          <w:p w14:paraId="4070A764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8.3.</w:t>
            </w:r>
          </w:p>
        </w:tc>
        <w:tc>
          <w:tcPr>
            <w:tcW w:w="2609" w:type="pct"/>
            <w:shd w:val="clear" w:color="auto" w:fill="auto"/>
          </w:tcPr>
          <w:p w14:paraId="3CD26E23" w14:textId="77777777" w:rsidR="007155B2" w:rsidRPr="00540094" w:rsidRDefault="007155B2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выборочной перепроверки работ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тоговому сочинению (изложению), имеющих результат «Зачет»;</w:t>
            </w:r>
          </w:p>
        </w:tc>
        <w:tc>
          <w:tcPr>
            <w:tcW w:w="898" w:type="pct"/>
            <w:shd w:val="clear" w:color="auto" w:fill="auto"/>
          </w:tcPr>
          <w:p w14:paraId="6FD80124" w14:textId="77777777" w:rsidR="007155B2" w:rsidRPr="00540094" w:rsidRDefault="007155B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екабрь, февраль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1/2022 учебного года</w:t>
            </w:r>
          </w:p>
        </w:tc>
        <w:tc>
          <w:tcPr>
            <w:tcW w:w="997" w:type="pct"/>
            <w:shd w:val="clear" w:color="auto" w:fill="auto"/>
          </w:tcPr>
          <w:p w14:paraId="4CB0A668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инобрнауки РД,</w:t>
            </w:r>
          </w:p>
          <w:p w14:paraId="2FECC603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НКСО</w:t>
            </w:r>
          </w:p>
          <w:p w14:paraId="29753FF3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7155B2" w:rsidRPr="00540094" w14:paraId="27D7B6C7" w14:textId="77777777" w:rsidTr="000E5B8D">
        <w:tc>
          <w:tcPr>
            <w:tcW w:w="491" w:type="pct"/>
            <w:shd w:val="clear" w:color="auto" w:fill="auto"/>
          </w:tcPr>
          <w:p w14:paraId="69613E6A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.8.4.</w:t>
            </w:r>
          </w:p>
        </w:tc>
        <w:tc>
          <w:tcPr>
            <w:tcW w:w="2609" w:type="pct"/>
            <w:shd w:val="clear" w:color="auto" w:fill="auto"/>
          </w:tcPr>
          <w:p w14:paraId="52A44FD5" w14:textId="77777777" w:rsidR="007155B2" w:rsidRPr="00540094" w:rsidRDefault="007155B2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по контролю за проведением итогового сочинения (изложения) (выездные);</w:t>
            </w:r>
          </w:p>
        </w:tc>
        <w:tc>
          <w:tcPr>
            <w:tcW w:w="898" w:type="pct"/>
            <w:shd w:val="clear" w:color="auto" w:fill="auto"/>
          </w:tcPr>
          <w:p w14:paraId="04978ABB" w14:textId="77777777" w:rsidR="007155B2" w:rsidRPr="00540094" w:rsidRDefault="007155B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, февраль 2021/2022 учебного года</w:t>
            </w:r>
          </w:p>
        </w:tc>
        <w:tc>
          <w:tcPr>
            <w:tcW w:w="997" w:type="pct"/>
            <w:shd w:val="clear" w:color="auto" w:fill="auto"/>
          </w:tcPr>
          <w:p w14:paraId="44B1CE12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743B73D5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КСО</w:t>
            </w:r>
          </w:p>
        </w:tc>
      </w:tr>
      <w:tr w:rsidR="007155B2" w:rsidRPr="00540094" w14:paraId="0955D46E" w14:textId="77777777" w:rsidTr="000E5B8D">
        <w:tc>
          <w:tcPr>
            <w:tcW w:w="491" w:type="pct"/>
            <w:shd w:val="clear" w:color="auto" w:fill="auto"/>
          </w:tcPr>
          <w:p w14:paraId="198BC8A3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8.5.</w:t>
            </w:r>
          </w:p>
        </w:tc>
        <w:tc>
          <w:tcPr>
            <w:tcW w:w="2609" w:type="pct"/>
            <w:shd w:val="clear" w:color="auto" w:fill="auto"/>
          </w:tcPr>
          <w:p w14:paraId="229CCE9D" w14:textId="77777777" w:rsidR="007155B2" w:rsidRPr="00540094" w:rsidRDefault="007155B2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по контролю работы экспертных комиссий ОО, допустивших нарушения при проверке итогового сочинения (изложения) (выездные);</w:t>
            </w:r>
          </w:p>
        </w:tc>
        <w:tc>
          <w:tcPr>
            <w:tcW w:w="898" w:type="pct"/>
            <w:shd w:val="clear" w:color="auto" w:fill="auto"/>
          </w:tcPr>
          <w:p w14:paraId="74AF15C1" w14:textId="77777777" w:rsidR="007155B2" w:rsidRPr="00540094" w:rsidRDefault="007155B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 – февраль 2021/2022 учебного года</w:t>
            </w:r>
          </w:p>
        </w:tc>
        <w:tc>
          <w:tcPr>
            <w:tcW w:w="997" w:type="pct"/>
            <w:shd w:val="clear" w:color="auto" w:fill="auto"/>
          </w:tcPr>
          <w:p w14:paraId="7BE27A35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3A772F14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КСО</w:t>
            </w:r>
          </w:p>
        </w:tc>
      </w:tr>
      <w:tr w:rsidR="007155B2" w:rsidRPr="00540094" w14:paraId="2579B5F2" w14:textId="77777777" w:rsidTr="000E5B8D">
        <w:tc>
          <w:tcPr>
            <w:tcW w:w="491" w:type="pct"/>
            <w:shd w:val="clear" w:color="auto" w:fill="auto"/>
          </w:tcPr>
          <w:p w14:paraId="3CC34259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8.6</w:t>
            </w:r>
          </w:p>
        </w:tc>
        <w:tc>
          <w:tcPr>
            <w:tcW w:w="2609" w:type="pct"/>
            <w:shd w:val="clear" w:color="auto" w:fill="auto"/>
          </w:tcPr>
          <w:p w14:paraId="29D527A0" w14:textId="77777777" w:rsidR="007155B2" w:rsidRPr="00540094" w:rsidRDefault="007155B2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нформационных писем  о результатах проведения итогового сочинения (изложения), нарушений, выявленных на этапах проведения, в целях принятия мер к нарушителям, устранения нарушений, их профилактики;</w:t>
            </w:r>
          </w:p>
        </w:tc>
        <w:tc>
          <w:tcPr>
            <w:tcW w:w="898" w:type="pct"/>
            <w:shd w:val="clear" w:color="auto" w:fill="auto"/>
          </w:tcPr>
          <w:p w14:paraId="715DF00D" w14:textId="77777777" w:rsidR="007155B2" w:rsidRPr="00540094" w:rsidRDefault="007155B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 – февраль 2021/2022 учебного года</w:t>
            </w:r>
          </w:p>
        </w:tc>
        <w:tc>
          <w:tcPr>
            <w:tcW w:w="997" w:type="pct"/>
            <w:shd w:val="clear" w:color="auto" w:fill="auto"/>
          </w:tcPr>
          <w:p w14:paraId="3BCF1524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126AC7A5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КСО</w:t>
            </w:r>
          </w:p>
        </w:tc>
      </w:tr>
      <w:tr w:rsidR="007155B2" w:rsidRPr="00540094" w14:paraId="70773598" w14:textId="77777777" w:rsidTr="000E5B8D">
        <w:tc>
          <w:tcPr>
            <w:tcW w:w="491" w:type="pct"/>
            <w:shd w:val="clear" w:color="auto" w:fill="auto"/>
          </w:tcPr>
          <w:p w14:paraId="4945D6CF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8.7.</w:t>
            </w:r>
          </w:p>
        </w:tc>
        <w:tc>
          <w:tcPr>
            <w:tcW w:w="2609" w:type="pct"/>
            <w:shd w:val="clear" w:color="auto" w:fill="auto"/>
          </w:tcPr>
          <w:p w14:paraId="174EB17F" w14:textId="77777777" w:rsidR="007155B2" w:rsidRPr="00540094" w:rsidRDefault="007155B2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значение «зон риска»</w:t>
            </w:r>
            <w:r w:rsidRPr="00540094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в целях предупреждения нарушений порядка проведения ГИА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бота в соответствии с ними;</w:t>
            </w:r>
          </w:p>
        </w:tc>
        <w:tc>
          <w:tcPr>
            <w:tcW w:w="898" w:type="pct"/>
            <w:shd w:val="clear" w:color="auto" w:fill="auto"/>
          </w:tcPr>
          <w:p w14:paraId="40FC1700" w14:textId="77777777" w:rsidR="007155B2" w:rsidRPr="00540094" w:rsidRDefault="007155B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– сентябрь 2022 года</w:t>
            </w:r>
          </w:p>
        </w:tc>
        <w:tc>
          <w:tcPr>
            <w:tcW w:w="997" w:type="pct"/>
            <w:shd w:val="clear" w:color="auto" w:fill="auto"/>
          </w:tcPr>
          <w:p w14:paraId="220B27E1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2105A427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КСО</w:t>
            </w:r>
          </w:p>
        </w:tc>
      </w:tr>
      <w:tr w:rsidR="007155B2" w:rsidRPr="00540094" w14:paraId="4344F3FC" w14:textId="77777777" w:rsidTr="000E5B8D">
        <w:tc>
          <w:tcPr>
            <w:tcW w:w="491" w:type="pct"/>
            <w:shd w:val="clear" w:color="auto" w:fill="auto"/>
          </w:tcPr>
          <w:p w14:paraId="285008B9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.8.8</w:t>
            </w:r>
          </w:p>
        </w:tc>
        <w:tc>
          <w:tcPr>
            <w:tcW w:w="2609" w:type="pct"/>
            <w:shd w:val="clear" w:color="auto" w:fill="auto"/>
          </w:tcPr>
          <w:p w14:paraId="216B6877" w14:textId="77777777" w:rsidR="007155B2" w:rsidRPr="00540094" w:rsidRDefault="007155B2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ведение контрольно-надзорных мероприятий по соблюдению установленного порядка проведения ГИА в 2021 году, в том числе проведение выездных контрольных мероприятий в ППЭ и посредством видеонаблюдения по нарушениям, выявленным общественными наблюдателями;</w:t>
            </w:r>
          </w:p>
        </w:tc>
        <w:tc>
          <w:tcPr>
            <w:tcW w:w="898" w:type="pct"/>
            <w:shd w:val="clear" w:color="auto" w:fill="auto"/>
          </w:tcPr>
          <w:p w14:paraId="30936D1B" w14:textId="77777777" w:rsidR="007155B2" w:rsidRPr="00540094" w:rsidRDefault="007155B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– сентябрь 2022 года</w:t>
            </w:r>
          </w:p>
        </w:tc>
        <w:tc>
          <w:tcPr>
            <w:tcW w:w="997" w:type="pct"/>
            <w:shd w:val="clear" w:color="auto" w:fill="auto"/>
          </w:tcPr>
          <w:p w14:paraId="22CD706A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3E5E508D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КСО</w:t>
            </w:r>
          </w:p>
        </w:tc>
      </w:tr>
      <w:tr w:rsidR="007155B2" w:rsidRPr="00540094" w14:paraId="40E9CD1B" w14:textId="77777777" w:rsidTr="000E5B8D">
        <w:tc>
          <w:tcPr>
            <w:tcW w:w="491" w:type="pct"/>
            <w:shd w:val="clear" w:color="auto" w:fill="auto"/>
          </w:tcPr>
          <w:p w14:paraId="4750DE51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8.9</w:t>
            </w:r>
          </w:p>
        </w:tc>
        <w:tc>
          <w:tcPr>
            <w:tcW w:w="2609" w:type="pct"/>
            <w:shd w:val="clear" w:color="auto" w:fill="auto"/>
          </w:tcPr>
          <w:p w14:paraId="046DA61E" w14:textId="77777777" w:rsidR="007155B2" w:rsidRPr="00540094" w:rsidRDefault="007155B2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нализ состояния информационных стендов и официальных сайтов при проведении выездных проверок ОО, осуществляющих реализацию программ основного и среднего общего образования;</w:t>
            </w:r>
          </w:p>
        </w:tc>
        <w:tc>
          <w:tcPr>
            <w:tcW w:w="898" w:type="pct"/>
            <w:shd w:val="clear" w:color="auto" w:fill="auto"/>
          </w:tcPr>
          <w:p w14:paraId="7D8A7475" w14:textId="77777777" w:rsidR="007155B2" w:rsidRPr="00540094" w:rsidRDefault="007155B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– сентябрь 2022 года</w:t>
            </w:r>
          </w:p>
        </w:tc>
        <w:tc>
          <w:tcPr>
            <w:tcW w:w="997" w:type="pct"/>
            <w:shd w:val="clear" w:color="auto" w:fill="auto"/>
          </w:tcPr>
          <w:p w14:paraId="43A2A91C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523E73B5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КСО</w:t>
            </w:r>
          </w:p>
        </w:tc>
      </w:tr>
      <w:tr w:rsidR="007155B2" w:rsidRPr="00540094" w14:paraId="6E12003C" w14:textId="77777777" w:rsidTr="000E5B8D">
        <w:tc>
          <w:tcPr>
            <w:tcW w:w="491" w:type="pct"/>
            <w:shd w:val="clear" w:color="auto" w:fill="auto"/>
          </w:tcPr>
          <w:p w14:paraId="646E634B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8.10</w:t>
            </w:r>
          </w:p>
        </w:tc>
        <w:tc>
          <w:tcPr>
            <w:tcW w:w="2609" w:type="pct"/>
            <w:shd w:val="clear" w:color="auto" w:fill="auto"/>
          </w:tcPr>
          <w:p w14:paraId="79E40FF5" w14:textId="77777777" w:rsidR="007155B2" w:rsidRPr="00540094" w:rsidRDefault="007155B2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информационных писем </w:t>
            </w:r>
            <w:r w:rsidRPr="005400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 внесении изменений в материалы информационных стендов в ОО по процедуре ГИА в 2022 году;</w:t>
            </w:r>
          </w:p>
        </w:tc>
        <w:tc>
          <w:tcPr>
            <w:tcW w:w="898" w:type="pct"/>
            <w:shd w:val="clear" w:color="auto" w:fill="auto"/>
          </w:tcPr>
          <w:p w14:paraId="3D45106E" w14:textId="77777777" w:rsidR="007155B2" w:rsidRPr="00540094" w:rsidRDefault="007155B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2022 года</w:t>
            </w:r>
          </w:p>
        </w:tc>
        <w:tc>
          <w:tcPr>
            <w:tcW w:w="997" w:type="pct"/>
            <w:shd w:val="clear" w:color="auto" w:fill="auto"/>
          </w:tcPr>
          <w:p w14:paraId="1D94317E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593B66F8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КСО</w:t>
            </w:r>
          </w:p>
          <w:p w14:paraId="56EA1AC6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55B2" w:rsidRPr="00540094" w14:paraId="1509D32E" w14:textId="77777777" w:rsidTr="000E5B8D">
        <w:tc>
          <w:tcPr>
            <w:tcW w:w="491" w:type="pct"/>
            <w:shd w:val="clear" w:color="auto" w:fill="auto"/>
          </w:tcPr>
          <w:p w14:paraId="439FE3A0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9.</w:t>
            </w:r>
          </w:p>
        </w:tc>
        <w:tc>
          <w:tcPr>
            <w:tcW w:w="2609" w:type="pct"/>
            <w:shd w:val="clear" w:color="auto" w:fill="auto"/>
          </w:tcPr>
          <w:p w14:paraId="67EC4544" w14:textId="77777777" w:rsidR="007155B2" w:rsidRPr="00540094" w:rsidRDefault="007155B2" w:rsidP="004636D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ниторинг нарушений ГИА:</w:t>
            </w:r>
          </w:p>
        </w:tc>
        <w:tc>
          <w:tcPr>
            <w:tcW w:w="898" w:type="pct"/>
            <w:shd w:val="clear" w:color="auto" w:fill="auto"/>
          </w:tcPr>
          <w:p w14:paraId="6E2A413B" w14:textId="77777777" w:rsidR="007155B2" w:rsidRPr="00540094" w:rsidRDefault="007155B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– сентябрь 2022 года</w:t>
            </w:r>
          </w:p>
        </w:tc>
        <w:tc>
          <w:tcPr>
            <w:tcW w:w="997" w:type="pct"/>
            <w:shd w:val="clear" w:color="auto" w:fill="auto"/>
          </w:tcPr>
          <w:p w14:paraId="6615541D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5B48DB16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КСО</w:t>
            </w:r>
          </w:p>
        </w:tc>
      </w:tr>
      <w:tr w:rsidR="007155B2" w:rsidRPr="00540094" w14:paraId="032FBF9B" w14:textId="77777777" w:rsidTr="000E5B8D">
        <w:tc>
          <w:tcPr>
            <w:tcW w:w="491" w:type="pct"/>
            <w:shd w:val="clear" w:color="auto" w:fill="auto"/>
          </w:tcPr>
          <w:p w14:paraId="34F74CAD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9.1.</w:t>
            </w:r>
          </w:p>
        </w:tc>
        <w:tc>
          <w:tcPr>
            <w:tcW w:w="2609" w:type="pct"/>
            <w:shd w:val="clear" w:color="auto" w:fill="auto"/>
          </w:tcPr>
          <w:p w14:paraId="0E454ED6" w14:textId="77777777" w:rsidR="007155B2" w:rsidRPr="00540094" w:rsidRDefault="007155B2" w:rsidP="004636D8">
            <w:pPr>
              <w:pStyle w:val="aa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готовка отчетов об удаленных участниках ГИА;</w:t>
            </w:r>
          </w:p>
        </w:tc>
        <w:tc>
          <w:tcPr>
            <w:tcW w:w="898" w:type="pct"/>
            <w:shd w:val="clear" w:color="auto" w:fill="auto"/>
          </w:tcPr>
          <w:p w14:paraId="13EE0DE2" w14:textId="77777777" w:rsidR="007155B2" w:rsidRPr="00540094" w:rsidRDefault="007155B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– сентябрь 2022 года</w:t>
            </w:r>
          </w:p>
        </w:tc>
        <w:tc>
          <w:tcPr>
            <w:tcW w:w="997" w:type="pct"/>
            <w:shd w:val="clear" w:color="auto" w:fill="auto"/>
          </w:tcPr>
          <w:p w14:paraId="2E975C09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7FB2A34D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НКСО </w:t>
            </w:r>
          </w:p>
        </w:tc>
      </w:tr>
      <w:tr w:rsidR="007155B2" w:rsidRPr="00540094" w14:paraId="6D6F6675" w14:textId="77777777" w:rsidTr="000E5B8D">
        <w:tc>
          <w:tcPr>
            <w:tcW w:w="491" w:type="pct"/>
            <w:shd w:val="clear" w:color="auto" w:fill="auto"/>
          </w:tcPr>
          <w:p w14:paraId="59D64FE2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9.2.</w:t>
            </w:r>
          </w:p>
        </w:tc>
        <w:tc>
          <w:tcPr>
            <w:tcW w:w="2609" w:type="pct"/>
            <w:shd w:val="clear" w:color="auto" w:fill="auto"/>
          </w:tcPr>
          <w:p w14:paraId="0DC38240" w14:textId="77777777" w:rsidR="007155B2" w:rsidRPr="00540094" w:rsidRDefault="007155B2" w:rsidP="004636D8">
            <w:pPr>
              <w:pStyle w:val="aa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готовка отчетов о принятых мерах по выявленным нарушениям государственной итоговой аттестации;</w:t>
            </w:r>
          </w:p>
        </w:tc>
        <w:tc>
          <w:tcPr>
            <w:tcW w:w="898" w:type="pct"/>
            <w:shd w:val="clear" w:color="auto" w:fill="auto"/>
          </w:tcPr>
          <w:p w14:paraId="20688002" w14:textId="77777777" w:rsidR="007155B2" w:rsidRPr="00540094" w:rsidRDefault="007155B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– сентябрь 20212 года</w:t>
            </w:r>
          </w:p>
        </w:tc>
        <w:tc>
          <w:tcPr>
            <w:tcW w:w="997" w:type="pct"/>
            <w:shd w:val="clear" w:color="auto" w:fill="auto"/>
          </w:tcPr>
          <w:p w14:paraId="64038D63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775405CC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КСО</w:t>
            </w:r>
          </w:p>
        </w:tc>
      </w:tr>
      <w:tr w:rsidR="007155B2" w:rsidRPr="00540094" w14:paraId="35635BD2" w14:textId="77777777" w:rsidTr="000E5B8D">
        <w:tc>
          <w:tcPr>
            <w:tcW w:w="491" w:type="pct"/>
            <w:shd w:val="clear" w:color="auto" w:fill="auto"/>
          </w:tcPr>
          <w:p w14:paraId="65BA8060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9.3.</w:t>
            </w:r>
          </w:p>
        </w:tc>
        <w:tc>
          <w:tcPr>
            <w:tcW w:w="2609" w:type="pct"/>
            <w:shd w:val="clear" w:color="auto" w:fill="auto"/>
          </w:tcPr>
          <w:p w14:paraId="3EDBD60A" w14:textId="77777777" w:rsidR="007155B2" w:rsidRPr="00540094" w:rsidRDefault="007155B2" w:rsidP="004636D8">
            <w:pPr>
              <w:pStyle w:val="aa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готовка отчета по правоприменительной практике во время проведения государственной итоговой аттестации;</w:t>
            </w:r>
          </w:p>
        </w:tc>
        <w:tc>
          <w:tcPr>
            <w:tcW w:w="898" w:type="pct"/>
            <w:shd w:val="clear" w:color="auto" w:fill="auto"/>
          </w:tcPr>
          <w:p w14:paraId="12AF1E71" w14:textId="77777777" w:rsidR="007155B2" w:rsidRPr="00540094" w:rsidRDefault="007155B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 2022 года</w:t>
            </w:r>
          </w:p>
        </w:tc>
        <w:tc>
          <w:tcPr>
            <w:tcW w:w="997" w:type="pct"/>
            <w:shd w:val="clear" w:color="auto" w:fill="auto"/>
          </w:tcPr>
          <w:p w14:paraId="632FA29A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357DC7B6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КСО</w:t>
            </w:r>
          </w:p>
        </w:tc>
      </w:tr>
      <w:tr w:rsidR="007155B2" w:rsidRPr="00540094" w14:paraId="5858EAF8" w14:textId="77777777" w:rsidTr="000E5B8D">
        <w:tc>
          <w:tcPr>
            <w:tcW w:w="491" w:type="pct"/>
            <w:tcBorders>
              <w:bottom w:val="single" w:sz="12" w:space="0" w:color="auto"/>
            </w:tcBorders>
            <w:shd w:val="clear" w:color="auto" w:fill="auto"/>
          </w:tcPr>
          <w:p w14:paraId="3FC664CD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10.</w:t>
            </w:r>
          </w:p>
        </w:tc>
        <w:tc>
          <w:tcPr>
            <w:tcW w:w="2609" w:type="pct"/>
            <w:tcBorders>
              <w:bottom w:val="single" w:sz="12" w:space="0" w:color="auto"/>
            </w:tcBorders>
            <w:shd w:val="clear" w:color="auto" w:fill="auto"/>
          </w:tcPr>
          <w:p w14:paraId="3915DA53" w14:textId="77777777" w:rsidR="007155B2" w:rsidRPr="00540094" w:rsidRDefault="007155B2" w:rsidP="004636D8">
            <w:pPr>
              <w:pStyle w:val="aa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ниторинг нарушений порядка проведения ГИА в 2022 году, анализ «зон риска» в разрезе ОО и АТЕ в целях профилактики нарушений.</w:t>
            </w:r>
          </w:p>
        </w:tc>
        <w:tc>
          <w:tcPr>
            <w:tcW w:w="898" w:type="pct"/>
            <w:tcBorders>
              <w:bottom w:val="single" w:sz="12" w:space="0" w:color="auto"/>
            </w:tcBorders>
            <w:shd w:val="clear" w:color="auto" w:fill="auto"/>
          </w:tcPr>
          <w:p w14:paraId="1665716E" w14:textId="77777777" w:rsidR="007155B2" w:rsidRPr="00540094" w:rsidRDefault="007155B2" w:rsidP="004636D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 2022 года</w:t>
            </w:r>
          </w:p>
        </w:tc>
        <w:tc>
          <w:tcPr>
            <w:tcW w:w="997" w:type="pct"/>
            <w:tcBorders>
              <w:bottom w:val="single" w:sz="12" w:space="0" w:color="auto"/>
            </w:tcBorders>
            <w:shd w:val="clear" w:color="auto" w:fill="auto"/>
          </w:tcPr>
          <w:p w14:paraId="4CBD432E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13C71AB9" w14:textId="77777777" w:rsidR="007155B2" w:rsidRPr="00540094" w:rsidRDefault="007155B2" w:rsidP="00463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КСО</w:t>
            </w:r>
          </w:p>
        </w:tc>
      </w:tr>
      <w:tr w:rsidR="007155B2" w:rsidRPr="00540094" w14:paraId="04AF6D59" w14:textId="77777777" w:rsidTr="000E5B8D"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3B1C09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. Итоги проведения ГИА в 2021/2022 учебном году</w:t>
            </w:r>
          </w:p>
        </w:tc>
      </w:tr>
      <w:tr w:rsidR="007155B2" w:rsidRPr="00540094" w14:paraId="57E140B1" w14:textId="77777777" w:rsidTr="000E5B8D">
        <w:tc>
          <w:tcPr>
            <w:tcW w:w="491" w:type="pct"/>
            <w:tcBorders>
              <w:top w:val="single" w:sz="12" w:space="0" w:color="auto"/>
            </w:tcBorders>
            <w:shd w:val="clear" w:color="auto" w:fill="auto"/>
          </w:tcPr>
          <w:p w14:paraId="5902AE45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1.</w:t>
            </w:r>
          </w:p>
        </w:tc>
        <w:tc>
          <w:tcPr>
            <w:tcW w:w="2609" w:type="pct"/>
            <w:tcBorders>
              <w:top w:val="single" w:sz="12" w:space="0" w:color="auto"/>
            </w:tcBorders>
            <w:shd w:val="clear" w:color="auto" w:fill="auto"/>
          </w:tcPr>
          <w:p w14:paraId="56E47D15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тистико-аналитический отчет о результатах государственной итоговой аттестации по образовательным программам основного общего и среднего общего образования в 2021/2022 учебном </w:t>
            </w: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898" w:type="pct"/>
            <w:tcBorders>
              <w:top w:val="single" w:sz="12" w:space="0" w:color="auto"/>
            </w:tcBorders>
            <w:shd w:val="clear" w:color="auto" w:fill="auto"/>
          </w:tcPr>
          <w:p w14:paraId="169F7DAD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вгуст – сентябрь 2022 года</w:t>
            </w:r>
          </w:p>
        </w:tc>
        <w:tc>
          <w:tcPr>
            <w:tcW w:w="997" w:type="pct"/>
            <w:tcBorders>
              <w:top w:val="single" w:sz="12" w:space="0" w:color="auto"/>
            </w:tcBorders>
            <w:shd w:val="clear" w:color="auto" w:fill="auto"/>
          </w:tcPr>
          <w:p w14:paraId="7FA510AA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7A7D3A26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312CAF54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1A4EF62B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ОКО,</w:t>
            </w:r>
          </w:p>
          <w:p w14:paraId="6246A27D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ОУО, </w:t>
            </w:r>
          </w:p>
          <w:p w14:paraId="4AD49191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7155B2" w:rsidRPr="00540094" w14:paraId="6281FCC1" w14:textId="77777777" w:rsidTr="000E5B8D">
        <w:tc>
          <w:tcPr>
            <w:tcW w:w="491" w:type="pct"/>
            <w:shd w:val="clear" w:color="auto" w:fill="auto"/>
          </w:tcPr>
          <w:p w14:paraId="777B980B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2609" w:type="pct"/>
            <w:shd w:val="clear" w:color="auto" w:fill="auto"/>
          </w:tcPr>
          <w:p w14:paraId="5B84E4B7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недостатков и нарушений, выявленных при подготовке и проведении ГИА-9 и ГИА-11 в 2021/2022 учебном году</w:t>
            </w:r>
          </w:p>
        </w:tc>
        <w:tc>
          <w:tcPr>
            <w:tcW w:w="898" w:type="pct"/>
            <w:shd w:val="clear" w:color="auto" w:fill="auto"/>
          </w:tcPr>
          <w:p w14:paraId="1447311A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 – сентябрь 2022 года</w:t>
            </w:r>
          </w:p>
        </w:tc>
        <w:tc>
          <w:tcPr>
            <w:tcW w:w="997" w:type="pct"/>
            <w:shd w:val="clear" w:color="auto" w:fill="auto"/>
          </w:tcPr>
          <w:p w14:paraId="0A336626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70E28004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3C560CD8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4C3789D1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ОКО,</w:t>
            </w:r>
          </w:p>
          <w:p w14:paraId="09AEFE7B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  <w:p w14:paraId="19656936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7155B2" w:rsidRPr="00540094" w14:paraId="7545AE19" w14:textId="77777777" w:rsidTr="000E5B8D">
        <w:tc>
          <w:tcPr>
            <w:tcW w:w="491" w:type="pct"/>
            <w:shd w:val="clear" w:color="auto" w:fill="auto"/>
          </w:tcPr>
          <w:p w14:paraId="2FCA6489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3.</w:t>
            </w:r>
          </w:p>
        </w:tc>
        <w:tc>
          <w:tcPr>
            <w:tcW w:w="2609" w:type="pct"/>
            <w:shd w:val="clear" w:color="auto" w:fill="auto"/>
          </w:tcPr>
          <w:p w14:paraId="027FAF3E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аналитических отчетов предметных комиссий по каждому учебному предмету в 2021/2022 учебном году</w:t>
            </w:r>
          </w:p>
        </w:tc>
        <w:tc>
          <w:tcPr>
            <w:tcW w:w="898" w:type="pct"/>
            <w:shd w:val="clear" w:color="auto" w:fill="auto"/>
          </w:tcPr>
          <w:p w14:paraId="77729E55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 – сентябрь 2022 года</w:t>
            </w:r>
          </w:p>
        </w:tc>
        <w:tc>
          <w:tcPr>
            <w:tcW w:w="997" w:type="pct"/>
            <w:shd w:val="clear" w:color="auto" w:fill="auto"/>
          </w:tcPr>
          <w:p w14:paraId="033127A9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0FCB1D7E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7E372CDC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25C0ECB5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ОКО</w:t>
            </w:r>
          </w:p>
        </w:tc>
      </w:tr>
      <w:tr w:rsidR="007155B2" w:rsidRPr="00540094" w14:paraId="1889AF8C" w14:textId="77777777" w:rsidTr="000E5B8D">
        <w:tc>
          <w:tcPr>
            <w:tcW w:w="491" w:type="pct"/>
            <w:shd w:val="clear" w:color="auto" w:fill="auto"/>
          </w:tcPr>
          <w:p w14:paraId="0D34E6D4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4.</w:t>
            </w:r>
          </w:p>
        </w:tc>
        <w:tc>
          <w:tcPr>
            <w:tcW w:w="2609" w:type="pct"/>
            <w:shd w:val="clear" w:color="auto" w:fill="auto"/>
          </w:tcPr>
          <w:p w14:paraId="4187FC4D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суждение результатов ГИА-9, ГИА-11 и определение направлений повышения качества образования: </w:t>
            </w:r>
          </w:p>
          <w:p w14:paraId="18E6F309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а совещании при Главе Республики Дагестан; </w:t>
            </w:r>
          </w:p>
          <w:p w14:paraId="6F066AAC" w14:textId="5E7D14B5" w:rsidR="007155B2" w:rsidRPr="00540094" w:rsidRDefault="00F5674A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а заседании Правительства </w:t>
            </w:r>
            <w:r w:rsidR="007155B2"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и Дагестан; </w:t>
            </w:r>
          </w:p>
          <w:p w14:paraId="6437307C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 совещаниях с главами городских округов и муниципальных районов Республики Дагестан</w:t>
            </w:r>
          </w:p>
        </w:tc>
        <w:tc>
          <w:tcPr>
            <w:tcW w:w="898" w:type="pct"/>
            <w:shd w:val="clear" w:color="auto" w:fill="auto"/>
          </w:tcPr>
          <w:p w14:paraId="344BE362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 2022 года</w:t>
            </w:r>
          </w:p>
        </w:tc>
        <w:tc>
          <w:tcPr>
            <w:tcW w:w="997" w:type="pct"/>
            <w:shd w:val="clear" w:color="auto" w:fill="auto"/>
          </w:tcPr>
          <w:p w14:paraId="5E5EF460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7BD1F58A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40C5BA33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ОКО,</w:t>
            </w:r>
          </w:p>
          <w:p w14:paraId="7C851529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7155B2" w:rsidRPr="00540094" w14:paraId="6665CBCF" w14:textId="77777777" w:rsidTr="000E5B8D">
        <w:tc>
          <w:tcPr>
            <w:tcW w:w="491" w:type="pct"/>
            <w:shd w:val="clear" w:color="auto" w:fill="auto"/>
          </w:tcPr>
          <w:p w14:paraId="752045D4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5.</w:t>
            </w:r>
          </w:p>
        </w:tc>
        <w:tc>
          <w:tcPr>
            <w:tcW w:w="2609" w:type="pct"/>
            <w:shd w:val="clear" w:color="auto" w:fill="auto"/>
          </w:tcPr>
          <w:p w14:paraId="7223CA27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ие итогов проведения ГИА-9 и ГИА-11 с анализом проблем и постановкой задач на августовских совещаниях работников образования, конференциях, педагогических советах</w:t>
            </w:r>
          </w:p>
        </w:tc>
        <w:tc>
          <w:tcPr>
            <w:tcW w:w="898" w:type="pct"/>
            <w:shd w:val="clear" w:color="auto" w:fill="auto"/>
          </w:tcPr>
          <w:p w14:paraId="620F28FC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 – сентябрь 2022 года</w:t>
            </w:r>
          </w:p>
        </w:tc>
        <w:tc>
          <w:tcPr>
            <w:tcW w:w="997" w:type="pct"/>
            <w:shd w:val="clear" w:color="auto" w:fill="auto"/>
          </w:tcPr>
          <w:p w14:paraId="7AA43E42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 ДИРО,</w:t>
            </w:r>
          </w:p>
          <w:p w14:paraId="09F56DB4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ОКО,</w:t>
            </w:r>
          </w:p>
          <w:p w14:paraId="277E5275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,</w:t>
            </w:r>
          </w:p>
          <w:p w14:paraId="342E1198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7155B2" w:rsidRPr="00540094" w14:paraId="762038C5" w14:textId="77777777" w:rsidTr="000E5B8D">
        <w:tc>
          <w:tcPr>
            <w:tcW w:w="491" w:type="pct"/>
            <w:shd w:val="clear" w:color="auto" w:fill="auto"/>
          </w:tcPr>
          <w:p w14:paraId="6A48AB00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6.</w:t>
            </w:r>
          </w:p>
        </w:tc>
        <w:tc>
          <w:tcPr>
            <w:tcW w:w="2609" w:type="pct"/>
            <w:shd w:val="clear" w:color="auto" w:fill="auto"/>
          </w:tcPr>
          <w:p w14:paraId="00D500EF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сборников по итогам статистического анализа результатов ГИА-9 и ГИА-11 в 2021/2022 учебном году</w:t>
            </w:r>
          </w:p>
        </w:tc>
        <w:tc>
          <w:tcPr>
            <w:tcW w:w="898" w:type="pct"/>
            <w:shd w:val="clear" w:color="auto" w:fill="auto"/>
          </w:tcPr>
          <w:p w14:paraId="069193D0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 – октябрь 2022 года</w:t>
            </w:r>
          </w:p>
        </w:tc>
        <w:tc>
          <w:tcPr>
            <w:tcW w:w="997" w:type="pct"/>
            <w:shd w:val="clear" w:color="auto" w:fill="auto"/>
          </w:tcPr>
          <w:p w14:paraId="19E054E1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4E24F132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7A45E13C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65DEB78D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ОКО,</w:t>
            </w:r>
          </w:p>
          <w:p w14:paraId="2C3486B3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</w:p>
        </w:tc>
      </w:tr>
      <w:tr w:rsidR="007155B2" w:rsidRPr="00540094" w14:paraId="60E59904" w14:textId="77777777" w:rsidTr="000E5B8D">
        <w:tc>
          <w:tcPr>
            <w:tcW w:w="491" w:type="pct"/>
            <w:shd w:val="clear" w:color="auto" w:fill="auto"/>
          </w:tcPr>
          <w:p w14:paraId="4D2EE32A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7.</w:t>
            </w:r>
          </w:p>
        </w:tc>
        <w:tc>
          <w:tcPr>
            <w:tcW w:w="2609" w:type="pct"/>
            <w:shd w:val="clear" w:color="auto" w:fill="auto"/>
          </w:tcPr>
          <w:p w14:paraId="1ACD9701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ление итогов проведения ГИА-9 и ГИА-11 в региональном публичном отчете </w:t>
            </w:r>
          </w:p>
        </w:tc>
        <w:tc>
          <w:tcPr>
            <w:tcW w:w="898" w:type="pct"/>
            <w:shd w:val="clear" w:color="auto" w:fill="auto"/>
          </w:tcPr>
          <w:p w14:paraId="5C26C58C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 2022 года</w:t>
            </w:r>
          </w:p>
        </w:tc>
        <w:tc>
          <w:tcPr>
            <w:tcW w:w="997" w:type="pct"/>
            <w:shd w:val="clear" w:color="auto" w:fill="auto"/>
          </w:tcPr>
          <w:p w14:paraId="567570F0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727A824C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</w:t>
            </w:r>
          </w:p>
        </w:tc>
      </w:tr>
      <w:tr w:rsidR="007155B2" w:rsidRPr="00540094" w14:paraId="5CC0BE2C" w14:textId="77777777" w:rsidTr="000E5B8D">
        <w:tc>
          <w:tcPr>
            <w:tcW w:w="491" w:type="pct"/>
            <w:shd w:val="clear" w:color="auto" w:fill="auto"/>
          </w:tcPr>
          <w:p w14:paraId="632C0E96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8.</w:t>
            </w:r>
          </w:p>
        </w:tc>
        <w:tc>
          <w:tcPr>
            <w:tcW w:w="2609" w:type="pct"/>
            <w:shd w:val="clear" w:color="auto" w:fill="auto"/>
          </w:tcPr>
          <w:p w14:paraId="2C386C0E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 сборников аналитических отчетов предметных комиссий с описанием выявленных проблем для использования в работе учителями – предметниками при подготовке обучающихся к ГИА-9 и ГИА-11 в 2021/2022 учебном году</w:t>
            </w:r>
          </w:p>
        </w:tc>
        <w:tc>
          <w:tcPr>
            <w:tcW w:w="898" w:type="pct"/>
            <w:shd w:val="clear" w:color="auto" w:fill="auto"/>
          </w:tcPr>
          <w:p w14:paraId="0B962D94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 – октябрь 2022 года</w:t>
            </w:r>
          </w:p>
        </w:tc>
        <w:tc>
          <w:tcPr>
            <w:tcW w:w="997" w:type="pct"/>
            <w:shd w:val="clear" w:color="auto" w:fill="auto"/>
          </w:tcPr>
          <w:p w14:paraId="1B5F4E1A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3243EBED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72BEAA94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17A2D48C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ОКО</w:t>
            </w:r>
          </w:p>
        </w:tc>
      </w:tr>
      <w:tr w:rsidR="007155B2" w:rsidRPr="00540094" w14:paraId="023BF58C" w14:textId="77777777" w:rsidTr="000E5B8D">
        <w:tc>
          <w:tcPr>
            <w:tcW w:w="491" w:type="pct"/>
            <w:shd w:val="clear" w:color="auto" w:fill="auto"/>
          </w:tcPr>
          <w:p w14:paraId="694C8A7A" w14:textId="77777777" w:rsidR="007155B2" w:rsidRPr="00540094" w:rsidRDefault="007155B2" w:rsidP="004636D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9.</w:t>
            </w:r>
          </w:p>
        </w:tc>
        <w:tc>
          <w:tcPr>
            <w:tcW w:w="2609" w:type="pct"/>
            <w:shd w:val="clear" w:color="auto" w:fill="auto"/>
          </w:tcPr>
          <w:p w14:paraId="38696B1F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Плана («дорожной карты») по организации и проведению государственной итоговой аттестации по образовательным программам основного общего и среднего общего образования в Республике Дагестан в 2022/2023 учебном году с учетом итогов анализа работы в 2021/2022 учебном году</w:t>
            </w:r>
          </w:p>
        </w:tc>
        <w:tc>
          <w:tcPr>
            <w:tcW w:w="898" w:type="pct"/>
            <w:shd w:val="clear" w:color="auto" w:fill="auto"/>
          </w:tcPr>
          <w:p w14:paraId="3F3F6751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 2022 года</w:t>
            </w:r>
          </w:p>
        </w:tc>
        <w:tc>
          <w:tcPr>
            <w:tcW w:w="997" w:type="pct"/>
            <w:shd w:val="clear" w:color="auto" w:fill="auto"/>
          </w:tcPr>
          <w:p w14:paraId="7E6B6D35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обрнауки РД,</w:t>
            </w:r>
          </w:p>
          <w:p w14:paraId="7A4981D6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КСО,</w:t>
            </w:r>
          </w:p>
          <w:p w14:paraId="7106EB0C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О,</w:t>
            </w:r>
          </w:p>
          <w:p w14:paraId="31741263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ОИ,</w:t>
            </w:r>
          </w:p>
          <w:p w14:paraId="4CF23083" w14:textId="77777777" w:rsidR="007155B2" w:rsidRPr="00540094" w:rsidRDefault="007155B2" w:rsidP="0046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0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ОКО</w:t>
            </w:r>
          </w:p>
        </w:tc>
      </w:tr>
    </w:tbl>
    <w:p w14:paraId="5147BB2C" w14:textId="77777777" w:rsidR="00B31E14" w:rsidRPr="00540094" w:rsidRDefault="00B31E14" w:rsidP="004636D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B31E14" w:rsidRPr="00540094" w:rsidSect="00083D03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B9600" w14:textId="77777777" w:rsidR="00497107" w:rsidRDefault="00497107">
      <w:pPr>
        <w:spacing w:after="0" w:line="240" w:lineRule="auto"/>
      </w:pPr>
      <w:r>
        <w:separator/>
      </w:r>
    </w:p>
  </w:endnote>
  <w:endnote w:type="continuationSeparator" w:id="0">
    <w:p w14:paraId="6B49889D" w14:textId="77777777" w:rsidR="00497107" w:rsidRDefault="0049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0942D" w14:textId="6722E1B3" w:rsidR="00733623" w:rsidRPr="000E5B8D" w:rsidRDefault="00733623" w:rsidP="00B31E14">
    <w:pPr>
      <w:pStyle w:val="af6"/>
      <w:jc w:val="center"/>
      <w:rPr>
        <w:sz w:val="24"/>
        <w:szCs w:val="24"/>
      </w:rPr>
    </w:pPr>
    <w:r w:rsidRPr="000E5B8D">
      <w:rPr>
        <w:rFonts w:ascii="Times New Roman" w:hAnsi="Times New Roman"/>
        <w:noProof/>
        <w:sz w:val="24"/>
        <w:szCs w:val="24"/>
      </w:rPr>
      <w:fldChar w:fldCharType="begin"/>
    </w:r>
    <w:r w:rsidRPr="000E5B8D">
      <w:rPr>
        <w:rFonts w:ascii="Times New Roman" w:hAnsi="Times New Roman"/>
        <w:noProof/>
        <w:sz w:val="24"/>
        <w:szCs w:val="24"/>
      </w:rPr>
      <w:instrText>PAGE   \* MERGEFORMAT</w:instrText>
    </w:r>
    <w:r w:rsidRPr="000E5B8D">
      <w:rPr>
        <w:rFonts w:ascii="Times New Roman" w:hAnsi="Times New Roman"/>
        <w:noProof/>
        <w:sz w:val="24"/>
        <w:szCs w:val="24"/>
      </w:rPr>
      <w:fldChar w:fldCharType="separate"/>
    </w:r>
    <w:r w:rsidR="00331570">
      <w:rPr>
        <w:rFonts w:ascii="Times New Roman" w:hAnsi="Times New Roman"/>
        <w:noProof/>
        <w:sz w:val="24"/>
        <w:szCs w:val="24"/>
      </w:rPr>
      <w:t>17</w:t>
    </w:r>
    <w:r w:rsidRPr="000E5B8D">
      <w:rPr>
        <w:rFonts w:ascii="Times New Roman" w:hAnsi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1B527" w14:textId="77777777" w:rsidR="00497107" w:rsidRDefault="00497107">
      <w:pPr>
        <w:spacing w:after="0" w:line="240" w:lineRule="auto"/>
      </w:pPr>
      <w:r>
        <w:separator/>
      </w:r>
    </w:p>
  </w:footnote>
  <w:footnote w:type="continuationSeparator" w:id="0">
    <w:p w14:paraId="24CCDE28" w14:textId="77777777" w:rsidR="00497107" w:rsidRDefault="00497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2C07"/>
    <w:multiLevelType w:val="hybridMultilevel"/>
    <w:tmpl w:val="A1F6DE5A"/>
    <w:lvl w:ilvl="0" w:tplc="706A21F2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F761D"/>
    <w:multiLevelType w:val="hybridMultilevel"/>
    <w:tmpl w:val="FA820E74"/>
    <w:lvl w:ilvl="0" w:tplc="0C346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32BB7"/>
    <w:multiLevelType w:val="hybridMultilevel"/>
    <w:tmpl w:val="F3B4F2A6"/>
    <w:lvl w:ilvl="0" w:tplc="FADC84AA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A73F3"/>
    <w:multiLevelType w:val="hybridMultilevel"/>
    <w:tmpl w:val="BEFC484A"/>
    <w:lvl w:ilvl="0" w:tplc="41CE07F6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F581A"/>
    <w:multiLevelType w:val="hybridMultilevel"/>
    <w:tmpl w:val="F1EEC69A"/>
    <w:lvl w:ilvl="0" w:tplc="AD3442E0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B26B0"/>
    <w:multiLevelType w:val="hybridMultilevel"/>
    <w:tmpl w:val="A0B258DE"/>
    <w:lvl w:ilvl="0" w:tplc="2AB4B022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C03E0"/>
    <w:multiLevelType w:val="hybridMultilevel"/>
    <w:tmpl w:val="6DD89406"/>
    <w:lvl w:ilvl="0" w:tplc="D5D876BC">
      <w:start w:val="7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D2158"/>
    <w:multiLevelType w:val="hybridMultilevel"/>
    <w:tmpl w:val="4322D27A"/>
    <w:lvl w:ilvl="0" w:tplc="A8A6684A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F100C"/>
    <w:multiLevelType w:val="hybridMultilevel"/>
    <w:tmpl w:val="66F8B1E2"/>
    <w:lvl w:ilvl="0" w:tplc="CB5AC9E8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566AD"/>
    <w:multiLevelType w:val="hybridMultilevel"/>
    <w:tmpl w:val="86921C1E"/>
    <w:lvl w:ilvl="0" w:tplc="ABF8C1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13FE1"/>
    <w:multiLevelType w:val="hybridMultilevel"/>
    <w:tmpl w:val="3BBCE3D0"/>
    <w:lvl w:ilvl="0" w:tplc="17CC48E8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05E"/>
    <w:rsid w:val="000001AB"/>
    <w:rsid w:val="00005A54"/>
    <w:rsid w:val="00014FCF"/>
    <w:rsid w:val="00025527"/>
    <w:rsid w:val="0003086B"/>
    <w:rsid w:val="00040F46"/>
    <w:rsid w:val="000411D9"/>
    <w:rsid w:val="00042D65"/>
    <w:rsid w:val="0004563B"/>
    <w:rsid w:val="000510AA"/>
    <w:rsid w:val="00053681"/>
    <w:rsid w:val="00056CA3"/>
    <w:rsid w:val="000779E3"/>
    <w:rsid w:val="00083D03"/>
    <w:rsid w:val="00083E4A"/>
    <w:rsid w:val="00086FFA"/>
    <w:rsid w:val="00090453"/>
    <w:rsid w:val="00090CD8"/>
    <w:rsid w:val="00090DF0"/>
    <w:rsid w:val="000A0A35"/>
    <w:rsid w:val="000A3DED"/>
    <w:rsid w:val="000B0737"/>
    <w:rsid w:val="000B4BC9"/>
    <w:rsid w:val="000B4D05"/>
    <w:rsid w:val="000C77B1"/>
    <w:rsid w:val="000D66B4"/>
    <w:rsid w:val="000D6EFE"/>
    <w:rsid w:val="000E5B8D"/>
    <w:rsid w:val="000E6001"/>
    <w:rsid w:val="000F65BE"/>
    <w:rsid w:val="0010239B"/>
    <w:rsid w:val="00105F0F"/>
    <w:rsid w:val="00115BCD"/>
    <w:rsid w:val="00121C30"/>
    <w:rsid w:val="00126677"/>
    <w:rsid w:val="00127CB1"/>
    <w:rsid w:val="001613F8"/>
    <w:rsid w:val="001641BD"/>
    <w:rsid w:val="00181796"/>
    <w:rsid w:val="0019364A"/>
    <w:rsid w:val="001A2EFC"/>
    <w:rsid w:val="001B77C4"/>
    <w:rsid w:val="001C3FD3"/>
    <w:rsid w:val="001C74F9"/>
    <w:rsid w:val="001D33B5"/>
    <w:rsid w:val="001E000B"/>
    <w:rsid w:val="001E2D07"/>
    <w:rsid w:val="001E48B3"/>
    <w:rsid w:val="001E521A"/>
    <w:rsid w:val="001F7B5D"/>
    <w:rsid w:val="002039F1"/>
    <w:rsid w:val="00205D93"/>
    <w:rsid w:val="00210546"/>
    <w:rsid w:val="00213750"/>
    <w:rsid w:val="002175FE"/>
    <w:rsid w:val="00224D31"/>
    <w:rsid w:val="00224D9C"/>
    <w:rsid w:val="00225129"/>
    <w:rsid w:val="0022676B"/>
    <w:rsid w:val="00234585"/>
    <w:rsid w:val="0023617A"/>
    <w:rsid w:val="002541EB"/>
    <w:rsid w:val="002547DE"/>
    <w:rsid w:val="002562D5"/>
    <w:rsid w:val="0027104B"/>
    <w:rsid w:val="00272EB7"/>
    <w:rsid w:val="00274320"/>
    <w:rsid w:val="00277C9D"/>
    <w:rsid w:val="002808C4"/>
    <w:rsid w:val="00284272"/>
    <w:rsid w:val="00291EC3"/>
    <w:rsid w:val="002A0B42"/>
    <w:rsid w:val="002A31F6"/>
    <w:rsid w:val="002A3CD3"/>
    <w:rsid w:val="002C1724"/>
    <w:rsid w:val="002C6A1B"/>
    <w:rsid w:val="002E0EE0"/>
    <w:rsid w:val="002E51E0"/>
    <w:rsid w:val="002F6450"/>
    <w:rsid w:val="003036A8"/>
    <w:rsid w:val="00303ADC"/>
    <w:rsid w:val="00311440"/>
    <w:rsid w:val="00315B4A"/>
    <w:rsid w:val="0031794E"/>
    <w:rsid w:val="0032112B"/>
    <w:rsid w:val="003232C7"/>
    <w:rsid w:val="00324A69"/>
    <w:rsid w:val="00326A26"/>
    <w:rsid w:val="00331570"/>
    <w:rsid w:val="003337E1"/>
    <w:rsid w:val="003352DE"/>
    <w:rsid w:val="0034238C"/>
    <w:rsid w:val="00343E27"/>
    <w:rsid w:val="003468A7"/>
    <w:rsid w:val="00363520"/>
    <w:rsid w:val="00363E03"/>
    <w:rsid w:val="003669C4"/>
    <w:rsid w:val="00372C4E"/>
    <w:rsid w:val="0038160F"/>
    <w:rsid w:val="003862C0"/>
    <w:rsid w:val="00393DAF"/>
    <w:rsid w:val="003A037C"/>
    <w:rsid w:val="003A7550"/>
    <w:rsid w:val="003B5DA8"/>
    <w:rsid w:val="003B71B0"/>
    <w:rsid w:val="003E10F7"/>
    <w:rsid w:val="003F0787"/>
    <w:rsid w:val="003F0EE9"/>
    <w:rsid w:val="003F496A"/>
    <w:rsid w:val="003F5FB7"/>
    <w:rsid w:val="00404E62"/>
    <w:rsid w:val="00413B4A"/>
    <w:rsid w:val="00424528"/>
    <w:rsid w:val="00427B4B"/>
    <w:rsid w:val="004351FC"/>
    <w:rsid w:val="004439B6"/>
    <w:rsid w:val="004601B1"/>
    <w:rsid w:val="004636D8"/>
    <w:rsid w:val="00463E51"/>
    <w:rsid w:val="004743C8"/>
    <w:rsid w:val="0048049C"/>
    <w:rsid w:val="004927E3"/>
    <w:rsid w:val="00497107"/>
    <w:rsid w:val="004A0B72"/>
    <w:rsid w:val="004C3A20"/>
    <w:rsid w:val="004D26E4"/>
    <w:rsid w:val="004D5726"/>
    <w:rsid w:val="004E1516"/>
    <w:rsid w:val="00506A3D"/>
    <w:rsid w:val="00513F06"/>
    <w:rsid w:val="00515966"/>
    <w:rsid w:val="00516788"/>
    <w:rsid w:val="00532469"/>
    <w:rsid w:val="00540094"/>
    <w:rsid w:val="00570C07"/>
    <w:rsid w:val="0057561B"/>
    <w:rsid w:val="00580AAB"/>
    <w:rsid w:val="00582EC4"/>
    <w:rsid w:val="00585BDE"/>
    <w:rsid w:val="00592BFE"/>
    <w:rsid w:val="005A0C5C"/>
    <w:rsid w:val="005B1C0B"/>
    <w:rsid w:val="005C71FA"/>
    <w:rsid w:val="005D204C"/>
    <w:rsid w:val="005E1907"/>
    <w:rsid w:val="005E571C"/>
    <w:rsid w:val="00602B3B"/>
    <w:rsid w:val="00606813"/>
    <w:rsid w:val="006114EA"/>
    <w:rsid w:val="0061674F"/>
    <w:rsid w:val="0061779B"/>
    <w:rsid w:val="006245F2"/>
    <w:rsid w:val="006247FA"/>
    <w:rsid w:val="00624ECE"/>
    <w:rsid w:val="00634283"/>
    <w:rsid w:val="00671201"/>
    <w:rsid w:val="00672901"/>
    <w:rsid w:val="00673B16"/>
    <w:rsid w:val="00681507"/>
    <w:rsid w:val="00691E9D"/>
    <w:rsid w:val="006A25C5"/>
    <w:rsid w:val="006A5211"/>
    <w:rsid w:val="006A6C8C"/>
    <w:rsid w:val="006B308D"/>
    <w:rsid w:val="006C39FA"/>
    <w:rsid w:val="006D657A"/>
    <w:rsid w:val="006D76BB"/>
    <w:rsid w:val="006E228E"/>
    <w:rsid w:val="006E70CF"/>
    <w:rsid w:val="006F0D0C"/>
    <w:rsid w:val="006F1A14"/>
    <w:rsid w:val="00701401"/>
    <w:rsid w:val="00713312"/>
    <w:rsid w:val="007155B2"/>
    <w:rsid w:val="00716739"/>
    <w:rsid w:val="00725A30"/>
    <w:rsid w:val="0072717A"/>
    <w:rsid w:val="00733623"/>
    <w:rsid w:val="00775EA3"/>
    <w:rsid w:val="00782408"/>
    <w:rsid w:val="00792DBE"/>
    <w:rsid w:val="00794996"/>
    <w:rsid w:val="007A2EDD"/>
    <w:rsid w:val="007A5C61"/>
    <w:rsid w:val="007B03C3"/>
    <w:rsid w:val="007C1154"/>
    <w:rsid w:val="007C193F"/>
    <w:rsid w:val="007C5C2F"/>
    <w:rsid w:val="007D3787"/>
    <w:rsid w:val="007D3E2C"/>
    <w:rsid w:val="007E1E50"/>
    <w:rsid w:val="007F361F"/>
    <w:rsid w:val="007F4F58"/>
    <w:rsid w:val="00804CEE"/>
    <w:rsid w:val="00805D15"/>
    <w:rsid w:val="008142F5"/>
    <w:rsid w:val="00815D5C"/>
    <w:rsid w:val="00820ED3"/>
    <w:rsid w:val="0082261A"/>
    <w:rsid w:val="00823DAA"/>
    <w:rsid w:val="00824592"/>
    <w:rsid w:val="00843367"/>
    <w:rsid w:val="00852677"/>
    <w:rsid w:val="00855D2C"/>
    <w:rsid w:val="00857805"/>
    <w:rsid w:val="00863451"/>
    <w:rsid w:val="0087591C"/>
    <w:rsid w:val="00877A1B"/>
    <w:rsid w:val="00891026"/>
    <w:rsid w:val="008B48DC"/>
    <w:rsid w:val="008B523F"/>
    <w:rsid w:val="008C31A5"/>
    <w:rsid w:val="008C7CFD"/>
    <w:rsid w:val="008D4C18"/>
    <w:rsid w:val="008D7E0D"/>
    <w:rsid w:val="008E08B8"/>
    <w:rsid w:val="008E49A8"/>
    <w:rsid w:val="008F4635"/>
    <w:rsid w:val="008F7287"/>
    <w:rsid w:val="0090396F"/>
    <w:rsid w:val="00905F04"/>
    <w:rsid w:val="009114FB"/>
    <w:rsid w:val="009204AD"/>
    <w:rsid w:val="00927F5C"/>
    <w:rsid w:val="00930B2F"/>
    <w:rsid w:val="00946DD4"/>
    <w:rsid w:val="00961E92"/>
    <w:rsid w:val="009721D6"/>
    <w:rsid w:val="0097304F"/>
    <w:rsid w:val="00973F79"/>
    <w:rsid w:val="009919DE"/>
    <w:rsid w:val="00994015"/>
    <w:rsid w:val="009A24EF"/>
    <w:rsid w:val="009D1388"/>
    <w:rsid w:val="009F6A47"/>
    <w:rsid w:val="00A02311"/>
    <w:rsid w:val="00A02949"/>
    <w:rsid w:val="00A02DA5"/>
    <w:rsid w:val="00A04A33"/>
    <w:rsid w:val="00A04C8A"/>
    <w:rsid w:val="00A36468"/>
    <w:rsid w:val="00A50911"/>
    <w:rsid w:val="00A56820"/>
    <w:rsid w:val="00A675C2"/>
    <w:rsid w:val="00A722C6"/>
    <w:rsid w:val="00A72E7A"/>
    <w:rsid w:val="00A751B4"/>
    <w:rsid w:val="00A77003"/>
    <w:rsid w:val="00A803D6"/>
    <w:rsid w:val="00A9058D"/>
    <w:rsid w:val="00A97FD7"/>
    <w:rsid w:val="00AA430F"/>
    <w:rsid w:val="00AA7AF3"/>
    <w:rsid w:val="00AB0AAA"/>
    <w:rsid w:val="00AB11B4"/>
    <w:rsid w:val="00AE1D40"/>
    <w:rsid w:val="00AE5A3E"/>
    <w:rsid w:val="00AF52DD"/>
    <w:rsid w:val="00B06C3E"/>
    <w:rsid w:val="00B13EE8"/>
    <w:rsid w:val="00B17E11"/>
    <w:rsid w:val="00B22CAC"/>
    <w:rsid w:val="00B311BD"/>
    <w:rsid w:val="00B31E14"/>
    <w:rsid w:val="00B3299E"/>
    <w:rsid w:val="00B61E45"/>
    <w:rsid w:val="00B6301A"/>
    <w:rsid w:val="00B63095"/>
    <w:rsid w:val="00B73CC5"/>
    <w:rsid w:val="00B7593A"/>
    <w:rsid w:val="00B81B4E"/>
    <w:rsid w:val="00B823B2"/>
    <w:rsid w:val="00B85B28"/>
    <w:rsid w:val="00B96FDE"/>
    <w:rsid w:val="00B97165"/>
    <w:rsid w:val="00BA78F7"/>
    <w:rsid w:val="00BB2B2A"/>
    <w:rsid w:val="00BC0CFF"/>
    <w:rsid w:val="00BE1880"/>
    <w:rsid w:val="00BF050B"/>
    <w:rsid w:val="00BF0E63"/>
    <w:rsid w:val="00C0371D"/>
    <w:rsid w:val="00C04CB4"/>
    <w:rsid w:val="00C14193"/>
    <w:rsid w:val="00C220E2"/>
    <w:rsid w:val="00C257F8"/>
    <w:rsid w:val="00C40CFD"/>
    <w:rsid w:val="00C54E8D"/>
    <w:rsid w:val="00C676E0"/>
    <w:rsid w:val="00C7305E"/>
    <w:rsid w:val="00C73B1D"/>
    <w:rsid w:val="00C748A8"/>
    <w:rsid w:val="00C7606B"/>
    <w:rsid w:val="00C91E40"/>
    <w:rsid w:val="00C925A4"/>
    <w:rsid w:val="00C94AE7"/>
    <w:rsid w:val="00CA6C4A"/>
    <w:rsid w:val="00CC7D3F"/>
    <w:rsid w:val="00CD460C"/>
    <w:rsid w:val="00CD7807"/>
    <w:rsid w:val="00CE0F59"/>
    <w:rsid w:val="00CE4D96"/>
    <w:rsid w:val="00CF1823"/>
    <w:rsid w:val="00D00FE0"/>
    <w:rsid w:val="00D17D8A"/>
    <w:rsid w:val="00D24418"/>
    <w:rsid w:val="00D34FD4"/>
    <w:rsid w:val="00D4670F"/>
    <w:rsid w:val="00D7697B"/>
    <w:rsid w:val="00D81A12"/>
    <w:rsid w:val="00D96298"/>
    <w:rsid w:val="00DA27AF"/>
    <w:rsid w:val="00DB0232"/>
    <w:rsid w:val="00DB4AC0"/>
    <w:rsid w:val="00DE2C3D"/>
    <w:rsid w:val="00DF5E45"/>
    <w:rsid w:val="00E02457"/>
    <w:rsid w:val="00E10A15"/>
    <w:rsid w:val="00E37397"/>
    <w:rsid w:val="00E4302A"/>
    <w:rsid w:val="00E44591"/>
    <w:rsid w:val="00E4634F"/>
    <w:rsid w:val="00E507CB"/>
    <w:rsid w:val="00E64DC0"/>
    <w:rsid w:val="00E75289"/>
    <w:rsid w:val="00E81656"/>
    <w:rsid w:val="00E87C52"/>
    <w:rsid w:val="00E9442A"/>
    <w:rsid w:val="00EA2173"/>
    <w:rsid w:val="00EA7328"/>
    <w:rsid w:val="00EC30BC"/>
    <w:rsid w:val="00EC3701"/>
    <w:rsid w:val="00EC67DE"/>
    <w:rsid w:val="00EE64C3"/>
    <w:rsid w:val="00EE7349"/>
    <w:rsid w:val="00EF7467"/>
    <w:rsid w:val="00F01890"/>
    <w:rsid w:val="00F11298"/>
    <w:rsid w:val="00F11A31"/>
    <w:rsid w:val="00F25F4B"/>
    <w:rsid w:val="00F4725B"/>
    <w:rsid w:val="00F47A64"/>
    <w:rsid w:val="00F47D5B"/>
    <w:rsid w:val="00F530D5"/>
    <w:rsid w:val="00F54A97"/>
    <w:rsid w:val="00F5674A"/>
    <w:rsid w:val="00F576F6"/>
    <w:rsid w:val="00F71F37"/>
    <w:rsid w:val="00F90912"/>
    <w:rsid w:val="00FA0990"/>
    <w:rsid w:val="00FA5430"/>
    <w:rsid w:val="00FA77E1"/>
    <w:rsid w:val="00FB4C09"/>
    <w:rsid w:val="00FB5228"/>
    <w:rsid w:val="00FB68A4"/>
    <w:rsid w:val="00FD1FB3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472A8"/>
  <w15:docId w15:val="{D4C9085E-C50C-4B03-AF32-2DACF5C6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D03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83D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A5A5A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3D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DDDDD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D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DDDDD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D0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DDDDD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3D03"/>
    <w:pPr>
      <w:keepNext/>
      <w:keepLines/>
      <w:spacing w:before="200" w:after="0"/>
      <w:outlineLvl w:val="4"/>
    </w:pPr>
    <w:rPr>
      <w:rFonts w:ascii="Cambria" w:eastAsia="Times New Roman" w:hAnsi="Cambria"/>
      <w:color w:val="6E6E6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3D0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6E6E6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3D0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3D03"/>
    <w:pPr>
      <w:keepNext/>
      <w:keepLines/>
      <w:spacing w:before="200" w:after="0"/>
      <w:outlineLvl w:val="7"/>
    </w:pPr>
    <w:rPr>
      <w:rFonts w:ascii="Cambria" w:eastAsia="Times New Roman" w:hAnsi="Cambria"/>
      <w:color w:val="DDDDD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3D03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83D03"/>
    <w:rPr>
      <w:rFonts w:ascii="Cambria" w:eastAsia="Times New Roman" w:hAnsi="Cambria" w:cs="Times New Roman"/>
      <w:b/>
      <w:bCs/>
      <w:color w:val="A5A5A5"/>
      <w:sz w:val="28"/>
      <w:szCs w:val="28"/>
    </w:rPr>
  </w:style>
  <w:style w:type="character" w:customStyle="1" w:styleId="20">
    <w:name w:val="Заголовок 2 Знак"/>
    <w:link w:val="2"/>
    <w:uiPriority w:val="9"/>
    <w:rsid w:val="00083D03"/>
    <w:rPr>
      <w:rFonts w:ascii="Cambria" w:eastAsia="Times New Roman" w:hAnsi="Cambria" w:cs="Times New Roman"/>
      <w:b/>
      <w:bCs/>
      <w:color w:val="DDDDD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83D03"/>
    <w:rPr>
      <w:rFonts w:ascii="Cambria" w:eastAsia="Times New Roman" w:hAnsi="Cambria" w:cs="Times New Roman"/>
      <w:b/>
      <w:bCs/>
      <w:color w:val="DDDDDD"/>
    </w:rPr>
  </w:style>
  <w:style w:type="character" w:customStyle="1" w:styleId="40">
    <w:name w:val="Заголовок 4 Знак"/>
    <w:link w:val="4"/>
    <w:uiPriority w:val="9"/>
    <w:semiHidden/>
    <w:rsid w:val="00083D03"/>
    <w:rPr>
      <w:rFonts w:ascii="Cambria" w:eastAsia="Times New Roman" w:hAnsi="Cambria" w:cs="Times New Roman"/>
      <w:b/>
      <w:bCs/>
      <w:i/>
      <w:iCs/>
      <w:color w:val="DDDDDD"/>
    </w:rPr>
  </w:style>
  <w:style w:type="character" w:customStyle="1" w:styleId="50">
    <w:name w:val="Заголовок 5 Знак"/>
    <w:link w:val="5"/>
    <w:uiPriority w:val="9"/>
    <w:semiHidden/>
    <w:rsid w:val="00083D03"/>
    <w:rPr>
      <w:rFonts w:ascii="Cambria" w:eastAsia="Times New Roman" w:hAnsi="Cambria" w:cs="Times New Roman"/>
      <w:color w:val="6E6E6E"/>
    </w:rPr>
  </w:style>
  <w:style w:type="character" w:customStyle="1" w:styleId="60">
    <w:name w:val="Заголовок 6 Знак"/>
    <w:link w:val="6"/>
    <w:uiPriority w:val="9"/>
    <w:semiHidden/>
    <w:rsid w:val="00083D03"/>
    <w:rPr>
      <w:rFonts w:ascii="Cambria" w:eastAsia="Times New Roman" w:hAnsi="Cambria" w:cs="Times New Roman"/>
      <w:i/>
      <w:iCs/>
      <w:color w:val="6E6E6E"/>
    </w:rPr>
  </w:style>
  <w:style w:type="character" w:customStyle="1" w:styleId="70">
    <w:name w:val="Заголовок 7 Знак"/>
    <w:link w:val="7"/>
    <w:uiPriority w:val="9"/>
    <w:semiHidden/>
    <w:rsid w:val="00083D03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083D03"/>
    <w:rPr>
      <w:rFonts w:ascii="Cambria" w:eastAsia="Times New Roman" w:hAnsi="Cambria" w:cs="Times New Roman"/>
      <w:color w:val="DDDDD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83D0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83D03"/>
    <w:pPr>
      <w:spacing w:line="240" w:lineRule="auto"/>
    </w:pPr>
    <w:rPr>
      <w:b/>
      <w:bCs/>
      <w:color w:val="DDDDD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3D03"/>
    <w:pPr>
      <w:pBdr>
        <w:bottom w:val="single" w:sz="8" w:space="4" w:color="DDDDDD"/>
      </w:pBdr>
      <w:spacing w:after="300" w:line="240" w:lineRule="auto"/>
      <w:contextualSpacing/>
    </w:pPr>
    <w:rPr>
      <w:rFonts w:ascii="Cambria" w:eastAsia="Times New Roman" w:hAnsi="Cambria"/>
      <w:color w:val="000000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083D03"/>
    <w:rPr>
      <w:rFonts w:ascii="Cambria" w:eastAsia="Times New Roman" w:hAnsi="Cambria" w:cs="Times New Roman"/>
      <w:color w:val="000000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3D03"/>
    <w:pPr>
      <w:numPr>
        <w:ilvl w:val="1"/>
      </w:numPr>
    </w:pPr>
    <w:rPr>
      <w:rFonts w:ascii="Cambria" w:eastAsia="Times New Roman" w:hAnsi="Cambria"/>
      <w:i/>
      <w:iCs/>
      <w:color w:val="DDDDD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083D03"/>
    <w:rPr>
      <w:rFonts w:ascii="Cambria" w:eastAsia="Times New Roman" w:hAnsi="Cambria" w:cs="Times New Roman"/>
      <w:i/>
      <w:iCs/>
      <w:color w:val="DDDDDD"/>
      <w:spacing w:val="15"/>
      <w:sz w:val="24"/>
      <w:szCs w:val="24"/>
    </w:rPr>
  </w:style>
  <w:style w:type="character" w:styleId="a8">
    <w:name w:val="Strong"/>
    <w:uiPriority w:val="22"/>
    <w:qFormat/>
    <w:rsid w:val="00083D03"/>
    <w:rPr>
      <w:b/>
      <w:bCs/>
    </w:rPr>
  </w:style>
  <w:style w:type="character" w:styleId="a9">
    <w:name w:val="Emphasis"/>
    <w:uiPriority w:val="20"/>
    <w:qFormat/>
    <w:rsid w:val="00083D03"/>
    <w:rPr>
      <w:i/>
      <w:iCs/>
    </w:rPr>
  </w:style>
  <w:style w:type="paragraph" w:styleId="aa">
    <w:name w:val="No Spacing"/>
    <w:uiPriority w:val="1"/>
    <w:qFormat/>
    <w:rsid w:val="00083D03"/>
    <w:rPr>
      <w:sz w:val="22"/>
      <w:szCs w:val="22"/>
      <w:lang w:val="ru-RU"/>
    </w:rPr>
  </w:style>
  <w:style w:type="paragraph" w:styleId="ab">
    <w:name w:val="List Paragraph"/>
    <w:basedOn w:val="a"/>
    <w:uiPriority w:val="34"/>
    <w:qFormat/>
    <w:rsid w:val="00083D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3D03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083D0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083D03"/>
    <w:pPr>
      <w:pBdr>
        <w:bottom w:val="single" w:sz="4" w:space="4" w:color="DDDDDD"/>
      </w:pBdr>
      <w:spacing w:before="200" w:after="280"/>
      <w:ind w:left="936" w:right="936"/>
    </w:pPr>
    <w:rPr>
      <w:b/>
      <w:bCs/>
      <w:i/>
      <w:iCs/>
      <w:color w:val="DDDDDD"/>
    </w:rPr>
  </w:style>
  <w:style w:type="character" w:customStyle="1" w:styleId="ad">
    <w:name w:val="Выделенная цитата Знак"/>
    <w:link w:val="ac"/>
    <w:uiPriority w:val="30"/>
    <w:rsid w:val="00083D03"/>
    <w:rPr>
      <w:b/>
      <w:bCs/>
      <w:i/>
      <w:iCs/>
      <w:color w:val="DDDDDD"/>
    </w:rPr>
  </w:style>
  <w:style w:type="character" w:styleId="ae">
    <w:name w:val="Subtle Emphasis"/>
    <w:uiPriority w:val="19"/>
    <w:qFormat/>
    <w:rsid w:val="00083D03"/>
    <w:rPr>
      <w:i/>
      <w:iCs/>
      <w:color w:val="808080"/>
    </w:rPr>
  </w:style>
  <w:style w:type="character" w:styleId="af">
    <w:name w:val="Intense Emphasis"/>
    <w:uiPriority w:val="21"/>
    <w:qFormat/>
    <w:rsid w:val="00083D03"/>
    <w:rPr>
      <w:b/>
      <w:bCs/>
      <w:i/>
      <w:iCs/>
      <w:color w:val="DDDDDD"/>
    </w:rPr>
  </w:style>
  <w:style w:type="character" w:styleId="af0">
    <w:name w:val="Subtle Reference"/>
    <w:uiPriority w:val="31"/>
    <w:qFormat/>
    <w:rsid w:val="00083D03"/>
    <w:rPr>
      <w:smallCaps/>
      <w:color w:val="B2B2B2"/>
      <w:u w:val="single"/>
    </w:rPr>
  </w:style>
  <w:style w:type="character" w:styleId="af1">
    <w:name w:val="Intense Reference"/>
    <w:uiPriority w:val="32"/>
    <w:qFormat/>
    <w:rsid w:val="00083D03"/>
    <w:rPr>
      <w:b/>
      <w:bCs/>
      <w:smallCaps/>
      <w:color w:val="B2B2B2"/>
      <w:spacing w:val="5"/>
      <w:u w:val="single"/>
    </w:rPr>
  </w:style>
  <w:style w:type="character" w:styleId="af2">
    <w:name w:val="Book Title"/>
    <w:uiPriority w:val="33"/>
    <w:qFormat/>
    <w:rsid w:val="00083D0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83D03"/>
    <w:pPr>
      <w:outlineLvl w:val="9"/>
    </w:pPr>
  </w:style>
  <w:style w:type="paragraph" w:customStyle="1" w:styleId="Default">
    <w:name w:val="Default"/>
    <w:rsid w:val="00083D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/>
    </w:rPr>
  </w:style>
  <w:style w:type="paragraph" w:styleId="af4">
    <w:name w:val="header"/>
    <w:basedOn w:val="a"/>
    <w:link w:val="af5"/>
    <w:uiPriority w:val="99"/>
    <w:unhideWhenUsed/>
    <w:rsid w:val="0008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83D03"/>
  </w:style>
  <w:style w:type="paragraph" w:styleId="af6">
    <w:name w:val="footer"/>
    <w:basedOn w:val="a"/>
    <w:link w:val="af7"/>
    <w:uiPriority w:val="99"/>
    <w:unhideWhenUsed/>
    <w:rsid w:val="0008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83D03"/>
  </w:style>
  <w:style w:type="paragraph" w:styleId="af8">
    <w:name w:val="Balloon Text"/>
    <w:basedOn w:val="a"/>
    <w:link w:val="af9"/>
    <w:uiPriority w:val="99"/>
    <w:semiHidden/>
    <w:unhideWhenUsed/>
    <w:rsid w:val="0008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083D03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unhideWhenUsed/>
    <w:rsid w:val="00083D0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83D03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083D03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83D03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83D03"/>
    <w:rPr>
      <w:b/>
      <w:bCs/>
      <w:lang w:eastAsia="en-US"/>
    </w:rPr>
  </w:style>
  <w:style w:type="paragraph" w:styleId="aff">
    <w:name w:val="Revision"/>
    <w:hidden/>
    <w:uiPriority w:val="99"/>
    <w:semiHidden/>
    <w:rsid w:val="00083D03"/>
    <w:rPr>
      <w:sz w:val="22"/>
      <w:szCs w:val="22"/>
      <w:lang w:val="ru-RU"/>
    </w:rPr>
  </w:style>
  <w:style w:type="table" w:customStyle="1" w:styleId="210">
    <w:name w:val="Таблица простая 21"/>
    <w:basedOn w:val="a1"/>
    <w:uiPriority w:val="42"/>
    <w:rsid w:val="00083D03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ff0">
    <w:name w:val="Table Grid"/>
    <w:basedOn w:val="a1"/>
    <w:uiPriority w:val="59"/>
    <w:rsid w:val="00083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C87F-5853-4F37-A32E-FFFF6A67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665</Words>
  <Characters>37995</Characters>
  <Application>Microsoft Office Word</Application>
  <DocSecurity>0</DocSecurity>
  <Lines>316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ев ШК</dc:creator>
  <cp:keywords/>
  <dc:description/>
  <cp:lastModifiedBy>Moron Faceless</cp:lastModifiedBy>
  <cp:revision>2</cp:revision>
  <cp:lastPrinted>2020-10-21T11:14:00Z</cp:lastPrinted>
  <dcterms:created xsi:type="dcterms:W3CDTF">2021-11-04T13:10:00Z</dcterms:created>
  <dcterms:modified xsi:type="dcterms:W3CDTF">2021-11-04T13:10:00Z</dcterms:modified>
</cp:coreProperties>
</file>